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1F7" w:rsidRPr="003C3B4F" w:rsidRDefault="007D21F7" w:rsidP="007D21F7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 w:rsidRPr="003C3B4F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7D21F7" w:rsidRPr="003C3B4F" w:rsidRDefault="007D21F7" w:rsidP="007D21F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B4F">
        <w:rPr>
          <w:rFonts w:ascii="Times New Roman" w:hAnsi="Times New Roman"/>
          <w:sz w:val="28"/>
          <w:szCs w:val="28"/>
        </w:rPr>
        <w:t>«Ставропольский государственный аграрный университет»</w:t>
      </w:r>
    </w:p>
    <w:p w:rsidR="007D21F7" w:rsidRPr="003C3B4F" w:rsidRDefault="007D21F7" w:rsidP="007D21F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1F7" w:rsidRPr="003C3B4F" w:rsidRDefault="007D21F7" w:rsidP="007D21F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B4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D21F7" w:rsidRPr="003C3B4F" w:rsidRDefault="007D21F7" w:rsidP="007D21F7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C3B4F">
        <w:rPr>
          <w:rFonts w:ascii="Times New Roman" w:hAnsi="Times New Roman" w:cs="Times New Roman"/>
          <w:sz w:val="28"/>
          <w:szCs w:val="28"/>
        </w:rPr>
        <w:t>о материально-техническом обеспечении основной образовательной программы среднего профессионального образования программы подготовки специалистов среднего звена</w:t>
      </w:r>
    </w:p>
    <w:p w:rsidR="007D21F7" w:rsidRPr="003C3B4F" w:rsidRDefault="007D21F7" w:rsidP="007D21F7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C3B4F">
        <w:rPr>
          <w:rFonts w:ascii="Times New Roman" w:hAnsi="Times New Roman" w:cs="Times New Roman"/>
          <w:sz w:val="28"/>
          <w:szCs w:val="28"/>
        </w:rPr>
        <w:t>23.02.03 Техническое обслуживание и ремонт автомобильного транспорта</w:t>
      </w:r>
    </w:p>
    <w:p w:rsidR="007D21F7" w:rsidRPr="003C3B4F" w:rsidRDefault="007D21F7" w:rsidP="007D21F7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C3B4F">
        <w:rPr>
          <w:rFonts w:ascii="Times New Roman" w:hAnsi="Times New Roman" w:cs="Times New Roman"/>
          <w:sz w:val="28"/>
          <w:szCs w:val="28"/>
        </w:rPr>
        <w:t xml:space="preserve"> (</w:t>
      </w:r>
      <w:r w:rsidRPr="003C3B4F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</w:t>
      </w:r>
      <w:r w:rsidRPr="003C3B4F">
        <w:rPr>
          <w:rFonts w:ascii="Times New Roman" w:hAnsi="Times New Roman" w:cs="Times New Roman"/>
          <w:sz w:val="28"/>
          <w:szCs w:val="28"/>
        </w:rPr>
        <w:t>)</w:t>
      </w:r>
    </w:p>
    <w:p w:rsidR="007D21F7" w:rsidRPr="003C3B4F" w:rsidRDefault="007D21F7" w:rsidP="007D21F7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38"/>
        <w:tblpPr w:leftFromText="180" w:rightFromText="180" w:vertAnchor="text" w:tblpY="1"/>
        <w:tblOverlap w:val="never"/>
        <w:tblW w:w="4875" w:type="pct"/>
        <w:tblLayout w:type="fixed"/>
        <w:tblLook w:val="04A0" w:firstRow="1" w:lastRow="0" w:firstColumn="1" w:lastColumn="0" w:noHBand="0" w:noVBand="1"/>
      </w:tblPr>
      <w:tblGrid>
        <w:gridCol w:w="536"/>
        <w:gridCol w:w="1841"/>
        <w:gridCol w:w="6094"/>
        <w:gridCol w:w="6666"/>
      </w:tblGrid>
      <w:tr w:rsidR="00894A7F" w:rsidRPr="003C3B4F" w:rsidTr="00084855">
        <w:tc>
          <w:tcPr>
            <w:tcW w:w="177" w:type="pct"/>
          </w:tcPr>
          <w:p w:rsidR="00894A7F" w:rsidRPr="003C3B4F" w:rsidRDefault="00894A7F" w:rsidP="000C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608" w:type="pct"/>
          </w:tcPr>
          <w:p w:rsidR="00894A7F" w:rsidRPr="003C3B4F" w:rsidRDefault="00894A7F" w:rsidP="00BA1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2013" w:type="pct"/>
          </w:tcPr>
          <w:p w:rsidR="00894A7F" w:rsidRPr="003C3B4F" w:rsidRDefault="00894A7F" w:rsidP="00BA1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кабинетов, лабораторий, мастерских и других помещений для реализации ООП</w:t>
            </w:r>
          </w:p>
        </w:tc>
        <w:tc>
          <w:tcPr>
            <w:tcW w:w="2202" w:type="pct"/>
          </w:tcPr>
          <w:p w:rsidR="00894A7F" w:rsidRPr="003C3B4F" w:rsidRDefault="00894A7F" w:rsidP="00904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учебных кабинетов, лабораторий, мастерских и других помещений для реализации ООП</w:t>
            </w:r>
          </w:p>
        </w:tc>
      </w:tr>
      <w:tr w:rsidR="00894A7F" w:rsidRPr="003C3B4F" w:rsidTr="00084855">
        <w:tc>
          <w:tcPr>
            <w:tcW w:w="177" w:type="pct"/>
          </w:tcPr>
          <w:p w:rsidR="00894A7F" w:rsidRPr="003C3B4F" w:rsidRDefault="00894A7F" w:rsidP="000C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3" w:type="pct"/>
            <w:gridSpan w:val="3"/>
          </w:tcPr>
          <w:p w:rsidR="00894A7F" w:rsidRPr="003C3B4F" w:rsidRDefault="00894A7F" w:rsidP="00904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ОП ОБЩЕОБРАЗОВАТЕЛЬНАЯ ПОДГОТОВКА</w:t>
            </w:r>
          </w:p>
        </w:tc>
      </w:tr>
      <w:tr w:rsidR="00894A7F" w:rsidRPr="003C3B4F" w:rsidTr="00084855">
        <w:tc>
          <w:tcPr>
            <w:tcW w:w="177" w:type="pct"/>
          </w:tcPr>
          <w:p w:rsidR="00894A7F" w:rsidRPr="003C3B4F" w:rsidRDefault="00894A7F" w:rsidP="000C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3" w:type="pct"/>
            <w:gridSpan w:val="3"/>
          </w:tcPr>
          <w:p w:rsidR="00894A7F" w:rsidRPr="003C3B4F" w:rsidRDefault="00894A7F" w:rsidP="00904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СО Среднее общее образование</w:t>
            </w:r>
          </w:p>
        </w:tc>
      </w:tr>
      <w:tr w:rsidR="00894A7F" w:rsidRPr="003C3B4F" w:rsidTr="00084855">
        <w:tc>
          <w:tcPr>
            <w:tcW w:w="177" w:type="pct"/>
          </w:tcPr>
          <w:p w:rsidR="00894A7F" w:rsidRPr="003C3B4F" w:rsidRDefault="00894A7F" w:rsidP="000C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3" w:type="pct"/>
            <w:gridSpan w:val="3"/>
          </w:tcPr>
          <w:p w:rsidR="00894A7F" w:rsidRPr="003C3B4F" w:rsidRDefault="00894A7F" w:rsidP="00904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БД Базовые дисциплины</w:t>
            </w:r>
          </w:p>
        </w:tc>
      </w:tr>
      <w:tr w:rsidR="00894A7F" w:rsidRPr="003C3B4F" w:rsidTr="00084855">
        <w:tc>
          <w:tcPr>
            <w:tcW w:w="177" w:type="pct"/>
            <w:vMerge w:val="restart"/>
          </w:tcPr>
          <w:p w:rsidR="00894A7F" w:rsidRPr="000C3564" w:rsidRDefault="00894A7F" w:rsidP="000C3564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894A7F" w:rsidRPr="003C3B4F" w:rsidRDefault="00FA5F01" w:rsidP="00BA1A8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УП</w:t>
            </w:r>
            <w:r w:rsidR="00894A7F"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01 Русский язык</w:t>
            </w:r>
          </w:p>
        </w:tc>
        <w:tc>
          <w:tcPr>
            <w:tcW w:w="2013" w:type="pct"/>
            <w:tcBorders>
              <w:bottom w:val="nil"/>
            </w:tcBorders>
          </w:tcPr>
          <w:p w:rsidR="00894A7F" w:rsidRPr="003C3B4F" w:rsidRDefault="00894A7F" w:rsidP="00BA1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894A7F" w:rsidRPr="003C3B4F" w:rsidRDefault="00894A7F" w:rsidP="00904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7F" w:rsidRPr="003C3B4F" w:rsidTr="00084855">
        <w:tc>
          <w:tcPr>
            <w:tcW w:w="177" w:type="pct"/>
            <w:vMerge/>
          </w:tcPr>
          <w:p w:rsidR="00894A7F" w:rsidRPr="003C3B4F" w:rsidRDefault="00894A7F" w:rsidP="000C3564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94A7F" w:rsidRPr="003C3B4F" w:rsidRDefault="00894A7F" w:rsidP="00BA1A8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894A7F" w:rsidRPr="003C3B4F" w:rsidRDefault="00894A7F" w:rsidP="00E013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304) (71,5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4A7F" w:rsidRPr="003C3B4F" w:rsidRDefault="00D32578" w:rsidP="00E013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 w:rsidR="00672198"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2202" w:type="pct"/>
            <w:tcBorders>
              <w:top w:val="nil"/>
            </w:tcBorders>
          </w:tcPr>
          <w:p w:rsidR="00894A7F" w:rsidRPr="003C3B4F" w:rsidRDefault="00894A7F" w:rsidP="00904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94A7F" w:rsidRPr="003C3B4F" w:rsidTr="00084855">
        <w:tc>
          <w:tcPr>
            <w:tcW w:w="177" w:type="pct"/>
            <w:vMerge/>
          </w:tcPr>
          <w:p w:rsidR="00894A7F" w:rsidRPr="003C3B4F" w:rsidRDefault="00894A7F" w:rsidP="000C3564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94A7F" w:rsidRPr="003C3B4F" w:rsidRDefault="00894A7F" w:rsidP="00BA1A8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bottom w:val="nil"/>
            </w:tcBorders>
          </w:tcPr>
          <w:p w:rsidR="00894A7F" w:rsidRPr="003C3B4F" w:rsidRDefault="00894A7F" w:rsidP="00BA1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894A7F" w:rsidRPr="003C3B4F" w:rsidRDefault="00894A7F" w:rsidP="00904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7F" w:rsidRPr="003C3B4F" w:rsidTr="00084855">
        <w:tc>
          <w:tcPr>
            <w:tcW w:w="177" w:type="pct"/>
            <w:vMerge/>
          </w:tcPr>
          <w:p w:rsidR="00894A7F" w:rsidRPr="003C3B4F" w:rsidRDefault="00894A7F" w:rsidP="000C3564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94A7F" w:rsidRPr="003C3B4F" w:rsidRDefault="00894A7F" w:rsidP="00BA1A8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894A7F" w:rsidRPr="003C3B4F" w:rsidRDefault="00894A7F" w:rsidP="00BA1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304) (71,5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4A7F" w:rsidRPr="003C3B4F" w:rsidRDefault="00D32578" w:rsidP="00BA1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ебно-лабораторный корпус факультетов агрономического и защиты растений СГАУ (4236.2 кв.м.). </w:t>
            </w:r>
            <w:r w:rsidR="00672198"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894A7F" w:rsidRPr="003C3B4F" w:rsidRDefault="00894A7F" w:rsidP="00904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Panasonic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94A7F" w:rsidRPr="003C3B4F" w:rsidTr="00084855">
        <w:tc>
          <w:tcPr>
            <w:tcW w:w="177" w:type="pct"/>
            <w:vMerge/>
          </w:tcPr>
          <w:p w:rsidR="00894A7F" w:rsidRPr="003C3B4F" w:rsidRDefault="00894A7F" w:rsidP="000C3564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94A7F" w:rsidRPr="003C3B4F" w:rsidRDefault="00894A7F" w:rsidP="00BA1A8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894A7F" w:rsidRPr="003C3B4F" w:rsidRDefault="00894A7F" w:rsidP="00BA1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894A7F" w:rsidRPr="003C3B4F" w:rsidRDefault="00894A7F" w:rsidP="00904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7F" w:rsidRPr="003C3B4F" w:rsidTr="00084855">
        <w:tc>
          <w:tcPr>
            <w:tcW w:w="177" w:type="pct"/>
            <w:vMerge/>
          </w:tcPr>
          <w:p w:rsidR="00894A7F" w:rsidRPr="003C3B4F" w:rsidRDefault="00894A7F" w:rsidP="000C3564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94A7F" w:rsidRPr="003C3B4F" w:rsidRDefault="00894A7F" w:rsidP="00BA1A8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894A7F" w:rsidRPr="003C3B4F" w:rsidRDefault="00894A7F" w:rsidP="00BA1A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94A7F" w:rsidRPr="003C3B4F" w:rsidRDefault="00D32578" w:rsidP="00BA1A82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 w:rsidR="00672198"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94A7F" w:rsidRPr="003C3B4F" w:rsidRDefault="00894A7F" w:rsidP="0090473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8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94A7F" w:rsidRPr="003C3B4F" w:rsidTr="00084855">
        <w:tc>
          <w:tcPr>
            <w:tcW w:w="177" w:type="pct"/>
            <w:vMerge/>
          </w:tcPr>
          <w:p w:rsidR="00894A7F" w:rsidRPr="003C3B4F" w:rsidRDefault="00894A7F" w:rsidP="000C3564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94A7F" w:rsidRPr="003C3B4F" w:rsidRDefault="00894A7F" w:rsidP="00BA1A8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B4425A" w:rsidRPr="003C3B4F" w:rsidRDefault="00894A7F" w:rsidP="00BA1A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3A6653"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</w:t>
            </w:r>
            <w:r w:rsidR="00B4425A"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</w:t>
            </w:r>
            <w:r w:rsidR="00B4425A"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894A7F" w:rsidRPr="003C3B4F" w:rsidRDefault="00894A7F" w:rsidP="00BA1A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4A7F" w:rsidRPr="003C3B4F" w:rsidRDefault="00D32578" w:rsidP="00BA1A82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 w:rsidR="00672198"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894A7F" w:rsidRPr="003C3B4F" w:rsidRDefault="00894A7F" w:rsidP="0090473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894A7F" w:rsidRPr="003C3B4F" w:rsidTr="00084855">
        <w:tc>
          <w:tcPr>
            <w:tcW w:w="177" w:type="pct"/>
            <w:vMerge/>
          </w:tcPr>
          <w:p w:rsidR="00894A7F" w:rsidRPr="003C3B4F" w:rsidRDefault="00894A7F" w:rsidP="000C3564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94A7F" w:rsidRPr="003C3B4F" w:rsidRDefault="00894A7F" w:rsidP="00BA1A8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894A7F" w:rsidRPr="003C3B4F" w:rsidRDefault="00894A7F" w:rsidP="00BA1A8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894A7F" w:rsidRPr="003C3B4F" w:rsidRDefault="00894A7F" w:rsidP="00904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7F" w:rsidRPr="003C3B4F" w:rsidTr="00084855">
        <w:tc>
          <w:tcPr>
            <w:tcW w:w="177" w:type="pct"/>
            <w:vMerge/>
          </w:tcPr>
          <w:p w:rsidR="00894A7F" w:rsidRPr="003C3B4F" w:rsidRDefault="00894A7F" w:rsidP="000C3564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94A7F" w:rsidRPr="003C3B4F" w:rsidRDefault="00894A7F" w:rsidP="00BA1A8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894A7F" w:rsidRPr="003C3B4F" w:rsidRDefault="00894A7F" w:rsidP="00BA1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гуманитарных дисциплин</w:t>
            </w:r>
            <w:r w:rsidR="00B4425A"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304) (71,5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4A7F" w:rsidRPr="003C3B4F" w:rsidRDefault="00D32578" w:rsidP="00BA1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 w:rsidR="00672198"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2202" w:type="pct"/>
            <w:tcBorders>
              <w:top w:val="nil"/>
            </w:tcBorders>
          </w:tcPr>
          <w:p w:rsidR="00894A7F" w:rsidRPr="003C3B4F" w:rsidRDefault="00894A7F" w:rsidP="00904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а, выход в корпоративную сеть университета.</w:t>
            </w:r>
          </w:p>
        </w:tc>
      </w:tr>
      <w:tr w:rsidR="00894A7F" w:rsidRPr="003C3B4F" w:rsidTr="00084855">
        <w:tc>
          <w:tcPr>
            <w:tcW w:w="177" w:type="pct"/>
            <w:vMerge/>
          </w:tcPr>
          <w:p w:rsidR="00894A7F" w:rsidRPr="003C3B4F" w:rsidRDefault="00894A7F" w:rsidP="000C3564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94A7F" w:rsidRPr="003C3B4F" w:rsidRDefault="00894A7F" w:rsidP="00BA1A8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bottom w:val="nil"/>
            </w:tcBorders>
          </w:tcPr>
          <w:p w:rsidR="00894A7F" w:rsidRPr="003C3B4F" w:rsidRDefault="00894A7F" w:rsidP="00BA1A8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bottom w:val="nil"/>
            </w:tcBorders>
          </w:tcPr>
          <w:p w:rsidR="00894A7F" w:rsidRPr="003C3B4F" w:rsidRDefault="00894A7F" w:rsidP="00904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7F" w:rsidRPr="003C3B4F" w:rsidTr="00084855">
        <w:tc>
          <w:tcPr>
            <w:tcW w:w="177" w:type="pct"/>
            <w:vMerge/>
          </w:tcPr>
          <w:p w:rsidR="00894A7F" w:rsidRPr="003C3B4F" w:rsidRDefault="00894A7F" w:rsidP="000C3564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94A7F" w:rsidRPr="003C3B4F" w:rsidRDefault="00894A7F" w:rsidP="00BA1A8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894A7F" w:rsidRPr="003C3B4F" w:rsidRDefault="00894A7F" w:rsidP="00BA1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304) (71,5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4A7F" w:rsidRPr="003C3B4F" w:rsidRDefault="00D32578" w:rsidP="00BA1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 w:rsidR="00672198"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2202" w:type="pct"/>
            <w:tcBorders>
              <w:top w:val="nil"/>
            </w:tcBorders>
          </w:tcPr>
          <w:p w:rsidR="00894A7F" w:rsidRPr="003C3B4F" w:rsidRDefault="00894A7F" w:rsidP="00904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94A7F" w:rsidRPr="003C3B4F" w:rsidTr="00084855">
        <w:tc>
          <w:tcPr>
            <w:tcW w:w="177" w:type="pct"/>
            <w:vMerge w:val="restart"/>
          </w:tcPr>
          <w:p w:rsidR="00894A7F" w:rsidRPr="003C3B4F" w:rsidRDefault="00894A7F" w:rsidP="000C3564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894A7F" w:rsidRPr="003C3B4F" w:rsidRDefault="00FA5F01" w:rsidP="00BA1A8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УП</w:t>
            </w:r>
            <w:r w:rsidR="00894A7F"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02 Литература</w:t>
            </w:r>
          </w:p>
        </w:tc>
        <w:tc>
          <w:tcPr>
            <w:tcW w:w="2013" w:type="pct"/>
            <w:tcBorders>
              <w:bottom w:val="nil"/>
            </w:tcBorders>
          </w:tcPr>
          <w:p w:rsidR="00894A7F" w:rsidRPr="003C3B4F" w:rsidRDefault="00894A7F" w:rsidP="00BA1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894A7F" w:rsidRPr="003C3B4F" w:rsidRDefault="00894A7F" w:rsidP="00904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7F" w:rsidRPr="003C3B4F" w:rsidTr="00084855">
        <w:tc>
          <w:tcPr>
            <w:tcW w:w="177" w:type="pct"/>
            <w:vMerge/>
          </w:tcPr>
          <w:p w:rsidR="00894A7F" w:rsidRPr="003C3B4F" w:rsidRDefault="00894A7F" w:rsidP="000C3564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94A7F" w:rsidRPr="003C3B4F" w:rsidRDefault="00894A7F" w:rsidP="00BA1A8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894A7F" w:rsidRPr="003C3B4F" w:rsidRDefault="00894A7F" w:rsidP="00BA1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304) (71,5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4A7F" w:rsidRPr="003C3B4F" w:rsidRDefault="00D32578" w:rsidP="00BA1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 w:rsidR="00672198"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894A7F" w:rsidRPr="003C3B4F" w:rsidRDefault="00894A7F" w:rsidP="00904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94A7F" w:rsidRPr="003C3B4F" w:rsidTr="00084855">
        <w:tc>
          <w:tcPr>
            <w:tcW w:w="177" w:type="pct"/>
            <w:vMerge/>
          </w:tcPr>
          <w:p w:rsidR="00894A7F" w:rsidRPr="003C3B4F" w:rsidRDefault="00894A7F" w:rsidP="000C3564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94A7F" w:rsidRPr="003C3B4F" w:rsidRDefault="00894A7F" w:rsidP="00BA1A8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bottom w:val="nil"/>
            </w:tcBorders>
          </w:tcPr>
          <w:p w:rsidR="00894A7F" w:rsidRPr="003C3B4F" w:rsidRDefault="00894A7F" w:rsidP="00BA1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894A7F" w:rsidRPr="003C3B4F" w:rsidRDefault="00894A7F" w:rsidP="00904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7F" w:rsidRPr="003C3B4F" w:rsidTr="00084855">
        <w:tc>
          <w:tcPr>
            <w:tcW w:w="177" w:type="pct"/>
            <w:vMerge/>
          </w:tcPr>
          <w:p w:rsidR="00894A7F" w:rsidRPr="003C3B4F" w:rsidRDefault="00894A7F" w:rsidP="000C3564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94A7F" w:rsidRPr="003C3B4F" w:rsidRDefault="00894A7F" w:rsidP="00BA1A8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894A7F" w:rsidRPr="003C3B4F" w:rsidRDefault="00894A7F" w:rsidP="00BA1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304) (71,5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4A7F" w:rsidRPr="003C3B4F" w:rsidRDefault="00D32578" w:rsidP="00BA1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 w:rsidR="00672198"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894A7F" w:rsidRPr="003C3B4F" w:rsidRDefault="00894A7F" w:rsidP="00904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94A7F" w:rsidRPr="003C3B4F" w:rsidTr="00084855">
        <w:tc>
          <w:tcPr>
            <w:tcW w:w="177" w:type="pct"/>
            <w:vMerge/>
          </w:tcPr>
          <w:p w:rsidR="00894A7F" w:rsidRPr="003C3B4F" w:rsidRDefault="00894A7F" w:rsidP="000C3564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94A7F" w:rsidRPr="003C3B4F" w:rsidRDefault="00894A7F" w:rsidP="00BA1A8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894A7F" w:rsidRPr="003C3B4F" w:rsidRDefault="00894A7F" w:rsidP="00BA1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894A7F" w:rsidRPr="003C3B4F" w:rsidRDefault="00894A7F" w:rsidP="00904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578" w:rsidRPr="003C3B4F" w:rsidTr="00084855">
        <w:tc>
          <w:tcPr>
            <w:tcW w:w="177" w:type="pct"/>
            <w:vMerge/>
          </w:tcPr>
          <w:p w:rsidR="00D32578" w:rsidRPr="003C3B4F" w:rsidRDefault="00D32578" w:rsidP="000C3564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32578" w:rsidRPr="003C3B4F" w:rsidRDefault="00D32578" w:rsidP="00D3257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D32578" w:rsidRPr="003C3B4F" w:rsidRDefault="00D32578" w:rsidP="00D325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32578" w:rsidRPr="003C3B4F" w:rsidRDefault="00D32578" w:rsidP="00D32578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 w:rsidR="00672198"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D32578" w:rsidRPr="003C3B4F" w:rsidRDefault="00D32578" w:rsidP="00D325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8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D32578" w:rsidRPr="003C3B4F" w:rsidTr="00084855">
        <w:tc>
          <w:tcPr>
            <w:tcW w:w="177" w:type="pct"/>
            <w:vMerge/>
          </w:tcPr>
          <w:p w:rsidR="00D32578" w:rsidRPr="003C3B4F" w:rsidRDefault="00D32578" w:rsidP="000C3564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32578" w:rsidRPr="003C3B4F" w:rsidRDefault="00D32578" w:rsidP="00D3257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bottom w:val="single" w:sz="4" w:space="0" w:color="auto"/>
            </w:tcBorders>
          </w:tcPr>
          <w:p w:rsidR="00D32578" w:rsidRPr="003C3B4F" w:rsidRDefault="00D32578" w:rsidP="00D3257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3A6653"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D32578" w:rsidRPr="003C3B4F" w:rsidRDefault="00D32578" w:rsidP="00D325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2578" w:rsidRPr="003C3B4F" w:rsidRDefault="00D32578" w:rsidP="00D32578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 w:rsidR="00672198"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:rsidR="00D32578" w:rsidRPr="003C3B4F" w:rsidRDefault="00D32578" w:rsidP="00D325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894A7F" w:rsidRPr="003C3B4F" w:rsidTr="00084855">
        <w:tc>
          <w:tcPr>
            <w:tcW w:w="177" w:type="pct"/>
            <w:vMerge/>
          </w:tcPr>
          <w:p w:rsidR="00894A7F" w:rsidRPr="003C3B4F" w:rsidRDefault="00894A7F" w:rsidP="000C3564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94A7F" w:rsidRPr="003C3B4F" w:rsidRDefault="00894A7F" w:rsidP="00BA1A8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bottom w:val="nil"/>
            </w:tcBorders>
          </w:tcPr>
          <w:p w:rsidR="00894A7F" w:rsidRPr="003C3B4F" w:rsidRDefault="00894A7F" w:rsidP="00BA1A8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894A7F" w:rsidRPr="003C3B4F" w:rsidRDefault="00894A7F" w:rsidP="00904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7F" w:rsidRPr="003C3B4F" w:rsidTr="00084855">
        <w:tc>
          <w:tcPr>
            <w:tcW w:w="177" w:type="pct"/>
            <w:vMerge/>
          </w:tcPr>
          <w:p w:rsidR="00894A7F" w:rsidRPr="003C3B4F" w:rsidRDefault="00894A7F" w:rsidP="000C3564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94A7F" w:rsidRPr="003C3B4F" w:rsidRDefault="00894A7F" w:rsidP="00BA1A8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894A7F" w:rsidRPr="003C3B4F" w:rsidRDefault="00894A7F" w:rsidP="00BA1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304) (71,5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4A7F" w:rsidRPr="003C3B4F" w:rsidRDefault="00D32578" w:rsidP="00BA1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 w:rsidR="00672198"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894A7F" w:rsidRPr="003C3B4F" w:rsidRDefault="00894A7F" w:rsidP="00904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94A7F" w:rsidRPr="003C3B4F" w:rsidTr="00084855">
        <w:tc>
          <w:tcPr>
            <w:tcW w:w="177" w:type="pct"/>
            <w:vMerge w:val="restart"/>
          </w:tcPr>
          <w:p w:rsidR="00894A7F" w:rsidRPr="003C3B4F" w:rsidRDefault="00894A7F" w:rsidP="000C3564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894A7F" w:rsidRPr="003C3B4F" w:rsidRDefault="00FA5F01" w:rsidP="00BA1A8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УП</w:t>
            </w:r>
            <w:r w:rsidR="00894A7F"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03 Иностранный язык</w:t>
            </w:r>
          </w:p>
        </w:tc>
        <w:tc>
          <w:tcPr>
            <w:tcW w:w="2013" w:type="pct"/>
            <w:tcBorders>
              <w:bottom w:val="nil"/>
            </w:tcBorders>
          </w:tcPr>
          <w:p w:rsidR="00894A7F" w:rsidRPr="003C3B4F" w:rsidRDefault="00894A7F" w:rsidP="00BA1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894A7F" w:rsidRPr="003C3B4F" w:rsidRDefault="00894A7F" w:rsidP="00904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7F" w:rsidRPr="003C3B4F" w:rsidTr="00084855">
        <w:tc>
          <w:tcPr>
            <w:tcW w:w="177" w:type="pct"/>
            <w:vMerge/>
          </w:tcPr>
          <w:p w:rsidR="00894A7F" w:rsidRPr="003C3B4F" w:rsidRDefault="00894A7F" w:rsidP="000C3564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94A7F" w:rsidRPr="003C3B4F" w:rsidRDefault="00894A7F" w:rsidP="00BA1A8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894A7F" w:rsidRPr="003C3B4F" w:rsidRDefault="00894A7F" w:rsidP="00BA1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606) (22,9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4A7F" w:rsidRPr="003C3B4F" w:rsidRDefault="00D32578" w:rsidP="00BA1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агрономического и защиты растений СГАУ (4236.2 кв.м.). </w:t>
            </w:r>
            <w:r w:rsidR="00672198"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2202" w:type="pct"/>
            <w:tcBorders>
              <w:top w:val="nil"/>
            </w:tcBorders>
          </w:tcPr>
          <w:p w:rsidR="00894A7F" w:rsidRPr="003C3B4F" w:rsidRDefault="00894A7F" w:rsidP="009047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, наушники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94A7F" w:rsidRPr="003C3B4F" w:rsidTr="00084855">
        <w:tc>
          <w:tcPr>
            <w:tcW w:w="177" w:type="pct"/>
            <w:vMerge/>
          </w:tcPr>
          <w:p w:rsidR="00894A7F" w:rsidRPr="003C3B4F" w:rsidRDefault="00894A7F" w:rsidP="000C3564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94A7F" w:rsidRPr="003C3B4F" w:rsidRDefault="00894A7F" w:rsidP="00BA1A8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</w:tcPr>
          <w:p w:rsidR="00894A7F" w:rsidRPr="003C3B4F" w:rsidRDefault="00894A7F" w:rsidP="00BA1A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аудитория  №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608) (24,2 кв.м)</w:t>
            </w:r>
          </w:p>
          <w:p w:rsidR="00894A7F" w:rsidRPr="003C3B4F" w:rsidRDefault="00D32578" w:rsidP="00BA1A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 w:rsidR="00672198"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2202" w:type="pct"/>
          </w:tcPr>
          <w:p w:rsidR="00894A7F" w:rsidRPr="003C3B4F" w:rsidRDefault="00894A7F" w:rsidP="00904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94A7F" w:rsidRPr="003C3B4F" w:rsidTr="00084855">
        <w:tc>
          <w:tcPr>
            <w:tcW w:w="177" w:type="pct"/>
            <w:vMerge/>
          </w:tcPr>
          <w:p w:rsidR="00894A7F" w:rsidRPr="003C3B4F" w:rsidRDefault="00894A7F" w:rsidP="000C3564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94A7F" w:rsidRPr="003C3B4F" w:rsidRDefault="00894A7F" w:rsidP="00BA1A8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bottom w:val="nil"/>
            </w:tcBorders>
          </w:tcPr>
          <w:p w:rsidR="00894A7F" w:rsidRPr="003C3B4F" w:rsidRDefault="00894A7F" w:rsidP="00BA1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894A7F" w:rsidRPr="003C3B4F" w:rsidRDefault="00894A7F" w:rsidP="00904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578" w:rsidRPr="003C3B4F" w:rsidTr="00084855">
        <w:tc>
          <w:tcPr>
            <w:tcW w:w="177" w:type="pct"/>
            <w:vMerge/>
          </w:tcPr>
          <w:p w:rsidR="00D32578" w:rsidRPr="003C3B4F" w:rsidRDefault="00D32578" w:rsidP="000C3564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32578" w:rsidRPr="003C3B4F" w:rsidRDefault="00D32578" w:rsidP="00D3257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D32578" w:rsidRPr="003C3B4F" w:rsidRDefault="00D32578" w:rsidP="00D325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32578" w:rsidRPr="003C3B4F" w:rsidRDefault="00D32578" w:rsidP="00D32578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 w:rsidR="00672198"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D32578" w:rsidRPr="003C3B4F" w:rsidRDefault="00D32578" w:rsidP="00D325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25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D32578" w:rsidRPr="003C3B4F" w:rsidTr="00084855">
        <w:tc>
          <w:tcPr>
            <w:tcW w:w="177" w:type="pct"/>
            <w:vMerge/>
          </w:tcPr>
          <w:p w:rsidR="00D32578" w:rsidRPr="003C3B4F" w:rsidRDefault="00D32578" w:rsidP="000C3564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32578" w:rsidRPr="003C3B4F" w:rsidRDefault="00D32578" w:rsidP="00D3257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</w:tcPr>
          <w:p w:rsidR="00D32578" w:rsidRPr="003C3B4F" w:rsidRDefault="00D32578" w:rsidP="00D3257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3A6653"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D32578" w:rsidRPr="003C3B4F" w:rsidRDefault="00D32578" w:rsidP="00D325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2578" w:rsidRPr="003C3B4F" w:rsidRDefault="00D32578" w:rsidP="00D32578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 w:rsidR="00672198"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</w:tcPr>
          <w:p w:rsidR="00D32578" w:rsidRPr="003C3B4F" w:rsidRDefault="00D32578" w:rsidP="00D325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3C3B4F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5F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УП.04 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5F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2013" w:type="pc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математики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403) (106,5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ор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onyVPL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X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Neos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0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аркерная доск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, учебно-наглядные пособия в виде презентаций, тематические плакаты, подключение к сети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математики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403) (106,5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2202" w:type="pct"/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ор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onyVPL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X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Neos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0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аркерная доск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FA5F01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vAlign w:val="center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5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</w:tcPr>
          <w:p w:rsidR="00FA5F01" w:rsidRPr="003C3B4F" w:rsidRDefault="00FA5F01" w:rsidP="00FA5F0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2202" w:type="pct"/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математики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403) (106,5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2202" w:type="pct"/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ор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onyVPL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X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Neos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0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аркерная доск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, учебно-наглядные пособия в виде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</w:tc>
        <w:tc>
          <w:tcPr>
            <w:tcW w:w="2202" w:type="pct"/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математики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403) (106,5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2202" w:type="pct"/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ор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onyVPL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X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Neos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0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аркерная доск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 w:val="restart"/>
          </w:tcPr>
          <w:p w:rsidR="00FA5F01" w:rsidRPr="003C3B4F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cs="Times New Roman"/>
                <w:spacing w:val="-1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Россия в мире</w:t>
            </w:r>
          </w:p>
        </w:tc>
        <w:tc>
          <w:tcPr>
            <w:tcW w:w="2013" w:type="pct"/>
          </w:tcPr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</w:tcPr>
          <w:p w:rsidR="00FA5F01" w:rsidRPr="003C3B4F" w:rsidRDefault="00FA5F01" w:rsidP="00FA5F01">
            <w:pPr>
              <w:jc w:val="both"/>
              <w:rPr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3C3B4F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bottom w:val="single" w:sz="4" w:space="0" w:color="auto"/>
            </w:tcBorders>
          </w:tcPr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304) (71,5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bottom w:val="nil"/>
            </w:tcBorders>
          </w:tcPr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304) (71,5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2202" w:type="pct"/>
            <w:tcBorders>
              <w:top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vAlign w:val="center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5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е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bottom w:val="nil"/>
            </w:tcBorders>
          </w:tcPr>
          <w:p w:rsidR="00FA5F01" w:rsidRPr="003C3B4F" w:rsidRDefault="00FA5F01" w:rsidP="00FA5F01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i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304) (71,5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 w:val="restart"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УП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6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 w:val="restart"/>
            <w:tcBorders>
              <w:top w:val="nil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Cs w:val="24"/>
              </w:rPr>
              <w:t>Открытый стадион широкого профиля с элементами полосы препятствий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й стадион (сооружение) (</w:t>
            </w:r>
            <w:proofErr w:type="gramStart"/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4863.6  кв.м.</w:t>
            </w:r>
            <w:proofErr w:type="gramEnd"/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дрес: 355019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ород Ставрополь, улица Серова, дом №523.</w:t>
            </w:r>
          </w:p>
        </w:tc>
        <w:tc>
          <w:tcPr>
            <w:tcW w:w="2202" w:type="pct"/>
            <w:tcBorders>
              <w:top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рытая площадка для игровых видов спорт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включающая: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2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поле для игры в мини-футбол с воротами, сетки на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отах; 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2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игры в баскетбол, 2 металлические баскетбольные стойки, баскетбольных щита с кольцами и сетками; 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2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игры в волейбол с 2-мя металлическими стойками, волейбольная сетка. 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2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необходимые принадлежности для игры в волейбол, баскетбол, мини-футбол: футбольные, баскетбольные мячи, судейские свистки, волейбольная сетка, сетка на ворота для мини-футбола, сетки на баскетбольных кольцах. Прочие спортивные аксессуары для проведения занятий: гири, гантели, секундомер, мерная рулетка, насосы для мячей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/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Сектор для прыжков в длину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включающий в себя зону разбега, доску для толкания, яму с песком для приземления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/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Спаренная беговая дорожк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длиной 100 м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/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оборудования полосы препятствий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включающий: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3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брусья, размер 3500х1200х580 мм;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3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россфит (рукоход) четверной, размеры: длина 9200 (2000, 2000, 2000, 3500) мм, ширина 1750 мм, высота 3500 (2500-3000, 3000, 3000-3500, 3500) мм;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3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лабиринт, размеры: длина 7000 мм, ширина 2500 мм, высота 1100 мм;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/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включающая: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4"/>
              </w:numPr>
              <w:tabs>
                <w:tab w:val="left" w:pos="169"/>
              </w:tabs>
              <w:ind w:left="27" w:righ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турник тройной, ширина 2500, 2500, 2500 мм, высота 2500, 2700, 2500 мм;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4"/>
              </w:numPr>
              <w:tabs>
                <w:tab w:val="left" w:pos="169"/>
              </w:tabs>
              <w:ind w:left="27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ширина 8700 мм, высота 3500 мм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/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атлетическая дорожка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длиной 300 м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 w:val="restar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Cs w:val="24"/>
              </w:rPr>
              <w:t>Спортивный зал, площадь – 650 м</w:t>
            </w:r>
            <w:r w:rsidRPr="003C3B4F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2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спортивный корпус (2994.2 кв.м.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3C3B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баскетбол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специализированные трибуны на 300 посадочных мест, электронное табло – 1 шт.,кольца баскетбольные – 2шт., щиты баскетбольные – 2шт., стойки баскетбольные – 2 шт., сетки баскетбольные – 2шт., мячи баскетбольные – 20шт., скакалка – 10 шт., набивные мячи – 5 шт.,корзина для мячей – 2 шт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/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3C3B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</w:t>
            </w:r>
            <w:r w:rsidRPr="003C3B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олейбол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специализированные трибуны на 300 посадочных мест, электронное табло – 1 шт., волейбольные стойки – 1шт., волейбольная сетка – 1 шт.,  антенны – 1 шт., судейская вышка – 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3C3B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мини-футбол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орота мини-футбольные – 2 шт., сетка для мини-футбольных ворот – 2 шт., мяч футзальный – 10шт., манишки – 20 шт., фишки для разметки поля – 50шт., сумка-баул для мячей – 1шт., тактическая доска – 1 шт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</w:pPr>
            <w:r w:rsidRPr="003C3B4F">
              <w:rPr>
                <w:rFonts w:ascii="Times New Roman" w:hAnsi="Times New Roman" w:cs="Times New Roman"/>
                <w:szCs w:val="24"/>
              </w:rPr>
              <w:t>Зал лёгкой атлетики, площадь 350 м</w:t>
            </w:r>
            <w:r w:rsidRPr="003C3B4F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2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спортивный корпус (2994.2 кв.м.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</w:pPr>
            <w:r w:rsidRPr="003C3B4F">
              <w:rPr>
                <w:rFonts w:ascii="Times New Roman" w:hAnsi="Times New Roman" w:cs="Times New Roman"/>
                <w:szCs w:val="24"/>
              </w:rPr>
              <w:t>Зал тяжёлой атлетики, площадь 210 м</w:t>
            </w:r>
            <w:r w:rsidRPr="003C3B4F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2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спортивный корпус (2994.2 кв.м.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зала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ло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 – 16 шт., 20г. – 18шт., 25 кг. – 22 шт.,50 кг. – 4 шт., 10 кг. – 16 шт., 5 кг. – 18шт., 2,5 кг. – 14 шт., 2 кг. – 2шт., 1,5 кг. – 2шт.,1,25кг. – 2 шт., 1кг. – 2 шт., 0,5 кг. – 2 шт., гриф 8 кг – 1шт., 10 кг. – 2 шт.,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риф – 10кг. – 3 шт., гриф 20 кг. – 8 шт.Учебно-наглядные пособия в виде, тематических плакатов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</w:pPr>
            <w:r w:rsidRPr="003C3B4F">
              <w:rPr>
                <w:rFonts w:ascii="Times New Roman" w:hAnsi="Times New Roman" w:cs="Times New Roman"/>
                <w:szCs w:val="24"/>
              </w:rPr>
              <w:t>Зал аэробики, площадь 85 м</w:t>
            </w:r>
            <w:r w:rsidRPr="003C3B4F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2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спортивный корпус (2994.2 кв.м.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нащение зала аэробики: мультимедийное оборудование – 1 шт., степ-платформа –18 шт., бодибары – 40 шт., стойка для бодибаров – 1 шт., гантели – 60 шт., стойка для гантелей – 3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</w:pPr>
            <w:r w:rsidRPr="003C3B4F">
              <w:rPr>
                <w:rFonts w:ascii="Times New Roman" w:hAnsi="Times New Roman" w:cs="Times New Roman"/>
                <w:szCs w:val="24"/>
              </w:rPr>
              <w:t>Зал борьбы, площадь 205 м</w:t>
            </w:r>
            <w:r w:rsidRPr="003C3B4F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2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спортивный корпус (2994.2 кв.м.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зала борьбы: борцовский ковёр – 1 шт., штанга –1 шт., блины – 8 шт., шведская лестница оснащённая турником- 4</w:t>
            </w:r>
            <w:proofErr w:type="gramStart"/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,шведская</w:t>
            </w:r>
            <w:proofErr w:type="gramEnd"/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стница оснащённая брусьями – 2 шт., козёл – 1шт., наклонная скамья для пресса – 1шт., штанга – 1 шт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 w:val="restar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Cs w:val="24"/>
              </w:rPr>
              <w:t>Плоскостные спортивные площадки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спортивный корпус (2994.2 кв.м.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Воркаут площадка, площадь 193, 4 м</w:t>
            </w:r>
            <w:r w:rsidRPr="003C3B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воркаут площадки: широкий турник – 2шт., гнутые брусья – 1 шт., шведская стенка – 2 шт., четверной каскад турников для отжиманий и подтягиваний–1, гексагон из турников – 2шт., скамья для пресса – 2 шт., змейка – 1</w:t>
            </w:r>
            <w:proofErr w:type="gramStart"/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,брусья</w:t>
            </w:r>
            <w:proofErr w:type="gramEnd"/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ойные для отжиманий разноуровневые – 1шт., лавка с упорами «Воркаут»–1 шт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/>
            <w:tcBorders>
              <w:bottom w:val="single" w:sz="4" w:space="0" w:color="auto"/>
            </w:tcBorders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ая площадка для мини-футбола, баскетбола и волейбола 496 м</w:t>
            </w:r>
            <w:r w:rsidRPr="003C3B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– 10шт.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баскетбол: кольца баскетбольные-2</w:t>
            </w:r>
            <w:proofErr w:type="gramStart"/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,стойки</w:t>
            </w:r>
            <w:proofErr w:type="gramEnd"/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скетбольные – 2 шт., сетки баскетбольные– 2шт.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волейбол: волейбольные стойки –1 шт., волейбольная сетка – 1 шт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3C3B4F">
              <w:rPr>
                <w:rFonts w:ascii="Times New Roman" w:hAnsi="Times New Roman"/>
                <w:b/>
                <w:i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 w:val="restart"/>
            <w:tcBorders>
              <w:top w:val="nil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Cs w:val="24"/>
              </w:rPr>
              <w:t>Открытый стадион широкого профиля с элементами полосы препятствий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й стадион (сооружение) (</w:t>
            </w:r>
            <w:proofErr w:type="gramStart"/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4863.6  кв.м.</w:t>
            </w:r>
            <w:proofErr w:type="gramEnd"/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ород Ставрополь, улица Серова, дом №523.</w:t>
            </w:r>
          </w:p>
        </w:tc>
        <w:tc>
          <w:tcPr>
            <w:tcW w:w="2202" w:type="pct"/>
            <w:tcBorders>
              <w:top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Открытая площадка для игровых видов спорт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включающая: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2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поле для игры в мини-футбол с воротами, сетки на воротах; 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2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игры в баскетбол, 2 металлические баскетбольные стойки, баскетбольных щита с кольцами и сетками; 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2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игры в волейбол с 2-мя металлическими стойками, волейбольная сетка. 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2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принадлежности для игры в волейбол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, мини-футбол: футбольные, баскетбольные мячи, судейские свистки, волейбольная сетка, сетка на ворота для мини-футбола, сетки на баскетбольных кольцах. Прочие спортивные аксессуары для проведения занятий: гири, гантели, секундомер, мерная рулетка, насосы для мячей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/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Сектор для прыжков в длину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включающий в себя зону разбега, доску для толкания, яму с песком для приземления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/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Спаренная беговая дорожк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длиной 100 м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/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оборудования полосы препятствий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включающий: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3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брусья, размер 3500х1200х580 мм;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3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россфит (рукоход) четверной, размеры: длина 9200 (2000, 2000, 2000, 3500) мм, ширина 1750 мм, высота 3500 (2500-3000, 3000, 3000-3500, 3500) мм;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3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лабиринт, размеры: длина 7000 мм, ширина 2500 мм, высота 1100 мм;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/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включающая: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4"/>
              </w:numPr>
              <w:tabs>
                <w:tab w:val="left" w:pos="169"/>
              </w:tabs>
              <w:ind w:left="27" w:righ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турник тройной, ширина 2500, 2500, 2500 мм, высота 2500, 2700, 2500 мм;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4"/>
              </w:numPr>
              <w:tabs>
                <w:tab w:val="left" w:pos="169"/>
              </w:tabs>
              <w:ind w:left="27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ширина 8700 мм, высота 3500 мм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/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атлетическая дорожка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длиной 300 м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</w:pPr>
            <w:r w:rsidRPr="003C3B4F">
              <w:rPr>
                <w:rFonts w:ascii="Times New Roman" w:hAnsi="Times New Roman" w:cs="Times New Roman"/>
                <w:szCs w:val="24"/>
              </w:rPr>
              <w:t>Зал лёгкой атлетики, площадь 350 м</w:t>
            </w:r>
            <w:r w:rsidRPr="003C3B4F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2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спортивный корпус (2994.2 кв.м.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</w:pPr>
            <w:r w:rsidRPr="003C3B4F">
              <w:rPr>
                <w:rFonts w:ascii="Times New Roman" w:hAnsi="Times New Roman" w:cs="Times New Roman"/>
                <w:szCs w:val="24"/>
              </w:rPr>
              <w:t>Воркаут площадка, площадь 193, 4 м</w:t>
            </w:r>
            <w:r w:rsidRPr="003C3B4F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 xml:space="preserve">2. </w:t>
            </w:r>
          </w:p>
          <w:p w:rsidR="00FA5F01" w:rsidRPr="003C3B4F" w:rsidRDefault="00FA5F01" w:rsidP="00FA5F0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3C3B4F">
              <w:rPr>
                <w:rFonts w:ascii="Times New Roman" w:hAnsi="Times New Roman"/>
                <w:i/>
                <w:sz w:val="24"/>
                <w:szCs w:val="24"/>
              </w:rPr>
              <w:t xml:space="preserve">Учебно-спортивный корпус (2994.2 кв.м.)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скамья для пресса – 2 шт., змейка-1шт., брусья двойные для отжиманий разноуровневые – 1шт., лавка с упорами «Воркаут»-1 шт.</w:t>
            </w:r>
          </w:p>
        </w:tc>
      </w:tr>
      <w:tr w:rsidR="00FA5F01" w:rsidRPr="003C3B4F" w:rsidTr="00084855">
        <w:tc>
          <w:tcPr>
            <w:tcW w:w="177" w:type="pct"/>
            <w:vMerge w:val="restart"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FA5F01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безопасности жизнедеятельности и охраны труда </w:t>
            </w:r>
            <w:r w:rsidRPr="00FA5F01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317) (39,7 </w:t>
            </w:r>
            <w:proofErr w:type="gramStart"/>
            <w:r w:rsidRPr="00FA5F0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FA5F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FA5F01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F01">
              <w:rPr>
                <w:rFonts w:ascii="Times New Roman" w:hAnsi="Times New Roman" w:cs="Times New Roman"/>
                <w:sz w:val="24"/>
                <w:szCs w:val="24"/>
              </w:rPr>
              <w:t xml:space="preserve">Учебно-лабораторный корпус факультетов </w:t>
            </w:r>
            <w:r w:rsidRPr="00FA5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рономического и защиты растений СГАУ (4236.2 кв.м.).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F01">
              <w:rPr>
                <w:rFonts w:ascii="Times New Roman" w:hAnsi="Times New Roman" w:cs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ый дисплей LG 75" 4K UHD (3840x2160), HDR(1 шт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 сборе mATX Foxline FL-203/Gigabyte H310M/Core i5-8400 (2.8 GHz, 9Mb)/2Gb PCI-E ASUS GT710-SL-2GD5/HDD 1Tb/DIMM 8GB PC4-19200 (2400MHz)/монитор Phillips 243V7QSB/DVDRAM&amp;DVD+/-R W/комплект Logitech Desktop MK120 (1 шт.)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ия; макет встроенного убежища; комплект индивидуальный медицинской гражданской защиты (КИМГЗ); индивидуальный перевязочный пакет ИПП – 1;  и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шина для фиксации бедра 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и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FA5F01" w:rsidRPr="00FA5F01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безопасности жизнедеятельности и охраны труда </w:t>
            </w:r>
            <w:r w:rsidRPr="00FA5F01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317) (39,7 </w:t>
            </w:r>
            <w:proofErr w:type="gramStart"/>
            <w:r w:rsidRPr="00FA5F0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FA5F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FA5F01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F01">
              <w:rPr>
                <w:rFonts w:ascii="Times New Roman" w:hAnsi="Times New Roman" w:cs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F01">
              <w:rPr>
                <w:rFonts w:ascii="Times New Roman" w:hAnsi="Times New Roman" w:cs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</w:tc>
        <w:tc>
          <w:tcPr>
            <w:tcW w:w="2202" w:type="pct"/>
            <w:tcBorders>
              <w:top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ый дисплей LG 75" 4K UHD (3840x2160), HDR(1 шт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ьютер в сборе mATX Foxline FL-203/Gigabyte H310M/Core i5-8400 (2.8 GHz, 9Mb)/2Gb PCI-E ASUS GT710-SL-2GD5/HDD 1Tb/DIMM 8GB PC4-19200 (2400MHz)/монитор Phillips 243V7QSB/DVDRAM&amp;DVD+/-R W/комплект Logitech Desktop MK120 (1 шт.)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-наглядные пособия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иратор Р-2 (5 шт.); войсковой прибор химической разведки (ВПХР); макет простейшего укрытия; макет встроенного убежища; комплект индивидуальный медицинской гражданской защиты (КИМГЗ); индивидуальный перевязочный пакет ИПП – 1;  и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шина для фиксации бедра 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и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Стрелковый тир (электронный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3B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удитория «</w:t>
            </w:r>
            <w:proofErr w:type="gramStart"/>
            <w:r w:rsidRPr="003C3B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ециальной,  тактической</w:t>
            </w:r>
            <w:proofErr w:type="gramEnd"/>
            <w:r w:rsidRPr="003C3B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огневой подготовки» (50,9 кв.м).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бочее место преподавателя, рабочие места для обучающихся, электронный </w:t>
            </w:r>
            <w:proofErr w:type="gramStart"/>
            <w:r w:rsidRPr="003C3B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ир  -</w:t>
            </w:r>
            <w:proofErr w:type="gramEnd"/>
            <w:r w:rsidRPr="003C3B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лазерный стрелковый тренажер «Рубин», проекционный экран,</w:t>
            </w:r>
            <w:r w:rsidRPr="003C3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блок «Рубин» с установленным программным обеспечением, </w:t>
            </w:r>
            <w:r w:rsidRPr="003C3B4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макеты пистолетов Макарова, </w:t>
            </w:r>
            <w:r w:rsidRPr="003C3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габаритные автоматы Калашникова с пластиковым стационарным прикладом (</w:t>
            </w:r>
            <w:r w:rsidRPr="003C3B4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МГ АК-74), медиа</w:t>
            </w:r>
            <w:r w:rsidRPr="003C3B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ор, интерактивная доска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8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е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УД.08 Астрономия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30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70,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51 посадочно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ольшая подвижная карта звездного неба, набор «Звездный мир», карты звездного неба по количеству обучающихся, компьютер с лицензионным программным обеспечением; мультимедийный проектор; экран; звуковые колонки; телескоп Sky-Watcher Star Discovery MAK102 SynScan GOTO; телескоп Sky-Watcher Star Discovery Р130 SynScan GOTO; камера цифровая Levenhuk T510 NG 5M; глобус Луны; глобус Марса; глобус звездного неба; теллурий Levenhuk LabZZ; астропланетарий Bresser Junior; интерактивный глобус с голосовой поддержкой Oregon Scientific «Звездное небо»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30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70,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51 посадочно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ольшая подвижная карта звездного неба, набор «Звездный мир», карты звездного неба по количеству обучающихся, компьютер с лицензионным программным обеспечением; мультимедийный проектор; экран; звуковые колонки; телескоп Sky-Watcher Star Discovery MAK102 SynScan GOTO; телескоп Sky-Watcher Star Discovery Р130 SynScan GOTO; камера цифровая Levenhuk T510 NG 5M; глобус Луны; глобус Марса; глобус звез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а; теллурий Levenhuk LabZZ; астропланетарий Bresser Junior; интерактивный глобус с голосовой поддержкой Oregon Scientific «Звездное небо»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FA5F01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 (10219.0 кв.м.). Адрес: 355017 Ставропольский край, г Ставрополь, пер Зоотехнический, в квартале 1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F01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5 шт., телевизор – 1шт., принтер – 1шт., цветной принтер – 1шт., копировальный аппарат – 1шт., сканер –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>
              <w:rPr>
                <w:rFonts w:ascii="Times New Roman" w:hAnsi="Times New Roman" w:cs="Times New Roman"/>
                <w:b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здание (7643.2 кв.м.). Адрес: 355017 Ставропольский край, г. Ставрополь, ул. Мира, 347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FA5F01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pct"/>
            <w:gridSpan w:val="3"/>
          </w:tcPr>
          <w:p w:rsidR="00FA5F01" w:rsidRPr="00FA5F01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F01">
              <w:rPr>
                <w:rFonts w:ascii="Times New Roman" w:hAnsi="Times New Roman" w:cs="Times New Roman"/>
                <w:b/>
                <w:sz w:val="24"/>
                <w:szCs w:val="24"/>
              </w:rPr>
              <w:t>УПВ</w:t>
            </w:r>
            <w:r w:rsidRPr="00FA5F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УЧЕБНЫЕ ПРЕДМЕТЫ ПО ВЫБОРУ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В.01 Родной язык / Родная литература</w:t>
            </w: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304) (71,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304) (71,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FA5F01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 (10219.0 кв.м.). Адрес: 355017 Ставропольский край, г Ставрополь, пер Зоотехнический, в квартале 1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F01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8 шт., телевизор – 1шт., принтер – 1шт., цветной принтер – 1шт., копировальный аппарат – 1шт., сканер –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>
              <w:rPr>
                <w:rFonts w:ascii="Times New Roman" w:hAnsi="Times New Roman" w:cs="Times New Roman"/>
                <w:b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здание (7643.2 кв.м.). Адрес: 355017 Ставропольский край, г. Ставрополь, ул. Мира, 347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В.02 У Физика</w:t>
            </w: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</w:p>
          <w:p w:rsidR="00FA5F01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112) (56,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опольский край, город Ставрополь,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12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01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8 посадочны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мпьютер-видеосервер на базе процессора P – IV, мультимедийное оборудование, проекционный экран с электроприводом, лабораторные установки и приборы для выполнения лабораторных работ по механике, молекулярной физике, оптике, электродинами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</w:p>
          <w:p w:rsidR="00FA5F01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112) (56,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опольский край, город Ставрополь,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12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8 посадочны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пьютер-видеосервер на базе процессора P – IV, мультимедийное оборудование, проекционный экран с электроприводом, лабораторные установки и приборы для выполнения лабораторных работ по механике, молекулярной физике, оптике, электродинамик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абораторны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</w:p>
          <w:p w:rsidR="00FA5F01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112) (56,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опольский край, город Ставрополь,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12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8 посадочны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пьютер-видеосервер на базе процессора P – IV, мультимедийное оборудование, проекционный экран с электроприводом, лабораторные установки и приборы для выполнения лабораторных работ по механике, молекулярной физике, оптике, электродинамик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FA5F01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ощадь – 17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опольский край, город Ставрополь,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12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F01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Учебная аудитория №1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ощадь – 47,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опольский край, город Ставрополь,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12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</w:p>
          <w:p w:rsidR="00FA5F01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112) (56,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опольский край, город Ставрополь,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12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01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8 посадочны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пьютер-видеосервер на базе процессора P – IV, мультимедийное оборудование, проекционный экран с электроприводом, лабораторные установки и приборы для выполнения лабораторных работ по механике, молекулярной физике, оптике, электродинамик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</w:p>
          <w:p w:rsidR="00FA5F01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112) (56,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опольский край, город Ставрополь,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12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01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8 посадочны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пьютер-видеосервер на базе процессора P – IV, мультимедийное оборудование, проекционный экран с электроприводом, лабораторные установки и приборы для выполнения лабораторных работ по механике, молекулярной физике, оптике, электродинамик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В.03 У Информатика</w:t>
            </w: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122) (48,9 кв.м). </w:t>
            </w:r>
          </w:p>
          <w:p w:rsidR="00FA5F01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здание (7643.2 кв.м.). Адрес: 355017 Ставропольский край, г. Ставрополь, ул. Мира, 3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96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терактивная доска SMART Board 690, учебно-наглядные пособия в виде презент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WindowsServerSTDCORE</w:t>
            </w:r>
            <w:r w:rsidRPr="00EA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Lng</w:t>
            </w:r>
            <w:r w:rsidRPr="00EA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areAssurancePack</w:t>
            </w:r>
            <w:r w:rsidRPr="00EA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EA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ses</w:t>
            </w:r>
            <w:r w:rsidRPr="00EA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E</w:t>
            </w:r>
            <w:r w:rsidRPr="00EA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alProduct</w:t>
            </w:r>
            <w:r w:rsidRPr="00EA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L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1085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EA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EA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cription</w:t>
            </w:r>
          </w:p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лицензионныйдогов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11/044/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.11.2018</w:t>
            </w:r>
          </w:p>
          <w:p w:rsidR="00FA5F01" w:rsidRDefault="00FA5F01" w:rsidP="00FA5F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ion. 1000-1499 No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yea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al Renewal Licen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1B081811190812098801663</w:t>
            </w:r>
          </w:p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11/044/18 от 23.11.2018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122) (48,9 кв.м). </w:t>
            </w:r>
          </w:p>
          <w:p w:rsidR="00FA5F01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здание (7643.2 кв.м.). Адрес: 355017 Ставропольский край, г. Ставрополь, ул. Мира, 3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посадочных мест, 12 рабочих станций,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96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WindowsServerSTDCORE AllLng License/SoftwareAssurancePack Academic OLV 16Licenses LevelE AdditionalProduct CoreLic 1Ye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gree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V5910852 Open Value Subscription</w:t>
            </w:r>
          </w:p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лицензионныйдогов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11/044/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.11.2018</w:t>
            </w:r>
          </w:p>
          <w:p w:rsidR="00FA5F01" w:rsidRDefault="00FA5F01" w:rsidP="00FA5F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ion. 1000-1499 No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yea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al Renewal Licen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1B081811190812098801663</w:t>
            </w:r>
          </w:p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11/044/18 от 23.11.2018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FA5F01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лавный учебный корпус (10219.0 кв.м.). Адрес: 355017 Ставропольский край, г Ставрополь, пер Зоотехнический, в квартале 1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F01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25 шт., телевизор – 1ш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 – 1шт., цветной принтер – 1шт., копировальный аппарат – 1шт., сканер –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>
              <w:rPr>
                <w:rFonts w:ascii="Times New Roman" w:hAnsi="Times New Roman" w:cs="Times New Roman"/>
                <w:b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здание (7643.2 кв.м.). Адрес: 355017 Ставропольский край, г. Ставрополь, ул. Мира, 347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122) (48,9 кв.м). </w:t>
            </w:r>
          </w:p>
          <w:p w:rsidR="00FA5F01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здание (7643.2 кв.м.). Адрес: 355017 Ставропольский край, г. Ставрополь, ул. Мира, 3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посадочных мест, 12 рабочих станций,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96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WindowsServerSTDCORE AllLng License/SoftwareAssurancePack Academic OLV 16Licenses LevelE AdditionalProduct CoreLic 1Ye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gree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V5910852 Open Value Subscription</w:t>
            </w:r>
          </w:p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лицензионныйдогов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11/044/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.11.2018</w:t>
            </w:r>
          </w:p>
          <w:p w:rsidR="00FA5F01" w:rsidRDefault="00FA5F01" w:rsidP="00FA5F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ion. 1000-1499 No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yea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al Renewal Licen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1B081811190812098801663</w:t>
            </w:r>
          </w:p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11/044/18 от 23.11.2018</w:t>
            </w:r>
          </w:p>
        </w:tc>
      </w:tr>
      <w:tr w:rsidR="00FA5F01" w:rsidRPr="003C3B4F" w:rsidTr="00FA5F01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pct"/>
            <w:gridSpan w:val="3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П ДОПОЛНИТЕЛЬНЫЕ УЧЕБНЫЕ ПРЕДМЕТЫ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УП.01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ведение в специальность (профессию)</w:t>
            </w: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</w:p>
          <w:p w:rsidR="00FA5F01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112) (56,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5017</w:t>
            </w:r>
          </w:p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опольский край, город Ставрополь,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12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01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8 посадочны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мпьютер-видеосерв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азе процессора P – IV, мультимедийное оборудование, проекционный экран с электроприводом, лабораторные установки и приборы для выполнения лабораторных работ по механике, молекулярной физике, оптике, электродинамик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</w:p>
          <w:p w:rsidR="00FA5F01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112) (56,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опольский край, город Ставрополь,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12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8 посадочны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пьютер-видеосервер на базе процессора P – IV, мультимедийное оборудование, проекционный экран с электроприводом, лабораторные установки и приборы для выполнения лабораторных работ по механике, молекулярной физике, оптике, электродинамик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абораторны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</w:p>
          <w:p w:rsidR="00FA5F01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112) (56,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опольский край, город Ставрополь,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12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8 посадочны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пьютер-видеосервер на базе процессора P – IV, мультимедийное оборудование, проекционный экран с электроприводом, лабораторные установки и приборы для выполнения лабораторных работ по механике, молекулярной физике, оптике, электродинамик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FA5F01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ощадь – 17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опольский край, город Ставрополь,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12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F01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 – 1шт., сканер –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Учебная аудитория №1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ощадь – 47,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опольский край, город Ставрополь,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12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</w:p>
          <w:p w:rsidR="00FA5F01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112) (56,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опольский край, город Ставрополь,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12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01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8 посадочны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пьютер-видеосервер на базе процессора P – IV, мультимедийное оборудование, проекционный экран с электроприводом, лабораторные установки и приборы для выполнения лабораторных работ по механике, молекулярной физике, оптике, электродинамик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</w:tcPr>
          <w:p w:rsidR="00FA5F01" w:rsidRPr="00FA5F01" w:rsidRDefault="00FA5F01" w:rsidP="00FA5F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</w:p>
          <w:p w:rsidR="00FA5F01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112) (56,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FA5F01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опольский край, город Ставрополь,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12</w:t>
            </w:r>
          </w:p>
          <w:p w:rsidR="00FA5F01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01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8 посадочны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пьютер-видеосервер на базе процессора P – IV, мультимедийное оборудование, проекционный экран с электроприводом, лабораторные установки и приборы для выполнения лабораторных работ по механике, молекулярной физике, оптике, электродинамик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5000" w:type="pct"/>
            <w:gridSpan w:val="4"/>
          </w:tcPr>
          <w:p w:rsidR="00FA5F01" w:rsidRPr="000C3564" w:rsidRDefault="00FA5F01" w:rsidP="00FA5F0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 ПРОФЕССИОНАЛЬНАЯ ПОДГОТОВКА</w:t>
            </w:r>
          </w:p>
        </w:tc>
      </w:tr>
      <w:tr w:rsidR="00FA5F01" w:rsidRPr="003C3B4F" w:rsidTr="00084855">
        <w:tc>
          <w:tcPr>
            <w:tcW w:w="5000" w:type="pct"/>
            <w:gridSpan w:val="4"/>
          </w:tcPr>
          <w:p w:rsidR="00FA5F01" w:rsidRPr="000C3564" w:rsidRDefault="00FA5F01" w:rsidP="00FA5F0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СЭ Общий гуманитарный и социально-экономический учебный цикл</w:t>
            </w:r>
          </w:p>
        </w:tc>
      </w:tr>
      <w:tr w:rsidR="00FA5F01" w:rsidRPr="003C3B4F" w:rsidTr="00084855">
        <w:tc>
          <w:tcPr>
            <w:tcW w:w="177" w:type="pct"/>
            <w:vMerge w:val="restart"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СЭ.01 Основы философии</w:t>
            </w: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304) (71,5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4728.8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ород Ставрополь, </w:t>
            </w:r>
            <w:proofErr w:type="gramStart"/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 Зоотехнический</w:t>
            </w:r>
            <w:proofErr w:type="gramEnd"/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, 12 в квартале 112.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304) (71,5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4728.8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ород Ставрополь, </w:t>
            </w:r>
            <w:proofErr w:type="gramStart"/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 Зоотехнический</w:t>
            </w:r>
            <w:proofErr w:type="gramEnd"/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, 12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5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 w:val="restart"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СЭ.02 История</w:t>
            </w: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304) (71,5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4728.8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ород Ставрополь, </w:t>
            </w:r>
            <w:proofErr w:type="gramStart"/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 Зоотехнический</w:t>
            </w:r>
            <w:proofErr w:type="gramEnd"/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, 12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304) (71,5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4728.8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ород Ставрополь, </w:t>
            </w:r>
            <w:proofErr w:type="gramStart"/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 Зоотехнический</w:t>
            </w:r>
            <w:proofErr w:type="gramEnd"/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, 12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5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Оснащение: специализированная мебель на 25 посадочных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304) (71,5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4728.8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ород Ставрополь, </w:t>
            </w:r>
            <w:proofErr w:type="gramStart"/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 Зоотехнический</w:t>
            </w:r>
            <w:proofErr w:type="gramEnd"/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, 12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 w:val="restart"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СЭ.03 Иностранный язык</w:t>
            </w: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606) (22,9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4728.8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ород Ставрополь, </w:t>
            </w:r>
            <w:proofErr w:type="gramStart"/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 Зоотехнический</w:t>
            </w:r>
            <w:proofErr w:type="gramEnd"/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, 12 в квартале 112.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, лингафонно-компьютерный комплекс (14 ноутбуков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наушники, словари, справочники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,  учебно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аудитория  №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608) (24,2 кв.м)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4728.8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ород Ставрополь, </w:t>
            </w:r>
            <w:proofErr w:type="gramStart"/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 Зоотехнический</w:t>
            </w:r>
            <w:proofErr w:type="gramEnd"/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, 12 в квартале 112.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, лингафонно-компьютерный комплекс (14 ноутбуков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наушники, словари, справочники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,  учебно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667BE0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, персональные компьютеры – 25 шт., телевизор – 1шт., принтер – 1шт., цветной принтер – 1шт., копировальный аппарат – 1шт., сканер – 1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 w:val="restart"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СЭ.04 Физическая культура / Адаптивная физическая культура</w:t>
            </w: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 w:val="restart"/>
            <w:tcBorders>
              <w:top w:val="nil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й стадион (сооружение) (</w:t>
            </w:r>
            <w:proofErr w:type="gramStart"/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4863.6  кв.м.</w:t>
            </w:r>
            <w:proofErr w:type="gramEnd"/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9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ород Ставрополь, улица Серова, дом №523.</w:t>
            </w:r>
          </w:p>
        </w:tc>
        <w:tc>
          <w:tcPr>
            <w:tcW w:w="2202" w:type="pct"/>
            <w:tcBorders>
              <w:top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Открытая площадка для игровых видов спорт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включающая: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2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поле для игры в мини-футбол с воротами, сетки на воротах; 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2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игры в баскетбол, 2 металлические баскетбольные стойки, баскетбольных щита с кольцами и сетками; 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2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игры в волейбол с 2-мя металлическими стойками, волейбольная сетка. 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2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принадлежности для игры в волейбол, баскетбол, мини-футбол: футбольные, баскетбольные мячи, судейские свистки, волейбольная сетка, сетка на ворота для мини-футбола, сетки на баскетбольных кольцах. Прочие спортивные аксессуары для проведения занятий: гири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тели, секундомер, мерная рулетка, насосы для мячей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/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Сектор для прыжков в длину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включающий в себя зону разбега, доску для толкания, яму с песком для приземления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/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Спаренная беговая дорожк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длиной 100 м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/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оборудования полосы препятствий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включающий: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3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брусья, размер 3500х1200х580 мм;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3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россфит (рукоход) четверной, размеры: длина 9200 (2000, 2000, 2000, 3500) мм, ширина 1750 мм, высота 3500 (2500-3000, 3000, 3000-3500, 3500) мм;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3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лабиринт, размеры: длина 7000 мм, ширина 2500 мм, высота 1100 мм;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/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включающая: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4"/>
              </w:numPr>
              <w:tabs>
                <w:tab w:val="left" w:pos="169"/>
              </w:tabs>
              <w:ind w:left="27" w:righ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турник тройной, ширина 2500, 2500, 2500 мм, высота 2500, 2700, 2500 мм;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4"/>
              </w:numPr>
              <w:tabs>
                <w:tab w:val="left" w:pos="169"/>
              </w:tabs>
              <w:ind w:left="27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ширина 8700 мм, высота 3500 мм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/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атлетическая дорожка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длиной 300 м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 w:val="restar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зал, площадь – 650 м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спортивный корпус (2994.2 кв.м.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3C3B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баскетбол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пециализированные трибуны на 300 посадочных мест, электронное табло – 1 шт.,кольца баскетбольные – 2шт., щиты баскетбольные – 2шт., стойки баскетбольные – 2 шт., сетки баскетбольные – 2шт., мячи баскетбольные – 20шт., скакалка – 10 шт., набивные мячи – 5 шт.,корзина для мячей – 2 шт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/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3C3B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волейбол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пециализированные трибуны на 300 посадочных мест, электронное табло – 1 шт., волейбольные стойки – 1шт., волейбольная сетка – 1 шт.,  антенны – 1 шт., судейская вышка – 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3C3B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мини-футбол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орота мини-футбольные – 2 шт., сетка для мини-футбольных ворот – 2 шт., мяч футзальный – 10шт., манишки – 20 шт., фишки для разметки поля – 50шт., сумка-баул для мячей – 1шт., тактическая доска – 1 шт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Зал лёгкой атлетики, площадь 350 м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ебно-спортивный корпус (2994.2 кв.м.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нащение зала (лёгкая атлетика): гимнастические скамейки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– 7 шт., шведская лестница с навесным оборудованием (брусья, турник) – 6 шт., наклонная лестница для пресса – 2 шт. </w:t>
            </w:r>
          </w:p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Зал тяжёлой атлетики, площадь 210 м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спортивный корпус (2994.2 кв.м.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зала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ло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 – 16 шт., 20г. – 18шт., 25 кг. – 22 шт.,50 кг. – 4 шт., 10 кг. – 16 шт., 5 кг. – 18шт., 2,5 кг. – 14 шт., 2 кг. – 2шт., 1,5 кг. – 2шт.,1,25кг. – 2 шт., 1кг. – 2 шт., 0,5 кг. – 2 шт., гриф 8 кг – 1шт., 10 кг. – 2 шт.,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риф – 10кг. – 3 шт., гриф 20 кг. – 8 шт.Учебно-наглядные пособия в виде, тематических плакатов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Зал аэробики, площадь 85 м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спортивный корпус (2994.2 кв.м.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зала аэробики: мультимедийное оборудование – 1 шт., степ-платформа –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Зал борьбы, площадь 205 м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спортивный корпус (2994.2 кв.м.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зала борьбы: борцовский ковёр – 1 шт., штанга –1 шт., блины – 8 шт., шведская лестница оснащённая турником- 4</w:t>
            </w:r>
            <w:proofErr w:type="gramStart"/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,шведская</w:t>
            </w:r>
            <w:proofErr w:type="gramEnd"/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стница оснащённая брусьями – 2 шт., козёл – 1шт., наклонная скамья для пресса – 1шт., штанга – 1 шт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 w:val="restar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скостные спортивные площадки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спортивный корпус (2994.2 кв.м.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Воркаут площадка, площадь 193, 4 м</w:t>
            </w:r>
            <w:r w:rsidRPr="003C3B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воркаут площадки: широкий турник – 2шт., гнутые брусья – 1 шт., шведская стенка – 2 шт., четверной каскад турников для отжиманий и подтягиваний–1, гексагон из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урников – 2шт., скамья для пресса – 2 шт., змейка – 1</w:t>
            </w:r>
            <w:proofErr w:type="gramStart"/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,брусья</w:t>
            </w:r>
            <w:proofErr w:type="gramEnd"/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ойные для отжиманий разноуровневые – 1шт., лавка с упорами «Воркаут»–1 шт.</w:t>
            </w:r>
          </w:p>
        </w:tc>
      </w:tr>
      <w:tr w:rsidR="00FA5F01" w:rsidRPr="003C3B4F" w:rsidTr="004E266F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/>
            <w:tcBorders>
              <w:bottom w:val="single" w:sz="4" w:space="0" w:color="auto"/>
            </w:tcBorders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ая площадка для мини-футбола, баскетбола и волейбола 496 м</w:t>
            </w:r>
            <w:r w:rsidRPr="003C3B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– 10шт.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баскетбол: кольца баскетбольные-2</w:t>
            </w:r>
            <w:proofErr w:type="gramStart"/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,стойки</w:t>
            </w:r>
            <w:proofErr w:type="gramEnd"/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скетбольные – 2 шт., сетки баскетбольные– 2шт.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волейбол: волейбольные стойки –1 шт., волейбольная сетка – 1 шт.</w:t>
            </w:r>
          </w:p>
        </w:tc>
      </w:tr>
      <w:tr w:rsidR="00FA5F01" w:rsidRPr="003C3B4F" w:rsidTr="004E266F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4E266F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 w:val="restart"/>
            <w:tcBorders>
              <w:top w:val="nil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й стадион (сооружение) (</w:t>
            </w:r>
            <w:proofErr w:type="gramStart"/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4863.6  кв.м.</w:t>
            </w:r>
            <w:proofErr w:type="gramEnd"/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ород Ставрополь, улица Серова, дом №523.</w:t>
            </w:r>
          </w:p>
        </w:tc>
        <w:tc>
          <w:tcPr>
            <w:tcW w:w="2202" w:type="pct"/>
            <w:tcBorders>
              <w:top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Открытая площадка для игровых видов спорт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включающая: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2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поле для игры в мини-футбол с воротами, сетки на воротах; 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2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игры в баскетбол, 2 металлические баскетбольные стойки, баскетбольных щита с кольцами и сетками; 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2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игры в волейбол с 2-мя металлическими стойками, волейбольная сетка. 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2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необходимые принадлежности для игры в волейбол, баскетбол, мини-футбол: футбольные, баскетбольные мячи, судейские свистки, волейбольная сетка, сетка на ворота для мини-футбола, сетки на баскетбольных кольцах. Прочие спортивные аксессуары для проведения занятий: гири, гантели, секундомер, мерная рулетка, насосы для мячей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/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Сектор для прыжков в длину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включающий в себя зону разбега, доску для толкания, яму с песком для приземления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/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Спаренная беговая дорожк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длиной 100 м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/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оборудования полосы препятствий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включающий: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3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брусья, размер 3500х1200х580 мм;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3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ссфит (рукоход) четверной, размеры: длина 9200 (2000, 2000, 2000, 3500) мм, ширина 1750 мм, высота 3500 (2500-3000, 3000, 3000-3500, 3500) мм;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3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лабиринт, размеры: длина 7000 мм, ширина 2500 мм, высота 1100 мм;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/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включающая: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4"/>
              </w:numPr>
              <w:tabs>
                <w:tab w:val="left" w:pos="169"/>
              </w:tabs>
              <w:ind w:left="27" w:righ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турник тройной, ширина 2500, 2500, 2500 мм, высота 2500, 2700, 2500 мм;</w:t>
            </w:r>
          </w:p>
          <w:p w:rsidR="00FA5F01" w:rsidRPr="003C3B4F" w:rsidRDefault="00FA5F01" w:rsidP="00FA5F01">
            <w:pPr>
              <w:pStyle w:val="a7"/>
              <w:numPr>
                <w:ilvl w:val="0"/>
                <w:numId w:val="14"/>
              </w:numPr>
              <w:tabs>
                <w:tab w:val="left" w:pos="169"/>
              </w:tabs>
              <w:ind w:left="27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ширина 8700 мм, высота 3500 мм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vMerge/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атлетическая дорожка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длиной 300 м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Зал лёгкой атлетики, площадь 350 м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спортивный корпус (2994.2 кв.м.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Воркаут площадка, площадь 193, 4 м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FA5F01" w:rsidRPr="003C3B4F" w:rsidRDefault="00FA5F01" w:rsidP="00FA5F0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/>
                <w:i/>
                <w:sz w:val="24"/>
                <w:szCs w:val="24"/>
              </w:rPr>
              <w:t xml:space="preserve">Учебно-спортивный корпус (2994.2 кв.м.)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скамья для пресса – 2 шт., змейка-1</w:t>
            </w:r>
            <w:proofErr w:type="gramStart"/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,брусья</w:t>
            </w:r>
            <w:proofErr w:type="gramEnd"/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ойные для отжиманий разноуровневые – 1шт., лавка с упорами «Воркаут»-1 шт.</w:t>
            </w:r>
          </w:p>
        </w:tc>
      </w:tr>
      <w:tr w:rsidR="00FA5F01" w:rsidRPr="003C3B4F" w:rsidTr="00084855">
        <w:tc>
          <w:tcPr>
            <w:tcW w:w="177" w:type="pct"/>
            <w:vMerge w:val="restart"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СЭ.05. Основы профессиональной коммуникации на русском языке</w:t>
            </w: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304) (71,5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304)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71,5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8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5000" w:type="pct"/>
            <w:gridSpan w:val="4"/>
          </w:tcPr>
          <w:p w:rsidR="00FA5F01" w:rsidRPr="000C3564" w:rsidRDefault="00FA5F01" w:rsidP="00FA5F01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64">
              <w:rPr>
                <w:rFonts w:ascii="Times New Roman" w:hAnsi="Times New Roman" w:cs="Times New Roman"/>
                <w:b/>
                <w:sz w:val="24"/>
                <w:szCs w:val="24"/>
              </w:rPr>
              <w:t>ЕН Математический и общий естественнонаучный учебный цикл</w:t>
            </w:r>
          </w:p>
        </w:tc>
      </w:tr>
      <w:tr w:rsidR="00FA5F01" w:rsidRPr="003C3B4F" w:rsidTr="00084855">
        <w:tc>
          <w:tcPr>
            <w:tcW w:w="177" w:type="pct"/>
            <w:vMerge w:val="restart"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.01 Математика</w:t>
            </w: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математики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403) (106,5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ор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onyVPL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X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Neos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0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аркерная доск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математики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403) (106,5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ор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onyVPL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X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Neos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0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аркерная доск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5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 w:val="restart"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.02 Информатика</w:t>
            </w: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и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122) (48,9 кв.м).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EB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-965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а.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WindowsServerSTDCORE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Lng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se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areAssurancePack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V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ses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E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alProduct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Li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/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5910852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cription</w:t>
            </w:r>
          </w:p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Сублицензионныйдоговор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11/044/18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.11.2018</w:t>
            </w:r>
          </w:p>
          <w:p w:rsidR="00FA5F01" w:rsidRPr="003C3B4F" w:rsidRDefault="00FA5F01" w:rsidP="00FA5F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Total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  Russian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ion. 1000-1499 Node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year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al Renewal License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1B081811190812098801663</w:t>
            </w:r>
          </w:p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11/044/18 от 23.11.2018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и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122) (48,9 кв.м).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бучающихся  на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25 посадочных мест, 12 рабочих станций, проекто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EB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-965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greement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V5910852 Open Value Subscription</w:t>
            </w:r>
          </w:p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Сублицензионныйдоговор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11/044/18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.11.2018</w:t>
            </w:r>
          </w:p>
          <w:p w:rsidR="00FA5F01" w:rsidRPr="003C3B4F" w:rsidRDefault="00FA5F01" w:rsidP="00FA5F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Total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  Russian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ion. 1000-1499 Node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year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al Renewal License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1B081811190812098801663</w:t>
            </w:r>
          </w:p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11/044/18 от 23.11.2018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5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5000" w:type="pct"/>
            <w:gridSpan w:val="4"/>
          </w:tcPr>
          <w:p w:rsidR="00FA5F01" w:rsidRPr="000C3564" w:rsidRDefault="00FA5F01" w:rsidP="00FA5F0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64">
              <w:rPr>
                <w:rFonts w:ascii="Times New Roman" w:hAnsi="Times New Roman" w:cs="Times New Roman"/>
                <w:b/>
                <w:sz w:val="24"/>
                <w:szCs w:val="24"/>
              </w:rPr>
              <w:t>П Профессиональный учебный цикл</w:t>
            </w:r>
          </w:p>
        </w:tc>
      </w:tr>
      <w:tr w:rsidR="00FA5F01" w:rsidRPr="003C3B4F" w:rsidTr="00084855">
        <w:tc>
          <w:tcPr>
            <w:tcW w:w="5000" w:type="pct"/>
            <w:gridSpan w:val="4"/>
          </w:tcPr>
          <w:p w:rsidR="00FA5F01" w:rsidRPr="000C3564" w:rsidRDefault="00FA5F01" w:rsidP="00FA5F0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64">
              <w:rPr>
                <w:rFonts w:ascii="Times New Roman" w:hAnsi="Times New Roman" w:cs="Times New Roman"/>
                <w:b/>
                <w:sz w:val="24"/>
                <w:szCs w:val="24"/>
              </w:rPr>
              <w:t>ОП Общепрофессиональные дисциплины</w:t>
            </w:r>
          </w:p>
        </w:tc>
      </w:tr>
      <w:tr w:rsidR="00FA5F01" w:rsidRPr="003C3B4F" w:rsidTr="00084855">
        <w:trPr>
          <w:trHeight w:val="333"/>
        </w:trPr>
        <w:tc>
          <w:tcPr>
            <w:tcW w:w="177" w:type="pct"/>
            <w:vMerge w:val="restart"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П.01 Инженерная графика</w:t>
            </w: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лекционны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инженерной графики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  204/7) (66,</w:t>
            </w:r>
            <w:proofErr w:type="gramStart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  кв</w:t>
            </w:r>
            <w:proofErr w:type="gramEnd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м) 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3B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 </w:t>
            </w:r>
            <w:r w:rsidRPr="003C3B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F01" w:rsidRPr="003C3B4F" w:rsidRDefault="00FA5F01" w:rsidP="00FA5F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: столы – 25 шт., стулья  - 50 шт.,  персональные компьютеры – 15 шт.,  мультимедийный проектор – 1 шт., классная доска – 1 шт.,.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инженерной графики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  204/7) (66,</w:t>
            </w:r>
            <w:proofErr w:type="gramStart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  кв</w:t>
            </w:r>
            <w:proofErr w:type="gramEnd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м)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 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  <w:vAlign w:val="center"/>
          </w:tcPr>
          <w:p w:rsidR="00FA5F01" w:rsidRPr="003C3B4F" w:rsidRDefault="00FA5F01" w:rsidP="00FA5F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: столы – 25 шт., стулья  - 50 шт.,  персональные компьютеры – 15 шт.,  мультимедийный проектор – 1 шт., классная доска – 1 шт.,.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25 шт., телевизор – 1шт.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инженерной графики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  204/7) (66,</w:t>
            </w:r>
            <w:proofErr w:type="gramStart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  кв</w:t>
            </w:r>
            <w:proofErr w:type="gramEnd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м)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 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  <w:vAlign w:val="center"/>
          </w:tcPr>
          <w:p w:rsidR="00FA5F01" w:rsidRPr="003C3B4F" w:rsidRDefault="00FA5F01" w:rsidP="00FA5F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: столы – 25 шт., стулья  - 50 шт.,  персональные компьютеры – 15 шт.,  мультимедийный проектор – 1 шт., классная доска – 1 шт.,.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инженерной графики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  204/7) (66,</w:t>
            </w:r>
            <w:proofErr w:type="gramStart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  кв</w:t>
            </w:r>
            <w:proofErr w:type="gramEnd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м) 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  <w:vAlign w:val="center"/>
          </w:tcPr>
          <w:p w:rsidR="00FA5F01" w:rsidRPr="003C3B4F" w:rsidRDefault="00FA5F01" w:rsidP="00FA5F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: столы – 25 шт., стулья  - 50 шт.,  персональные компьютеры – 15 шт.,  мультимедийный проектор – 1 шт., классная доска – 1 шт.,.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 w:val="restart"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П.02 Техническая механика</w:t>
            </w: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бинет технической механики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(</w:t>
            </w:r>
            <w:proofErr w:type="gramStart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удитория  201</w:t>
            </w:r>
            <w:proofErr w:type="gramEnd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/1) (66,9  кв.м)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 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pStyle w:val="a7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специализированная мебель: столы – 18 шт.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ья  - 36 шт.,    мультимедийный проектор – 1 шт., классная доска – 2шт.,.интерактивная доска – 1 шт.,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бинет технической механики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gramStart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удитория  201</w:t>
            </w:r>
            <w:proofErr w:type="gramEnd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/1) (66,9  кв.м)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 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pStyle w:val="a7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: столы – 18 шт., стулья  - 36 шт.,    мультимедийный проектор – 1 шт., классная доска – 2шт.,.интерактивная доска – 1 шт.,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5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бинет технической механики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gramStart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удитория  201</w:t>
            </w:r>
            <w:proofErr w:type="gramEnd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/1) (66,9  кв.м)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 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pStyle w:val="a7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: столы – 18 шт., стулья  - 36 шт.,    мультимедийный проектор – 1 шт., классная доска – 2шт.,.интерактивная доска – 1 шт.,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бинет технической механики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gramStart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удитория  201</w:t>
            </w:r>
            <w:proofErr w:type="gramEnd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/1) (66,9  кв.м)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 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pStyle w:val="a7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: столы – 18 шт., стулья  - 36 шт.,    мультимедийный проектор – 1 шт., классная доска – 2шт.,.интерактивная доска – 1 шт.,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 w:val="restart"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03 Электротехника и электроника</w:t>
            </w: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/>
                <w:b/>
                <w:sz w:val="24"/>
                <w:szCs w:val="24"/>
              </w:rPr>
              <w:t>Лаборатория электротехники и электроники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83) (56 </w:t>
            </w:r>
            <w:proofErr w:type="gramStart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4728.8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ород Ставрополь, </w:t>
            </w:r>
            <w:proofErr w:type="gramStart"/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 Зоотехнический</w:t>
            </w:r>
            <w:proofErr w:type="gramEnd"/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, 12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50 посадочных мес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персональные компьютеры – 15 шт.,  мультимедийный проектор – 1 шт., классная доска – 1 шт., стол преподавателя –  1 шт., персональный компьютер преподавателя – 1 шт., комплекс оборудования для проведения лабораторных работ по механике и молекулярной физике, электричества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/>
                <w:b/>
                <w:sz w:val="24"/>
                <w:szCs w:val="24"/>
              </w:rPr>
              <w:t>Лаборатория электротехники и электроники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83) (56 </w:t>
            </w:r>
            <w:proofErr w:type="gramStart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4728.8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ород Ставрополь, </w:t>
            </w:r>
            <w:proofErr w:type="gramStart"/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 Зоотехнический</w:t>
            </w:r>
            <w:proofErr w:type="gramEnd"/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, 12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50 посадочных мес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, персональные компьютеры – 15 шт.,  мультимедийный проектор – 1 шт.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ая доска – 1 шт., стол преподавателя –  1 шт., персональный компьютер преподавателя – 1 шт., комплекс оборудования для проведения лабораторных работ по механике и молекулярной физике, электричества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/>
                <w:b/>
                <w:sz w:val="24"/>
                <w:szCs w:val="24"/>
              </w:rPr>
              <w:t>Лаборатория электротехники и электроники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83) (56 </w:t>
            </w:r>
            <w:proofErr w:type="gramStart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4728.8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ород Ставрополь, </w:t>
            </w:r>
            <w:proofErr w:type="gramStart"/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 Зоотехнический</w:t>
            </w:r>
            <w:proofErr w:type="gramEnd"/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, 12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50 посадочных мес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персональные компьютеры – 15 шт.,  мультимедийный проектор – 1 шт., классная доска – 1 шт., стол преподавателя –  1 шт., персональный компьютер преподавателя – 1 шт., комплекс оборудования для проведения лабораторных работ по механике и молекулярной физике, электричества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/>
                <w:b/>
                <w:sz w:val="24"/>
                <w:szCs w:val="24"/>
              </w:rPr>
              <w:t>Лаборатория электротехники и электроники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83) (56 </w:t>
            </w:r>
            <w:proofErr w:type="gramStart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4728.8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ород Ставрополь, </w:t>
            </w:r>
            <w:proofErr w:type="gramStart"/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 Зоотехнический</w:t>
            </w:r>
            <w:proofErr w:type="gramEnd"/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, 12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50 посадочных мес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персональные компьютеры – 15 шт.,  мультимедийный проектор – 1 шт., классная доска – 1 шт., стол преподавателя –  1 шт., персональный компьютер преподавателя – 1 шт., комплекс оборудования для проведения лабораторных работ по механике и молекулярной физике, электричества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 w:val="restart"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П.04 Материаловедение</w:t>
            </w: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материаловедения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203/1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108,6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толы – 46 шт., стулья – 92 шт., персональный компьютер KraftwayCredoKC36 – 1 шт., с подключением к сети «Интернет», мультимедийный проектор SonyVPL-CX76 – 1 шт.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 учебно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Металлографический микроскоп МИМ-7 – 1 шт.; Металлографический микроскоп МИМ-6 – 1 шт.; Биологический микроскоп -- 6 шт; Пресс Бринеля - 2 шт; Прибор Роквелла (ТК-2) – 1 шт.; Прибор для определения твердости по Бринелю и Роквеллу – 1 шт.; Прибор для измерения твёрдости портативный – 1 шт.;  Газогенератор ацетиленовый (в разрезе) – 1 шт.; Комплект оборудования для газовой сварки) – 1 шт.; Коллекция микрошлифов и фотографий структур черных и цветных металлов; Атласы микроструктур - 10 шт. ;Макеты резцов (проходной, отрезной, подрезной); Резцы (проходной, расточной, отрезной, подрезной, резьбовой, контурный, фасонный); Сверла, зенкеры, развёртки, фрезы, протяжки. Зубонарезные инструменты (червячные модульные фрезы, дисковые модульные фрезы, долбяки и зубострогальные резцы). Шлифовальные и алмазные круги, хонинговальные</w:t>
            </w:r>
          </w:p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бруски и др.  Справочники по режимам резания и др; Макеты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ческих передач; Макеты кристаллических решеток - 5 шт.; Обучающий стенд "Диаграммма Железо-Углерод" – 1 шт.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материаловедения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203/1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108,6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толы – 46 шт., стулья – 92 шт., персональный компьютер KraftwayCredoKC36 – 1 шт., с подключением к сети «Интернет», мультимедийный проектор SonyVPL-CX76 – 1 шт.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 учебно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Металлографический микроскоп МИМ-7 – 1 шт.; Металлографический микроскоп МИМ-6 – 1 шт.; Биологический микроскоп -- 6 шт; Пресс Бринеля - 2 шт; Прибор Роквелла (ТК-2) – 1 шт.; Прибор для определения твердости по Бринелю и Роквеллу – 1 шт.; Прибор для измерения твёрдости портативный – 1 шт.;  Газогенератор ацетиленовый (в разрезе) – 1 шт.; Комплект оборудования для газовой сварки) – 1 шт.; Коллекция микрошлифов и фотографий структур черных и цветных металлов; Атласы микроструктур - 10 шт. ;Макеты резцов (проходной, отрезной, подрезной); Резцы (проходной, расточной, отрезной, подрезной, резьбовой, контурный, фасонный); Сверла, зенкеры, развёртки, фрезы, протяжки. Зубонарезные инструменты (червячные модульные фрезы, дисковые модульные фрезы, долбяки и зубострогальные резцы). Шлифовальные и алмазные круги, хонинговальные</w:t>
            </w:r>
          </w:p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бруски и др.  Справочники по режимам резания и др; Макеты механических передач; Макеты кристаллических решеток - 5 шт.; Обучающий стенд "Диаграммма Железо-Углерод" – 1 шт.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материаловедения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203/1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108,6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толы – 46 шт., стулья – 92 шт., персональный компьютер KraftwayCredoKC36 – 1 шт., с подключением к сети «Интернет», мультимедийный проектор SonyVPL-CX76 – 1 шт.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 учебно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Металлографический микроскоп МИМ-7 – 1 шт.; Металлографический микроскоп МИМ-6 – 1 шт.; Биологический микроскоп -- 6 шт; Пресс Бринеля - 2 шт; Прибор Роквелла (ТК-2) – 1 шт.; Прибор для определения твердости по Бринелю и Роквеллу – 1 шт.; Прибор для измерения твёрдости портативный – 1 шт.;  Газогенератор ацетиленовый (в разрезе) – 1 шт.; Комплект оборудования для газовой сварки) – 1 шт.; Коллекция микрошлифов и фотографий структур черных и цветных металлов; Атласы микроструктур - 10 шт. ;Макеты резцов (проходной, отрезной, подрезной); Резцы (проходной, расточной, отрезной, подрезной, резьбовой, контурный, фасонный); Сверла, зенкеры, развёртки, фрезы, протяжки. Зубонарезные инструменты (червячные модульные фрезы, дисковые модульные фрезы, долбяки и зубострогальные резцы).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лифовальные и алмазные круги, хонинговальные</w:t>
            </w:r>
          </w:p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бруски и др.  Справочники по режимам резания и др; Макеты механических передач; Макеты кристаллических решеток - 5 шт.; Обучающий стенд "Диаграммма Железо-Углерод" – 1 шт.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материаловедения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203/1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108,6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толы – 46 шт., стулья – 92 шт., персональный компьютер KraftwayCredoKC36 – 1 шт., с подключением к сети «Интернет», мультимедийный проектор SonyVPL-CX76 – 1 шт.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 учебно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Металлографический микроскоп МИМ-7 – 1 шт.; Металлографический микроскоп МИМ-6 – 1 шт.; Биологический микроскоп -- 6 шт; Пресс Бринеля - 2 шт; Прибор Роквелла (ТК-2) – 1 шт.; Прибор для определения твердости по Бринелю и Роквеллу – 1 шт.; Прибор для измерения твёрдости портативный – 1 шт.;  Газогенератор ацетиленовый (в разрезе) – 1 шт.; Комплект оборудования для газовой сварки) – 1 шт.; Коллекция микрошлифов и фотографий структур черных и цветных металлов; Атласы микроструктур - 10 шт. ;Макеты резцов (проходной, отрезной, подрезной); Резцы (проходной, расточной, отрезной, подрезной, резьбовой, контурный, фасонный); Сверла, зенкеры, развёртки, фрезы, протяжки. Зубонарезные инструменты (червячные модульные фрезы, дисковые модульные фрезы, долбяки и зубострогальные резцы). Шлифовальные и алмазные круги, хонинговальные</w:t>
            </w:r>
          </w:p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бруски и др.  Справочники по режимам резания и др; Макеты механических передач; Макеты кристаллических решеток - 5 шт.; Обучающий стенд "Диаграммма Железо-Углерод" – 1 шт..</w:t>
            </w:r>
          </w:p>
        </w:tc>
      </w:tr>
      <w:tr w:rsidR="00FA5F01" w:rsidRPr="003C3B4F" w:rsidTr="00084855">
        <w:tc>
          <w:tcPr>
            <w:tcW w:w="177" w:type="pct"/>
            <w:vMerge w:val="restart"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.05 Метрология,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тандартизация и сертификация</w:t>
            </w: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аборатория метрологии, стандартизации и </w:t>
            </w:r>
            <w:proofErr w:type="gramStart"/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ертификации 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gramEnd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удитория 209) (54 кв. м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толы – 12 шт.; посадочные места – 28 шт., персональные компьютеры – 6 шт.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 учебно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. </w:t>
            </w:r>
          </w:p>
          <w:p w:rsidR="00FA5F01" w:rsidRPr="003C3B4F" w:rsidRDefault="00FA5F01" w:rsidP="00FA5F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Толщиномер – 1 шт.; Микрометры: МКЦ-25 - 2 шт; МКЦ -50 – 1 шт.; МКЦ -75 – 1 шт.; МКЦ-100 – 1 шт.; Дисковый МКД6Ц-25 -2 шт; Резьбовой МКД18Ц-25 – 1 шт.; Резьбовой МКД18Ц-50 - 2 шт.; Нониусный МКН-25 - 2 шт.; Нониусный МКН-50 - 2 шт.; Нониусный МКН-75 - 2 шт.; Нониусный МКН-100 - 2 шт; МК-25 - 2 шт.; МК-50 – 1 шт.; МК-100 -3 шт.; МК-250-275 – 1 шт. Глубиномер микрометрический: МГ - 3 шт. Глубиномер индикаторный: ГИ-100 -5 шт. Штангенциркули:  ШЦ–120 – 1 шт.; ШЦ-160 – 1 шт.;  ШЦ–250 – 1 шт.;. Штангенглубиномеры: ШГ-150 – 1 шт.; ШГ–160 – 1 шт.; ШГ–210 – 1 шт.; ШГ–250 – 1 шт.;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Г(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)-150 – 1 шт.;. Струбцины (большая, средняя) – 1 шт.). Штангензубомер М1-16 – 1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;.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Угломер: (транспортирный – 1 шт.; с нониусом – 1 шт.; оптический– 1 шт.). Скобы: Индикаторная 0…25 - 2 шт.; Индикаторная 50…100 - 4 шт.; Рычажная 25…50 – 1 шт. Нутромеры индикаторные: 50…100 - 2 шт.; 100…160 - 3 шт.; 10…18 - 2 шт.; Нутромер трехточечный 100…150 – 1 шт.; Нутромер электронный НМСЦ 6…12 - 2 шт.); Индикаторы: ИЧЦ -12,7 – 1 шт.; SHAN - 2 шт.; Плоскопараллельные концевые меры длины 1…100 - 4 шт.; 0,12…3,5 - 2 шт.; 5…100 - 2 шт.; Линейка лекальная трехгранная - 2 шт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аборатория метрологии, стандартизации и </w:t>
            </w:r>
            <w:proofErr w:type="gramStart"/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ертификации 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gramEnd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удитория 209) (54 кв. м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толы – 12 шт.; посадочные места – 28 шт., персональные компьютеры – 6 шт.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 учебно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. </w:t>
            </w:r>
          </w:p>
          <w:p w:rsidR="00FA5F01" w:rsidRPr="003C3B4F" w:rsidRDefault="00FA5F01" w:rsidP="00FA5F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Толщиномер – 1 шт.; Микрометры: МКЦ-25 - 2 шт; МКЦ -50 – 1 шт.; МКЦ -75 – 1 шт.; МКЦ-100 – 1 шт.; Дисковый МКД6Ц-25 -2 шт; Резьбовой МКД18Ц-25 – 1 шт.; Резьбовой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Д18Ц-50 - 2 шт.; Нониусный МКН-25 - 2 шт.; Нониусный МКН-50 - 2 шт.; Нониусный МКН-75 - 2 шт.; Нониусный МКН-100 - 2 шт; МК-25 - 2 шт.; МК-50 – 1 шт.; МК-100 -3 шт.; МК-250-275 – 1 шт. Глубиномер микрометрический: МГ - 3 шт. Глубиномер индикаторный: ГИ-100 -5 шт. Штангенциркули:  ШЦ–120 – 1 шт.; ШЦ-160 – 1 шт.;  ШЦ–250 – 1 шт.;. Штангенглубиномеры: ШГ-150 – 1 шт.; ШГ–160 – 1 шт.; ШГ–210 – 1 шт.; ШГ–250 – 1 шт.;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Г(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)-150 – 1 шт.;. Струбцины (большая, средняя) – 1 шт.). Штангензубомер М1-16 – 1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;.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Угломер: (транспортирный – 1 шт.; с нониусом – 1 шт.; оптический– 1 шт.). Скобы: Индикаторная 0…25 - 2 шт.; Индикаторная 50…100 - 4 шт.; Рычажная 25…50 – 1 шт. Нутромеры индикаторные: 50…100 - 2 шт.; 100…160 - 3 шт.; 10…18 - 2 шт.; Нутромер трехточечный 100…150 – 1 шт.; Нутромер электронный НМСЦ 6…12 - 2 шт.); Индикаторы: ИЧЦ -12,7 – 1 шт.; SHAN - 2 шт.; Плоскопараллельные концевые меры длины 1…100 - 4 шт.; 0,12…3,5 - 2 шт.; 5…100 - 2 шт.; Линейка лекальная трехгранная - 2 шт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аборатория метрологии, стандартизации и </w:t>
            </w:r>
            <w:proofErr w:type="gramStart"/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ертификации 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gramEnd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удитория 209) (54 кв. м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толы – 12 шт.; посадочные места – 28 шт., персональные компьютеры – 6 шт.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 учебно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. </w:t>
            </w:r>
          </w:p>
          <w:p w:rsidR="00FA5F01" w:rsidRPr="003C3B4F" w:rsidRDefault="00FA5F01" w:rsidP="00FA5F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Толщиномер – 1 шт.; Микрометры: МКЦ-25 - 2 шт; МКЦ -50 – 1 шт.; МКЦ -75 – 1 шт.; МКЦ-100 – 1 шт.; Дисковый МКД6Ц-25 -2 шт; Резьбовой МКД18Ц-25 – 1 шт.; Резьбовой МКД18Ц-50 - 2 шт.; Нониусный МКН-25 - 2 шт.; Нониусный МКН-50 - 2 шт.; Нониусный МКН-75 - 2 шт.; Нониусный МКН-100 - 2 шт; МК-25 - 2 шт.; МК-50 – 1 шт.; МК-100 -3 шт.; МК-250-275 – 1 шт. Глубиномер микрометрический: МГ - 3 шт. Глубиномер индикаторный: ГИ-100 -5 шт. Штангенциркули:  ШЦ–120 – 1 шт.; ШЦ-160 – 1 шт.;  ШЦ–250 – 1 шт.;. Штангенглубиномеры: ШГ-150 – 1 шт.; ШГ–160 – 1 шт.; ШГ–210 – 1 шт.; ШГ–250 – 1 шт.;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Г(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)-150 – 1 шт.;. Струбцины (большая, средняя) – 1 шт.). Штангензубомер М1-16 – 1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;.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Угломер: (транспортирный – 1 шт.; с нониусом – 1 шт.; оптический– 1 шт.). Скобы: Индикаторная 0…25 - 2 шт.; Индикаторная 50…100 - 4 шт.; Рычажная 25…50 – 1 шт. Нутромеры индикаторные: 50…100 - 2 шт.; 100…160 - 3 шт.; 10…18 - 2 шт.; Нутромер трехточечный 100…150 – 1 шт.; Нутромер электронный НМСЦ 6…12 - 2 шт.); Индикаторы: ИЧЦ -12,7 – 1 шт.; SHAN - 2 шт.; Плоскопараллельные концевые меры длины 1…100 - 4 шт.; 0,12…3,5 - 2 шт.; 5…100 - 2 шт.; Линейка лекальная трехгранная - 2 шт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аборатория метрологии, стандартизации и </w:t>
            </w:r>
            <w:proofErr w:type="gramStart"/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ертификации 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gramEnd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удитория 209) (54 кв. м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толы – 12 шт.; посадочные места – 28 шт., персональные компьютеры – 6 шт.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 учебно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. </w:t>
            </w:r>
          </w:p>
          <w:p w:rsidR="00FA5F01" w:rsidRPr="003C3B4F" w:rsidRDefault="00FA5F01" w:rsidP="00FA5F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Толщиномер – 1 шт.; Микрометры: МКЦ-25 - 2 шт; МКЦ -50 – 1 шт.; МКЦ -75 – 1 шт.; МКЦ-100 – 1 шт.; Дисковый МКД6Ц-25 -2 шт; Резьбовой МКД18Ц-25 – 1 шт.; Резьбовой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Д18Ц-50 - 2 шт.; Нониусный МКН-25 - 2 шт.; Нониусный МКН-50 - 2 шт.; Нониусный МКН-75 - 2 шт.; Нониусный МКН-100 - 2 шт; МК-25 - 2 шт.; МК-50 – 1 шт.; МК-100 -3 шт.; МК-250-275 – 1 шт. Глубиномер микрометрический: МГ - 3 шт. Глубиномер индикаторный: ГИ-100 -5 шт. Штангенциркули:  ШЦ–120 – 1 шт.; ШЦ-160 – 1 шт.;  ШЦ–250 – 1 шт.;. Штангенглубиномеры: ШГ-150 – 1 шт.; ШГ–160 – 1 шт.; ШГ–210 – 1 шт.; ШГ–250 – 1 шт.;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Г(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)-150 – 1 шт.;. Струбцины (большая, средняя) – 1 шт.). Штангензубомер М1-16 – 1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;.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Угломер: (транспортирный – 1 шт.; с нониусом – 1 шт.; оптический– 1 шт.). Скобы: Индикаторная 0…25 - 2 шт.; Индикаторная 50…100 - 4 шт.; Рычажная 25…50 – 1 шт. Нутромеры индикаторные: 50…100 - 2 шт.; 100…160 - 3 шт.; 10…18 - 2 шт.; Нутромер трехточечный 100…150 – 1 шт.; Нутромер электронный НМСЦ 6…12 - 2 шт.); Индикаторы: ИЧЦ -12,7 – 1 шт.; SHAN - 2 шт.; Плоскопараллельные концевые меры длины 1…100 - 4 шт.; 0,12…3,5 - 2 шт.; 5…100 - 2 шт.; Линейка лекальная трехгранная - 2 шт.</w:t>
            </w:r>
          </w:p>
        </w:tc>
      </w:tr>
      <w:tr w:rsidR="00FA5F01" w:rsidRPr="003C3B4F" w:rsidTr="00084855">
        <w:tc>
          <w:tcPr>
            <w:tcW w:w="177" w:type="pct"/>
            <w:vMerge w:val="restart"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П.06 Правила безопасности дорожного движения</w:t>
            </w: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равил безопасности дорожного движения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215А) (54 </w:t>
            </w:r>
            <w:proofErr w:type="gramStart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на 50 посадочных </w:t>
            </w:r>
            <w:proofErr w:type="gramStart"/>
            <w:r w:rsidRPr="003C3B4F">
              <w:rPr>
                <w:rFonts w:ascii="Times New Roman" w:hAnsi="Times New Roman"/>
                <w:sz w:val="24"/>
                <w:szCs w:val="24"/>
              </w:rPr>
              <w:t xml:space="preserve">мест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учебно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. Д</w:t>
            </w:r>
            <w:r w:rsidRPr="003C3B4F">
              <w:rPr>
                <w:rFonts w:ascii="Times New Roman" w:hAnsi="Times New Roman"/>
                <w:sz w:val="24"/>
                <w:szCs w:val="24"/>
              </w:rPr>
              <w:t>вигатель бензиновый - 1 шт., сцепление и КПП москвич 412 разрез - 1 шт., задний мост москвич 412 разрез - 1 шт., стенд демонстрационный электрооборудовании легкового автомобиля - 1 шт.,  стенды демонстрационный основных механизмов и систем двигателя (КШМ, ГРМ, системы охлаждения, системы питания, системы смазки) по - 1 шт. каждый,  комплекты плакатов по ПДД, устройству легковых автомобилей, оказанию первой помощи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равил безопасности дорожного движения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аудитория 215А) (54 </w:t>
            </w:r>
            <w:proofErr w:type="gramStart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</w:t>
            </w:r>
            <w:r w:rsidRPr="003C3B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хсяна 50 посадочных </w:t>
            </w:r>
            <w:proofErr w:type="gramStart"/>
            <w:r w:rsidRPr="003C3B4F">
              <w:rPr>
                <w:rFonts w:ascii="Times New Roman" w:hAnsi="Times New Roman"/>
                <w:sz w:val="24"/>
                <w:szCs w:val="24"/>
              </w:rPr>
              <w:t xml:space="preserve">мест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учебно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. Д</w:t>
            </w:r>
            <w:r w:rsidRPr="003C3B4F">
              <w:rPr>
                <w:rFonts w:ascii="Times New Roman" w:hAnsi="Times New Roman"/>
                <w:sz w:val="24"/>
                <w:szCs w:val="24"/>
              </w:rPr>
              <w:t>вигатель бензиновый - 1 шт., сцепление и КПП москвич 412 разрез - 1 шт., задний мост москвич 412 разрез - 1 шт., стенд демонстрационный электрооборудовании легкового автомобиля - 1 шт.,  стенды демонстрационный основных механизмов и систем двигателя (КШМ, ГРМ, системы охлаждения, системы питания, системы смазки) по - 1 шт. каждый,  комплекты плакатов по ПДД, устройству легковых автомобилей, оказанию первой помощи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равил безопасности дорожного движения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215А) (54 </w:t>
            </w:r>
            <w:proofErr w:type="gramStart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на 50 посадочных </w:t>
            </w:r>
            <w:proofErr w:type="gramStart"/>
            <w:r w:rsidRPr="003C3B4F">
              <w:rPr>
                <w:rFonts w:ascii="Times New Roman" w:hAnsi="Times New Roman"/>
                <w:sz w:val="24"/>
                <w:szCs w:val="24"/>
              </w:rPr>
              <w:t xml:space="preserve">мест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учебно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. Д</w:t>
            </w:r>
            <w:r w:rsidRPr="003C3B4F">
              <w:rPr>
                <w:rFonts w:ascii="Times New Roman" w:hAnsi="Times New Roman"/>
                <w:sz w:val="24"/>
                <w:szCs w:val="24"/>
              </w:rPr>
              <w:t xml:space="preserve">вигатель бензиновый - 1 шт., сцепление и КПП москвич 412 разрез - 1 шт., задний мост москвич 412 разрез - 1 шт., стенд </w:t>
            </w:r>
            <w:r w:rsidRPr="003C3B4F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онный электрооборудовании легкового автомобиля - 1 шт.,  стенды демонстрационный основных механизмов и систем двигателя (КШМ, ГРМ, системы охлаждения, системы питания, системы смазки) по - 1 шт. каждый,  комплекты плакатов по ПДД, устройству легковых автомобилей, оказанию первой помощи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равил безопасности дорожного движения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215А) (54 </w:t>
            </w:r>
            <w:proofErr w:type="gramStart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на 50 посадочных </w:t>
            </w:r>
            <w:proofErr w:type="gramStart"/>
            <w:r w:rsidRPr="003C3B4F">
              <w:rPr>
                <w:rFonts w:ascii="Times New Roman" w:hAnsi="Times New Roman"/>
                <w:sz w:val="24"/>
                <w:szCs w:val="24"/>
              </w:rPr>
              <w:t xml:space="preserve">мест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учебно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. Д</w:t>
            </w:r>
            <w:r w:rsidRPr="003C3B4F">
              <w:rPr>
                <w:rFonts w:ascii="Times New Roman" w:hAnsi="Times New Roman"/>
                <w:sz w:val="24"/>
                <w:szCs w:val="24"/>
              </w:rPr>
              <w:t>вигатель бензиновый - 1 шт., сцепление и КПП москвич 412 разрез - 1 шт., задний мост москвич 412 разрез - 1 шт., стенд демонстрационный электрооборудовании легкового автомобиля - 1 шт.,  стенды демонстрационный основных механизмов и систем двигателя (КШМ, ГРМ, системы охлаждения, системы питания, системы смазки) по - 1 шт. каждый,  комплекты плакатов по ПДД, устройству легковых автомобилей, оказанию первой помощи.</w:t>
            </w:r>
          </w:p>
        </w:tc>
      </w:tr>
      <w:tr w:rsidR="00FA5F01" w:rsidRPr="003C3B4F" w:rsidTr="00084855">
        <w:tc>
          <w:tcPr>
            <w:tcW w:w="177" w:type="pct"/>
            <w:vMerge w:val="restart"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spacing w:val="-1"/>
                <w:sz w:val="24"/>
                <w:szCs w:val="24"/>
              </w:rPr>
              <w:t>ОП.07 Правовое обеспечение профессиональной деятельности</w:t>
            </w: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оциально-экономических дисциплин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312) (31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бно-научное 355017, Ставропольский край, город Ставрополь, переулок Зоотехнический, в квартале 112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 на 26 порсадочных мест, 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оциально-экономических дисциплин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312) (31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чебно-научное 355017, Ставропольский край, город Ставрополь, переулок Зоотехнический, в квартале 112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на 26 порсадочных мест, телевизор Panasonic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 w:val="restart"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П.08 Охрана труда</w:t>
            </w: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безопасности жизнедеятельности и охраны труда</w:t>
            </w:r>
          </w:p>
          <w:p w:rsidR="00EA702D" w:rsidRPr="00EA702D" w:rsidRDefault="00EA702D" w:rsidP="00EA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2D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317) (39,7 </w:t>
            </w:r>
            <w:proofErr w:type="gramStart"/>
            <w:r w:rsidRPr="00EA702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EA70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702D" w:rsidRPr="00EA702D" w:rsidRDefault="00EA702D" w:rsidP="00EA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2D">
              <w:rPr>
                <w:rFonts w:ascii="Times New Roman" w:hAnsi="Times New Roman" w:cs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FA5F01" w:rsidRPr="003C3B4F" w:rsidRDefault="00EA702D" w:rsidP="00EA7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02D">
              <w:rPr>
                <w:rFonts w:ascii="Times New Roman" w:hAnsi="Times New Roman" w:cs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EA702D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ый дисплей LG 75" 4K UHD (3840x2160), HDR(1 шт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ьютер в сборе mATX Foxline FL-203/Gigabyte H310M/Core i5-8400 (2.8 GHz, 9Mb)/2Gb PCI-E ASUS GT710-SL-2GD5/HDD 1Tb/DIMM 8GB PC4-19200 (2400MHz)/монитор Phillips 243V7QSB/DVDRAM&amp;DVD+/-R W/комплект Logitech Desktop MK120 (1 шт.)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-наглядные пособия: респиратор Р-2 (5 шт.); войсковой прибор химической разведки (ВПХР); макет простейшего укрытия; макет встроенного убежища; комплект индивидуаль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ой гражданской защиты (КИМГЗ); индивидуальный перевязочный пакет ИПП – 1;  и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шина для фиксации бедра 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и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F01"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безопасности жизнедеятельности и охраны труда</w:t>
            </w:r>
          </w:p>
          <w:p w:rsidR="00EA702D" w:rsidRDefault="00EA702D" w:rsidP="00EA70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удитория № 317) (39,7 кв.м)</w:t>
            </w:r>
          </w:p>
          <w:p w:rsidR="00EA702D" w:rsidRDefault="00EA702D" w:rsidP="00EA70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FA5F01" w:rsidRPr="003C3B4F" w:rsidRDefault="00EA702D" w:rsidP="00EA7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17 Ставропольский край, г. Ставрополь, ул. Ленина, 310.</w:t>
            </w:r>
            <w:bookmarkStart w:id="0" w:name="_GoBack"/>
            <w:bookmarkEnd w:id="0"/>
          </w:p>
        </w:tc>
        <w:tc>
          <w:tcPr>
            <w:tcW w:w="2202" w:type="pct"/>
            <w:tcBorders>
              <w:top w:val="nil"/>
            </w:tcBorders>
          </w:tcPr>
          <w:p w:rsidR="00FA5F01" w:rsidRPr="003C3B4F" w:rsidRDefault="00EA702D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ый дисплей LG 75" 4K UHD (3840x2160), HDR(1 шт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ьютер в сборе mATX Foxline FL-203/Gigabyte H310M/Core i5-8400 (2.8 GHz, 9Mb)/2Gb PCI-E ASUS GT710-SL-2GD5/HDD 1Tb/DIMM 8GB PC4-19200 (2400MHz)/монитор Phillips 243V7QSB/DVDRAM&amp;DVD+/-R W/комплект Logitech Desktop MK120 (1 шт.)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-наглядные пособия: респиратор Р-2 (5 шт.); войсковой прибор химической разведки (ВПХР); макет простейшего укрытия; макет встроенного убежища; комплект индивидуальный медицинской гражданской защиты (КИМГЗ); индивидуальный перевязочный пакет ИПП – 1;  и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олочная (лестничная) для ног; шина для фиксации бедра 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и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F01"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single" w:sz="4" w:space="0" w:color="auto"/>
            </w:tcBorders>
            <w:vAlign w:val="center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 w:val="restart"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П.09 Безопасность жизнедеятельности</w:t>
            </w: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безопасности жизнедеятельности и охраны труда</w:t>
            </w:r>
          </w:p>
          <w:p w:rsidR="00EA702D" w:rsidRPr="00EA702D" w:rsidRDefault="00EA702D" w:rsidP="00EA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2D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317) (39,7 </w:t>
            </w:r>
            <w:proofErr w:type="gramStart"/>
            <w:r w:rsidRPr="00EA702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EA70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702D" w:rsidRPr="00EA702D" w:rsidRDefault="00EA702D" w:rsidP="00EA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2D">
              <w:rPr>
                <w:rFonts w:ascii="Times New Roman" w:hAnsi="Times New Roman" w:cs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</w:t>
            </w:r>
            <w:r w:rsidRPr="00EA7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.м.). </w:t>
            </w:r>
          </w:p>
          <w:p w:rsidR="00FA5F01" w:rsidRPr="003C3B4F" w:rsidRDefault="00EA702D" w:rsidP="00EA7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02D">
              <w:rPr>
                <w:rFonts w:ascii="Times New Roman" w:hAnsi="Times New Roman" w:cs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EA702D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ый дисплей LG 75" 4K UHD (3840x2160), HDR(1 шт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ьютер в сборе mATX Foxline FL-203/Gigabyte H310M/Core i5-8400 (2.8 GHz, 9Mb)/2Gb PCI-E ASUS GT710-SL-2GD5/HDD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Tb/DIMM 8GB PC4-19200 (2400MHz)/монитор Phillips 243V7QSB/DVDRAM&amp;DVD+/-R W/комплект Logitech Desktop MK120 (1 шт.)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ия; макет встроенного убежища; комплект индивидуальный медицинской гражданской защиты (КИМГЗ); индивидуальный перевязочный пакет ИПП – 1;  и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шина для фиксации бедра 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и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F01"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безопасности жизнедеятельности и охраны труда</w:t>
            </w:r>
          </w:p>
          <w:p w:rsidR="00EA702D" w:rsidRPr="00EA702D" w:rsidRDefault="00EA702D" w:rsidP="00EA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2D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317) (39,7 </w:t>
            </w:r>
            <w:proofErr w:type="gramStart"/>
            <w:r w:rsidRPr="00EA702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EA70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702D" w:rsidRPr="00EA702D" w:rsidRDefault="00EA702D" w:rsidP="00EA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2D">
              <w:rPr>
                <w:rFonts w:ascii="Times New Roman" w:hAnsi="Times New Roman" w:cs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FA5F01" w:rsidRPr="003C3B4F" w:rsidRDefault="00EA702D" w:rsidP="00EA7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02D">
              <w:rPr>
                <w:rFonts w:ascii="Times New Roman" w:hAnsi="Times New Roman" w:cs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</w:tc>
        <w:tc>
          <w:tcPr>
            <w:tcW w:w="2202" w:type="pct"/>
            <w:tcBorders>
              <w:top w:val="nil"/>
            </w:tcBorders>
          </w:tcPr>
          <w:p w:rsidR="00FA5F01" w:rsidRPr="003C3B4F" w:rsidRDefault="00EA702D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ый дисплей LG 75" 4K UHD (3840x2160), HDR(1 шт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ьютер в сборе mATX Foxline FL-203/Gigabyte H310M/Core i5-8400 (2.8 GHz, 9Mb)/2Gb PCI-E ASUS GT710-SL-2GD5/HDD 1Tb/DIMM 8GB PC4-19200 (2400MHz)/монитор Phillips 243V7QSB/DVDRAM&amp;DVD+/-R W/комплект Logitech Desktop MK120 (1 шт.)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-наглядные пособия: респиратор Р-2 (5 шт.); войсковой прибор химической разведки (ВПХР); макет простейшего укрытия; мак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троенного убежища; комплект индивидуальный медицинской гражданской защиты (КИМГЗ); индивидуальный перевязочный пакет ИПП – 1;  и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шина для фиксации бедра 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и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F01"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Стрелковый тир (электронный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3B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удитория «</w:t>
            </w:r>
            <w:proofErr w:type="gramStart"/>
            <w:r w:rsidRPr="003C3B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ециальной,  тактической</w:t>
            </w:r>
            <w:proofErr w:type="gramEnd"/>
            <w:r w:rsidRPr="003C3B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огневой подготовки» (50,9 кв.м).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бочее место преподавателя, рабочие места для обучающихся, электронный </w:t>
            </w:r>
            <w:proofErr w:type="gramStart"/>
            <w:r w:rsidRPr="003C3B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ир  -</w:t>
            </w:r>
            <w:proofErr w:type="gramEnd"/>
            <w:r w:rsidRPr="003C3B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лазерный стрелковый тренажер «Рубин», проекционный экран,</w:t>
            </w:r>
            <w:r w:rsidRPr="003C3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блок «Рубин» с установленным программным обеспечением, </w:t>
            </w:r>
            <w:r w:rsidRPr="003C3B4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макеты пистолетов Макарова, </w:t>
            </w:r>
            <w:r w:rsidRPr="003C3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габаритные автоматы Калашникова с пластиковым стационарным прикладом (</w:t>
            </w:r>
            <w:r w:rsidRPr="003C3B4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МГ АК-74), медиа</w:t>
            </w:r>
            <w:r w:rsidRPr="003C3B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ор, интерактивная доска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Оснащение: специализированная мебель на 25 посадочных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 w:val="restart"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П.10 Автомобили иностранных марок</w:t>
            </w: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устройства автомобилей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№203) (162 кв. м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 на 26 посадочных мест, компьютеры – 1 шт., проектор - 1 шт.,  преподавательский стол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макет трансмиссии ГСТ-90 – 1 шт., макет гидробъемного рулевого управления – 1 шт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устройства автомобилей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№203) (162 кв. м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 на 26 посадочных мест, компьютеры – 1 шт., проектор - 1 шт.,  преподавательский стол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макет трансмиссии ГСТ-90 – 1 шт., макет гидробъемного рулевого управления – 1 шт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электрооборудования автомобилей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№203) (162 кв. м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 на 26 посадочных мест, компьютеры – 1 шт., проектор - 1 шт.,  преподавательский стол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макет трансмиссии ГСТ-90 – 1 шт., макет гидробъемного рулевого управления – 1 шт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ия двигателей внутреннего сгорания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аудитория № 202) (81 </w:t>
            </w:r>
            <w:proofErr w:type="gramStart"/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оборудование: специализированная мебель на 26 посадочных мест,  компьютеры – 1 шт., проектор - 1 шт.,  преподавательский стол - 1 шт., учебно-наглядные пособия в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бор К-2 – 1 шт., дви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softHyphen/>
              <w:t>гатель ГАЗ-52 – 1 шт., двигатель Д-65 – 1 шт., стенд КИ-5542 – 1 шт., стенд КИ-2139 – 1 шт., стенд М8-45П на 100 кВт – 1 шт., двигатель А-41 – 1 шт., макеты двигателей тракторов и автомобилей, плакаты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устройства автомобилей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№203) (162 кв. м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 на 26 посадочных мест, компьютеры – 1 шт., проектор - 1 шт.,  преподавательский стол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макет трансмиссии ГСТ-90 – 1 шт., макет гидробъемного рулевого управления – 1 шт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устройства автомобилей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удитория №203) (162 кв. м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специализированная мебель на 26 посадочных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, компьютеры – 1 шт., проектор - 1 шт.,  преподавательский стол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макет трансмиссии ГСТ-90 – 1 шт., макет гидробъемного рулевого управления – 1 шт.</w:t>
            </w:r>
          </w:p>
        </w:tc>
      </w:tr>
      <w:tr w:rsidR="00FA5F01" w:rsidRPr="003C3B4F" w:rsidTr="00084855">
        <w:tc>
          <w:tcPr>
            <w:tcW w:w="177" w:type="pct"/>
            <w:vMerge w:val="restart"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П.11 Автомобильные перевозки</w:t>
            </w: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технических средств обучения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№197) (55,5 кв. м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 специализированная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мебель на 30 посадочных мест, проектор NECProjectorNP 50G - 1 шт.,  интерактивная доска SMARTBoard 680 - 1 шт., классная доска – 1 шт., персональный компьютер KraftwayCredo KC36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технических средств обучения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№197) (55,5 кв. м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 специализированная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мебель на 30 посадочных мест, проектор NECProjectorNP 50G - 1 шт.,  интерактивная доска SMARTBoard 680 - 1 шт., классная доска – 1 шт., персональный компьютер KraftwayCredo KC36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Оснащение: специализированная мебель на 25 посадочных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 w:val="restart"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П.12 Автомобильные эксплуатационные материалы</w:t>
            </w: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лекционны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технических средств обучения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№197) (55,5 кв. м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 специализированная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мебель на 30 посадочных мест, проектор NECProjectorNP 50G - 1 шт.,  интерактивная доска SMARTBoard 680 - 1 шт., классная доска – 1 шт., персональный компьютер KraftwayCredo KC36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автомобильных эксплуатационных материалов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№196) (48 кв. м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13 посадочных мест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ы – 1 шт., проектор - 1 шт.,  преподавательский стол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</w:t>
            </w:r>
            <w:r w:rsidRPr="003C3B4F">
              <w:rPr>
                <w:rFonts w:ascii="Times New Roman" w:hAnsi="Times New Roman"/>
                <w:sz w:val="24"/>
                <w:szCs w:val="24"/>
              </w:rPr>
              <w:t>стенды КИ-22201 - 1 шт., ПИМ-6-40 - 1 шт., КИ-3333 - 1 шт., стенд СДТА-1 - 1 шт., стенд СДТА-2 - 1 шт., прибор КИ-562 - 1 шт., прибор КП-1640А - 1 шт., прибор КИ-759 - 1 шт., прибор КИ-1086 - 1 шт., прибор ТиП:кп - 1 шт., плакаты, шкафы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автомобильных эксплуатационных материалов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№196) (48 кв. м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13 посадочных мест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ы – 1 шт., проектор - 1 шт.,  преподавательский стол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</w:t>
            </w:r>
            <w:r w:rsidRPr="003C3B4F">
              <w:rPr>
                <w:rFonts w:ascii="Times New Roman" w:hAnsi="Times New Roman"/>
                <w:sz w:val="24"/>
                <w:szCs w:val="24"/>
              </w:rPr>
              <w:t>стенды КИ-22201 - 1 шт., ПИМ-6-40 - 1 шт., КИ-3333 - 1 шт., стенд СДТА-1 - 1 шт., стенд СДТА-2 - 1 шт., прибор КИ-562 - 1 шт., прибор КП-1640А - 1 шт., прибор КИ-759 - 1 шт., прибор КИ-1086 - 1 шт., прибор ТиП:кп - 1 шт., плакаты, шкафы.</w:t>
            </w:r>
          </w:p>
        </w:tc>
      </w:tr>
      <w:tr w:rsidR="00FA5F01" w:rsidRPr="003C3B4F" w:rsidTr="00084855">
        <w:tc>
          <w:tcPr>
            <w:tcW w:w="177" w:type="pct"/>
            <w:vMerge w:val="restart"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П.13 Основы предпринимательства</w:t>
            </w: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 социально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-экономических дисциплин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312) (31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 на 26 порсадочных мест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оциально-экономических дисциплин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312) (31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на 26 порсадочных мест, телевизор Panasonic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5000" w:type="pct"/>
            <w:gridSpan w:val="4"/>
          </w:tcPr>
          <w:p w:rsidR="00FA5F01" w:rsidRPr="000C3564" w:rsidRDefault="00FA5F01" w:rsidP="00FA5F0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 Профессиональные модули</w:t>
            </w:r>
          </w:p>
        </w:tc>
      </w:tr>
      <w:tr w:rsidR="00FA5F01" w:rsidRPr="003C3B4F" w:rsidTr="00084855">
        <w:tc>
          <w:tcPr>
            <w:tcW w:w="177" w:type="pct"/>
            <w:vMerge w:val="restart"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М.01 Техническое обслуживание и ремонт автотранспорта</w:t>
            </w: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лекционны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устройства автомобилей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203) (162 кв. м)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 на 26 посадочных мест, компьютеры – 1 шт., проектор - 1 шт.,  преподавательский стол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макет трансмиссии ГСТ-90 – 1 шт., макет гидробъемного рулевого управления – 1 шт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3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 технического</w:t>
            </w:r>
            <w:proofErr w:type="gramEnd"/>
            <w:r w:rsidRPr="003C3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служивания и ремонта автомобилей </w:t>
            </w:r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>(аудитория №190) (108,6 кв. м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специализированная мебель на 24 посадочных места, столы – 12 шт., стулья – 24 шт., персональный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CredoK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36 – 1 шт., интерактивная доска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d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680 – 1 шт., проекто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IOXJ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240 – 1 шт., верстак двухтумбовый ВФ-204М – 2 шт., набор спец.инструмента для обслуживания ТНВД автомобилей КАМАЗ ДД-3300 – 6 шт., набор спец.инструмента для обслуживания ТНВД типа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VEDD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3700 – 6 шт.,. пескоструйная камера 420 л – 1 шт., станок для балансировки роторов в турбокомпрессоров СБРТ-1500– 1 шт., станок для расточки тормозных барабанов грузовых автомобилей – 1 шт., стенд для диагностики электрооборудования СКИФ-1-01 – 1 шт., стенд для испытаний гидроагрегатов – 1 шт., стенд для испытания ТНВД дизельных двигателей с приводов, подкачкой  СДМ-12-01-11 - – 1 шт., стенд для коробки передач – 1 шт., стенд для очистки деталей – 1 шт.,, стенд для проверки форсунок М106 – 1 шт., струбница ТСС-125 мм – 1 шт., установка для тестирования и УЗ очистки форсунок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308 – 1 шт., электродвигатель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M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/134.38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ия двигателей внутреннего сгорания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аудитория № 202) (81 </w:t>
            </w:r>
            <w:proofErr w:type="gramStart"/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овное оборудование: специализированная мебель на 26 посадочных мест,  компьютеры – 1 шт., проектор - 1 шт.,  преподавательский стол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бор К-2 – 1 шт., дви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softHyphen/>
              <w:t>гатель ГАЗ-52 – 1 шт., двигатель Д-65 – 1 шт., стенд КИ-5542 – 1 шт., стенд КИ-2139 – 1 шт., стенд М8-45П на 100 кВт – 1 шт., двигатель А-41 – 1 шт., макеты двигателей тракторов и автомобилей, плакаты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технического обслуживания автомобилей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201) (355,4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оборудование: специализированная мебель на 50 посадочных мест, уборочно-моечный участок: пункт мойки, расходные материалы для мойки и ухода за техникой. Диагностический участок: подъемник (смотровая яма), диагностическое оборудование, наборы инструмента.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сарно-механический участок: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подъемник (смотровая яма), станок шиномон-тажный, стенд для балансировки колес, компрессор (пневмолиния), стенд для мойки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олес,  оборудование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для замены эксплуатационных жидкостей, наборы инструмента.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Участок подготовки машин и оборудования к хранению: комплекты оборудования по проведению работ по техническому обслуживанию и хранению тракторов, автомобилей и сельскохозяйственной техники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ремонта автомобилей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201) (355,4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овное оборудование: специализированная мебель на 50 посадочных мест, уборочно-моечный участок: пункт мойки, расходные материалы для мойки и ухода за техникой. Диагностический участок: подъемник (смотровая яма), диагностическое оборудование, наборы инструмента. Слесарно-механический участок: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подъемник (смотровая яма), станок шиномон-тажный, стенд для балансировки колес, компрессор (пневмолиния), стенд для мойки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олес,  оборудование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для замены эксплуатационных жидкостей, наборы инструмента.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Участок подготовки машин и оборудования к хранению: комплекты оборудования по проведению работ по техническому обслуживанию и хранению тракторов, автомобилей и сельскохозяйственной техники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устройства автомобилей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№203) (162 кв. м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оотехнический, в квартале 112.</w:t>
            </w:r>
          </w:p>
        </w:tc>
        <w:tc>
          <w:tcPr>
            <w:tcW w:w="2202" w:type="pct"/>
            <w:tcBorders>
              <w:top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специализированная мебель на 26 посадочных мест, компьютеры – 1 шт., проектор - 1 шт.,  преподавательский стол - 1 шт., учебно-наглядные пособия в виде презентаций, тематические плакаты, подключение к сети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, макет трансмиссии ГСТ-90 – 1 шт., макет гидробъемного рулевого управления – 1 шт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технического обслуживания и ремонта автомобилей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>(аудитория №190) (108,6 кв. м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специализированная мебель на 24 посадочных места,столы – 12 шт., стулья – 24 шт., персональный компьюте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CredoK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36 – 1 шт., интерактивная доска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d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680 – 1 шт., проекто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IOXJ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240 – 1 шт., верстак двухтумбовый ВФ-204М – 2 шт., набор спец.инструмента для обслуживания ТНВД автомобилей КАМАЗ ДД-3300 – 6 шт., набор спец.инструмента для обслуживания ТНВД типа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VEDD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3700 – 6 шт.,. пескоструйная камера 420 л – 1 шт., станок для балансировки роторов в турбокомпрессоров СБРТ-1500– 1 шт., станок для расточки тормозных барабанов грузовых автомобилей – 1 шт., стенд для диагностики электрооборудования СКИФ-1-01 – 1 шт., стенд для испытаний гидроагрегатов – 1 шт., стенд для испытания ТНВД дизельных двигателей с приводов, подкачкой  СДМ-12-01-11 - – 1 шт., стенд для коробки передач – 1 шт., стенд для очистки деталей – 1 шт.,, стенд для проверки форсунок М106 – 1 шт., струбница ТСС-125 мм – 1 шт., установка для тестирования и УЗ очистки форсунок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308 – 1 шт., электродвигатель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M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/134.38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электрооборудования автомобилей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№203) (162 кв. м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 на 26 посадочных мест, компьютеры – 1 шт., проектор - 1 шт.,  преподавательский стол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макет трансмиссии ГСТ-90 – 1 шт., макет гидробъемного рулевого управления – 1 шт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ия двигателей внутреннего сгорания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аудитория № 202) (81 </w:t>
            </w:r>
            <w:proofErr w:type="gramStart"/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оборудование: специализированная мебель на 26 посадочных мест,  компьютеры – 1 шт., проектор - 1 шт., 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ский стол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бор К-2 – 1 шт., дви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softHyphen/>
              <w:t>гатель ГАЗ-52 – 1 шт., двигатель Д-65 – 1 шт., стенд КИ-5542 – 1 шт., стенд КИ-2139 – 1 шт., стенд М8-45П на 100 кВт – 1 шт., двигатель А-41 – 1 шт., макеты двигателей тракторов и автомобилей, плакаты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технического обслуживания автомобилей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201) (355,4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овное оборудование: специализированная мебель на 50 посадочных мест, уборочно-моечный участок: пункт мойки, расходные материалы для мойки и ухода за техникой. Диагностический участок: подъемник (смотровая яма), диагностическое оборудование, наборы инструмента. Слесарно-механический участок: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подъемник (смотровая яма), станок шиномон-тажный, стенд для балансировки колес, компрессор (пневмолиния), стенд для мойки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олес,  оборудование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для замены эксплуатационных жидкостей, наборы инструмента.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Участок подготовки машин и оборудования к хранению: комплекты оборудования по проведению работ по техническому обслуживанию и хранению тракторов, автомобилей и сельскохозяйственной техники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ремонта автомобилей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201) (355,4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овное оборудование: специализированная мебель на 50 посадочных мест, уборочно-моечный участок: пункт мойки, расходные материалы для мойки и ухода за техникой. Диагностический участок: подъемник (смотровая яма), диагностическое оборудование, наборы инструмента. Слесарно-механический участок: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подъемник (смотровая яма), станок шиномон-тажный, стенд для балансировки колес, компрессор (пневмолиния), стенд для мойки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олес,  оборудование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для замены эксплуатационных жидкостей, наборы инструмента.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подготовки машин и оборудования к хранению: комплекты оборудования по проведению работ по техническому обслуживанию и хранению тракторов, автомобилей и сельскохозяйственной техники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лесарная мастерская </w:t>
            </w:r>
            <w:r w:rsidRPr="003C3B4F">
              <w:rPr>
                <w:rFonts w:ascii="Times New Roman" w:hAnsi="Times New Roman"/>
                <w:sz w:val="24"/>
                <w:szCs w:val="24"/>
              </w:rPr>
              <w:t xml:space="preserve">(аудитория 194) (104 </w:t>
            </w:r>
            <w:proofErr w:type="gramStart"/>
            <w:r w:rsidRPr="003C3B4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ащение: специализированная мебель на 20 посадочных мест. Плазм. Панель Раnаsоnic ТН-R42РV80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омпьютеры – 1 шт., проектор - 1 шт.,  преподавательский стол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ска аудиторная, стул РИСС-1, демонстрационный стенд «Оборудование промышленных установок» с натурными образцами контакторов, реле  промежуточных, выключателей кнопочных, корпусами пультов и постов. Демонстрационный стенд «Электроустановочные изделия» с натурными образцами выключателей различных серий, розеток. Демонстрационный стенд «Модульное оборудование» с натурными образцами выключателей-разъединителей, автоматических выключателей, дифференциальных выключателей, устройств защиты от перенапряжений. Демонстрационный стенд «Кабель-каналы» с натурными образцами кабель-каналов серии «Праймер», аксессуары. Демонстрационный стенд «Кабель-каналы» с натурными образцами кабель-каналов </w:t>
            </w:r>
            <w:proofErr w:type="gramStart"/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>серии  «</w:t>
            </w:r>
            <w:proofErr w:type="gramEnd"/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ор», аксессуары. Демонстрационный стенд «Прокатные металлические лотки» с натурными образцами. Демонстрационный стенд «Принадлежности, изделия и инструменты для электромонтажа» с натурными образцами наконечников, соединительных шин, зажимов, сальников, изоляторов, кабельных маркеров, термоусадочных трубок. Демонстрационный стенд «Металлокорпуса для щитов» с натурными </w:t>
            </w:r>
            <w:proofErr w:type="gramStart"/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>образцами.Демонстрационный</w:t>
            </w:r>
            <w:proofErr w:type="gramEnd"/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нд «Силовое </w:t>
            </w: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рудование распределения энергии» с натурными образцами трансформаторов тока, предохранителей, выключателей, силовых штепсельных разъемов.Демонстрационный стенд «Корпуса модульные пластиковые» с натурными образцами боксов для автоматических выключателей, панелей для установки счетчиков. Демонстрационный стенд «Трубы для прокладки кабеля» с натурными образцами труб и аксессуаров различных сечений. Демонстрационный стенд «Оборудование и линейная арматура дляСИП» с натурными образцами анкерных и ответвительных зажимов, гильз, наконечников, кронштейнов, колпаков.</w:t>
            </w:r>
          </w:p>
          <w:p w:rsidR="00FA5F01" w:rsidRPr="003C3B4F" w:rsidRDefault="00FA5F01" w:rsidP="00FA5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онстрационный стенд «Светильники для ламп накаливания» с натурными образцами. Демонстрационный стенд «Кабели и провода кольчугинского кабельного завода» с натурными образцами проводов и </w:t>
            </w:r>
            <w:proofErr w:type="gramStart"/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>кабелей.Комплект</w:t>
            </w:r>
            <w:proofErr w:type="gramEnd"/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ового лабораторного оборудования «Электромонтаж в жилых и офисных помещениях» ЭМЖШ-С-Р  3 шт. Стенд по электромонтажу 6 шт. ВРУ 020-УХЛ – 3, </w:t>
            </w:r>
          </w:p>
          <w:p w:rsidR="00FA5F01" w:rsidRPr="003C3B4F" w:rsidRDefault="00FA5F01" w:rsidP="00FA5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ка аудиторная, ЯщикЯП-5111, ЯщикЯП-5411, комплект типового лабораторного оборудования «Электробезопасность в жилых и офисных помещениях» ЭБЖП2-С-Р, рабочее место по стандарту </w:t>
            </w:r>
            <w:r w:rsidRPr="003C3B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ldskill</w:t>
            </w: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омпетенции 18 – «Электромонтаж» с принадлежностями (стол, верстак, электропитание, освещение), комплектом расходных материалов и электроустановочных изделий – 5 шт.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ручного инструмента для выполнения электромонтажных работ (НИЭ-01, набор СТВ, стусло поворотное, болторез, отвертка «Зубр», шуруповерт аккумуляторный, пружины для изгиба труб) – 5 шт. Фен технический – 2 шт. Плакат со средствами обеспечения электробезопасности. Стенд поиска неисправностей по стандартам </w:t>
            </w:r>
            <w:r w:rsidRPr="003C3B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ldskill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окарно-механическая мастерская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194) (90 </w:t>
            </w:r>
            <w:proofErr w:type="gramStart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ащение: специализированная мебель на 20 посадочных мест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омпьютеры – 1 шт., проектор - 1 шт.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 преподавательский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стол – 1 шт., учебно-наглядные пособия в виде презентаций, тематические плакаты, подключение к сети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</w:t>
            </w: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A5F01" w:rsidRPr="003C3B4F" w:rsidRDefault="00FA5F01" w:rsidP="00FA5F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sz w:val="24"/>
                <w:szCs w:val="24"/>
              </w:rPr>
              <w:t>Делительная головка - 4 шт.; Токарный станок - 6 шт.; Фрезерный станок - 4 шт.; Строгальный станок - 2 шт.; Сверлильный станок - 2 шт.; заточной станок - 2шт,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узнечно-сварочная мастерская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195) (54 </w:t>
            </w:r>
            <w:proofErr w:type="gramStart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ащение: специализированная мебель на 20 посадочных мест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омпьютеры – 1 шт., проектор - 1 шт.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 преподавательский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стол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A5F01" w:rsidRPr="003C3B4F" w:rsidRDefault="00FA5F01" w:rsidP="00FA5F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sz w:val="24"/>
                <w:szCs w:val="24"/>
              </w:rPr>
              <w:t>Прибор для определения твердости по Бринелю и Роквеллу- 1 шт.;Муфельная печь- 1 шт.;Станок токарный настольный с компьютерным имитатором- 1 шт.;Выпрямитель сварочный- 1 шт.; Машины для контактной сварки станок  -3 шт.; Преобразователь сварочный - 1 шт.; Трансформатор сварочный - 2 шт.;Установка для точечной электроконтактной сварки- 1 шт.; Точило ТШ- 1 шт.; Оборудование для формовки в разовые формы; Печи плавильные с нагревом до температуры 1200 оС;Шлифовальные и алмазные круги, хонинговальныебруски и др., Настольно-сверлильные станки  - 2 шт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емонтажно-монтажная мастерская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201) (355,4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овное оборудование: специализированная мебель на 50 посадочных мест, уборочно-моечный участок: пункт мойки, расходные материалы для мойки и ухода за техникой. Диагностический участок: подъемник (смотровая яма), диагностическое оборудование, наборы инструмента. Слесарно-механический участок: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подъемник (смотровая яма), станок шиномон-тажный, стенд для балансировки колес, компрессор (пневмолиния), стенд для мойки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олес,  оборудование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для замены эксплуатационных жидкостей, наборы инструмента.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Участок подготовки машин и оборудования к хранению: комплекты оборудования по проведению работ по техническому обслуживанию и хранению тракторов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ей и сельскохозяйственной техники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A5F01" w:rsidRPr="003C3B4F" w:rsidTr="00863C9D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технического обслуживания и ремонта автомобилей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>(аудитория №190) (108,6 кв. м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специализированная мебель на 24 посадочных места,столы – 12 шт., стулья – 24 шт., персональный компьюте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CredoK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36 – 1 шт., интерактивная доска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d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680 – 1 шт., проекто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IOXJ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240 – 1 шт., верстак двухтумбовый ВФ-204М – 2 шт., набор спец.инструмента для обслуживания ТНВД автомобилей КАМАЗ ДД-3300 – 6 шт., набор спец.инструмента для обслуживания ТНВД типа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VEDD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3700 – 6 шт.,. пескоструйная камера 420 л – 1 шт., станок для балансировки роторов в турбокомпрессоров СБРТ-1500– 1 шт., станок для расточки тормозных барабанов грузовых автомобилей – 1 шт., стенд для диагностики электрооборудования СКИФ-1-01 – 1 шт., стенд для испытаний гидроагрегатов – 1 шт., стенд для испытания ТНВД дизельных двигателей с приводов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качкой  СДМ-12-01-11 - – 1 шт., стенд для коробки передач – 1 шт., стенд для очистки деталей – 1 шт.,, стенд для проверки форсунок М106 – 1 шт., струбница ТСС-125 мм – 1 шт., установка для тестирования и УЗ очистки форсунок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308 – 1 шт., электродвигатель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M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/134.38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863C9D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b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выполнения курсовой работы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  <w:vAlign w:val="center"/>
          </w:tcPr>
          <w:p w:rsidR="00FA5F01" w:rsidRPr="003C3B4F" w:rsidRDefault="00FA5F01" w:rsidP="00FA5F01">
            <w:pPr>
              <w:jc w:val="both"/>
            </w:pPr>
          </w:p>
        </w:tc>
      </w:tr>
      <w:tr w:rsidR="00FA5F01" w:rsidRPr="003C3B4F" w:rsidTr="00863C9D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  <w:vAlign w:val="center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технического обслуживания и ремонта автомобилей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>(аудитория №190) (108,6 кв. м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специализированная мебель на 24 посадочных места,столы – 12 шт., стулья – 24 шт., персональный компьюте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CredoK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36 – 1 шт., интерактивная доска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d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680 – 1 шт., проекто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IOXJ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240 – 1 шт., верстак двухтумбовый ВФ-204М – 2 шт., набор спец.инструмента для обслуживания ТНВД автомобилей КАМАЗ ДД-3300 – 6 шт., набор спец.инструмента для обслуживания ТНВД типа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VEDD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3700 – 6 шт.,. пескоструйная камера 420 л – 1 шт., станок для балансировки роторов в турбокомпрессоров СБРТ-1500– 1 шт., станок для расточки тормозных барабанов грузовых автомобилей – 1 шт., стенд для диагностики электрооборудования СКИФ-1-01 – 1 шт., стенд для испытаний гидроагрегатов – 1 шт., стенд для испытания ТНВД дизельных двигателей с приводов, подкачкой  СДМ-12-01-11 - – 1 шт., стенд для коробки передач – 1 шт., стенд для очистки деталей – 1 шт.,, стенд для проверки форсунок М106 – 1 шт., струбница ТСС-125 мм – 1 шт., установка для тестирования и УЗ очистки форсунок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308 – 1 шт., электродвигатель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M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2/134.38 – 1 шт., учебно-наглядные пособия в виде презентаций, тематические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технического обслуживания и ремонта автомобилей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>(аудитория №190) (108,6 кв. м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специализированная мебель на 24 посадочных места,столы – 12 шт., стулья – 24 шт., персональный компьюте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CredoK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36 – 1 шт., интерактивная доска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d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680 – 1 шт., проекто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IOXJ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240 – 1 шт., верстак двухтумбовый ВФ-204М – 2 шт., набор спец.инструмента для обслуживания ТНВД автомобилей КАМАЗ ДД-3300 – 6 шт., набор спец.инструмента для обслуживания ТНВД типа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VEDD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3700 – 6 шт.,. пескоструйная камера 420 л – 1 шт., станок для балансировки роторов в турбокомпрессоров СБРТ-1500– 1 шт., станок для расточки тормозных барабанов грузовых автомобилей – 1 шт., стенд для диагностики электрооборудования СКИФ-1-01 – 1 шт., стенд для испытаний гидроагрегатов – 1 шт., стенд для испытания ТНВД дизельных двигателей с приводов, подкачкой  СДМ-12-01-11 - – 1 шт., стенд для коробки передач – 1 шт., стенд для очистки деталей – 1 шт.,, стенд для проверки форсунок М106 – 1 шт., струбница ТСС-125 мм – 1 шт., установка для тестирования и УЗ очистки форсунок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308 – 1 шт., электродвигатель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M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/134.38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 w:val="restart"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ПМ. 02 Организация деятельности коллектива исполнителей</w:t>
            </w: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лекционны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оциально-экономических дисциплин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312) (31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 на 26 порсадочных мест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оциально-экономических дисциплин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312) (31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 на 26 порсадочных мест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устройства автомобилей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№203) (162 кв. м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 на 26 посадочных мест, компьютеры – 1 шт., проектор - 1 шт.,  преподавательский стол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макет трансмиссии ГСТ-90 – 1 шт., макет гидробъемного рулевого управления – 1 шт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технического обслуживания и ремонта автомобилей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>(аудитория №190) (108,6 кв. м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специализированная мебель на 24 посадочных места,столы – 12 шт., стулья – 24 шт., персональный компьюте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CredoK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36 – 1 шт., интерактивная доска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d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680 – 1 шт., проекто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IOXJ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240 – 1 шт., верстак двухтумбовый ВФ-204М – 2 шт., набор спец.инструмента для обслуживания ТНВД автомобилей КАМАЗ ДД-3300 – 6 шт., набор спец.инструмента для обслуживания ТНВД типа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VEDD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3700 – 6 шт.,. пескоструйная камера 420 л – 1 шт., станок для балансировки роторов в турбокомпрессоров СБРТ-1500– 1 шт., станок для расточки тормозных барабанов грузовых автомобилей – 1 шт., стенд для диагностики электрооборудования СКИФ-1-01 – 1 шт., стенд для испытаний гидроагрегатов – 1 шт., стенд для испытания ТНВД дизельных двигателей с приводов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качкой  СДМ-12-01-11 - – 1 шт., стенд для коробки передач – 1 шт., стенд для очистки деталей – 1 шт.,, стенд для проверки форсунок М106 – 1 шт., струбница ТСС-125 мм – 1 шт., установка для тестирования и УЗ очистки форсунок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308 – 1 шт., электродвигатель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M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/134.38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электрооборудования автомобилей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№203) (162 кв. м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 на 26 посадочных мест, компьютеры – 1 шт., проектор - 1 шт.,  преподавательский стол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макет трансмиссии ГСТ-90 – 1 шт., макет гидробъемного рулевого управления – 1 шт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ия двигателей внутреннего сгорания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аудитория № 202) (81 </w:t>
            </w:r>
            <w:proofErr w:type="gramStart"/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овное оборудование: специализированная мебель на 26 посадочных мест,  компьютеры – 1 шт., проектор - 1 шт.,  преподавательский стол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бор К-2 – 1 шт., дви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softHyphen/>
              <w:t>гатель ГАЗ-52 – 1 шт., двигатель Д-65 – 1 шт., стенд КИ-5542 – 1 шт., стенд КИ-2139 – 1 шт., стенд М8-45П на 100 кВт – 1 шт., двигатель А-41 – 1 шт., макеты двигателей тракторов и автомобилей, плакаты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технического обслуживания автомобилей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201) (355,4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овное оборудование: специализированная мебель на 50 посадочных мест, уборочно-моечный участок: пункт мойки, расходные материалы для мойки и ухода за техникой. Диагностический участок: подъемник (смотровая яма), диагностическое оборудование, наборы инструмента. Слесарно-механический участок: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подъемник (смотровая яма), станок шиномон-тажный, стенд для балансировки колес, компрессор (пневмолиния), стенд для мойки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олес,  оборудование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для замены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онных жидкостей, наборы инструмента.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Участок подготовки машин и оборудования к хранению: комплекты оборудования по проведению работ по техническому обслуживанию и хранению тракторов, автомобилей и сельскохозяйственной техники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ремонта автомобилей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201) (355,4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овное оборудование: специализированная мебель на 50 посадочных мест, уборочно-моечный участок: пункт мойки, расходные материалы для мойки и ухода за техникой. Диагностический участок: подъемник (смотровая яма), диагностическое оборудование, наборы инструмента. Слесарно-механический участок: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подъемник (смотровая яма), станок шиномон-тажный, стенд для балансировки колес, компрессор (пневмолиния), стенд для мойки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олес,  оборудование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для замены эксплуатационных жидкостей, наборы инструмента.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Участок подготовки машин и оборудования к хранению: комплекты оборудования по проведению работ по техническому обслуживанию и хранению тракторов, автомобилей и сельскохозяйственной техники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лесарная мастерская </w:t>
            </w:r>
            <w:r w:rsidRPr="003C3B4F">
              <w:rPr>
                <w:rFonts w:ascii="Times New Roman" w:hAnsi="Times New Roman"/>
                <w:sz w:val="24"/>
                <w:szCs w:val="24"/>
              </w:rPr>
              <w:t xml:space="preserve">(аудитория 194) (104 </w:t>
            </w:r>
            <w:proofErr w:type="gramStart"/>
            <w:r w:rsidRPr="003C3B4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ащение: специализированная мебель на 20 посадочных мест. Плазм. Панель Раnаsоnic ТН-R42РV80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омпьютеры – 1 шт., проектор - 1 шт.,  преподавательский стол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ска аудиторная, стул РИСС-1, демонстрационный стенд «Оборудование промышленных установок» с натурными образцами контакторов, реле  промежуточных, выключателей </w:t>
            </w: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нопочных, корпусами пультов и постов. Демонстрационный стенд «Электроустановочные изделия» с натурными образцами выключателей различных серий, розеток. Демонстрационный стенд «Модульное оборудование» с натурными образцами выключателей-разъединителей, автоматических выключателей, дифференциальных выключателей, устройств защиты от перенапряжений. Демонстрационный стенд «Кабель-каналы» с натурными образцами кабель-каналов серии «Праймер», аксессуары. Демонстрационный стенд «Кабель-каналы» с натурными образцами кабель-каналов </w:t>
            </w:r>
            <w:proofErr w:type="gramStart"/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>серии  «</w:t>
            </w:r>
            <w:proofErr w:type="gramEnd"/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ор», аксессуары. Демонстрационный стенд «Прокатные металлические лотки» с натурными образцами. Демонстрационный стенд «Принадлежности, изделия и инструменты для электромонтажа» с натурными образцами наконечников, соединительных шин, зажимов, сальников, изоляторов, кабельных маркеров, термоусадочных трубок. Демонстрационный стенд «Металлокорпуса для щитов» с натурными </w:t>
            </w:r>
            <w:proofErr w:type="gramStart"/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>образцами.Демонстрационный</w:t>
            </w:r>
            <w:proofErr w:type="gramEnd"/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нд «Силовое оборудование распределения энергии» с натурными образцами трансформаторов тока, предохранителей, выключателей, силовых штепсельных разъемов.Демонстрационный стенд «Корпуса модульные пластиковые» с натурными образцами боксов для автоматических выключателей, панелей для установки счетчиков. Демонстрационный стенд «Трубы для прокладки кабеля» с натурными образцами труб и аксессуаров различных сечений. Демонстрационный стенд «Оборудование и линейная арматура дляСИП» с натурными образцами анкерных и ответвительных зажимов, гильз, наконечников, кронштейнов, колпаков.</w:t>
            </w:r>
          </w:p>
          <w:p w:rsidR="00FA5F01" w:rsidRPr="003C3B4F" w:rsidRDefault="00FA5F01" w:rsidP="00FA5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онстрационный стенд «Светильники для ламп накаливания» с натурными образцами. Демонстрационный стенд «Кабели и провода кольчугинского кабельного завода» с натурными образцами проводов и </w:t>
            </w:r>
            <w:proofErr w:type="gramStart"/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>кабелей.Комплект</w:t>
            </w:r>
            <w:proofErr w:type="gramEnd"/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ового лабораторного оборудования «Электромонтаж в жилых и офисных помещениях» ЭМЖШ-С-Р  3 шт. Стенд по </w:t>
            </w: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лектромонтажу 6 шт. ВРУ 020-УХЛ – 3, </w:t>
            </w:r>
          </w:p>
          <w:p w:rsidR="00FA5F01" w:rsidRPr="003C3B4F" w:rsidRDefault="00FA5F01" w:rsidP="00FA5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ка аудиторная, ЯщикЯП-5111, ЯщикЯП-5411, комплект типового лабораторного оборудования «Электробезопасность в жилых и офисных помещениях» ЭБЖП2-С-Р, рабочее место по стандарту </w:t>
            </w:r>
            <w:r w:rsidRPr="003C3B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ldskill</w:t>
            </w: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омпетенции 18 – «Электромонтаж» с принадлежностями (стол, верстак, электропитание, освещение), комплектом расходных материалов и электроустановочных изделий – 5 шт.</w:t>
            </w:r>
          </w:p>
          <w:p w:rsidR="00FA5F01" w:rsidRPr="003C3B4F" w:rsidRDefault="00FA5F01" w:rsidP="00FA5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ручного инструмента для выполнения электромонтажных работ (НИЭ-01, набор СТВ, стусло поворотное, болторез, отвертка «Зубр», шуруповерт аккумуляторный, пружины для изгиба труб) – 5 шт. Фен технический – 2 шт. Плакат со средствами обеспечения электробезопасности. Стенд поиска неисправностей по стандартам </w:t>
            </w:r>
            <w:r w:rsidRPr="003C3B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ldskill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окарно-механическая мастерская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194) (90 </w:t>
            </w:r>
            <w:proofErr w:type="gramStart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ащение: специализированная мебель на 20 посадочных мест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омпьютеры – 1 шт., проектор - 1 шт.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 преподавательский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стол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A5F01" w:rsidRPr="003C3B4F" w:rsidRDefault="00FA5F01" w:rsidP="00FA5F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sz w:val="24"/>
                <w:szCs w:val="24"/>
              </w:rPr>
              <w:t>Делительная головка - 4 шт.; Токарный станок - 6 шт.; Фрезерный станок - 4 шт.; Строгальный станок - 2 шт.; Сверлильный станок - 2 шт.; заточной станок - 2шт,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узнечно-сварочная мастерская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195) (54 </w:t>
            </w:r>
            <w:proofErr w:type="gramStart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ащение: специализированная мебель на 20 посадочных мест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омпьютеры – 1 шт., проектор - 1 шт.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 преподавательский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стол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A5F01" w:rsidRPr="003C3B4F" w:rsidRDefault="00FA5F01" w:rsidP="00FA5F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sz w:val="24"/>
                <w:szCs w:val="24"/>
              </w:rPr>
              <w:t xml:space="preserve">Прибор для определения твердости по Бринелю и Роквеллу- 1 шт.;Муфельная печь- 1 шт.;Станок токарный настольный с компьютерным имитатором- 1 шт.;Выпрямитель сварочный- 1 шт.; Машины для контактной сварки станок  -3 шт.; Преобразователь сварочный - 1 шт.; Трансформатор </w:t>
            </w:r>
            <w:r w:rsidRPr="003C3B4F">
              <w:rPr>
                <w:rFonts w:ascii="Times New Roman" w:hAnsi="Times New Roman"/>
                <w:sz w:val="24"/>
                <w:szCs w:val="24"/>
              </w:rPr>
              <w:lastRenderedPageBreak/>
              <w:t>сварочный - 2 шт.;Установка для точечной электроконтактной сварки- 1 шт.; Точило ТШ- 1 шт.; Оборудование для формовки в разовые формы; Печи плавильные с нагревом до температуры 1200 оС;Шлифовальные и алмазные круги, хонинговальныебруски и др., Настольно-сверлильные станки  - 2 шт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емонтажно-монтажная мастерская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201) (355,4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овное оборудование: специализированная мебель на 50 посадочных мест, уборочно-моечный участок: пункт мойки, расходные материалы для мойки и ухода за техникой. Диагностический участок: подъемник (смотровая яма), диагностическое оборудование, наборы инструмента. Слесарно-механический участок: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подъемник (смотровая яма), станок шиномон-тажный, стенд для балансировки колес, компрессор (пневмолиния), стенд для мойки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олес,  оборудование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для замены эксплуатационных жидкостей, наборы инструмента.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Участок подготовки машин и оборудования к хранению: комплекты оборудования по проведению работ по техническому обслуживанию и хранению тракторов, автомобилей и сельскохозяйственной техники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A5F01" w:rsidRPr="003C3B4F" w:rsidTr="006B15C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оциально-экономических дисциплин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312) (31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 на 26 порсадочных мест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6B15C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A5F01" w:rsidRPr="003C3B4F" w:rsidTr="006B15C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оциально-экономических дисциплин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312) (31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 на 26 порсадочных мест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 w:val="restart"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М.03 Выполнение работ по одной или нескольким профессиям рабочих, должностям служащих</w:t>
            </w: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устройства автомобилей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№203) (162 кв. м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 на 26 посадочных мест, компьютеры – 1 шт., проектор - 1 шт.,  преподавательский стол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макет трансмиссии ГСТ-90 – 1 шт., макет гидробъемного рулевого управления – 1 шт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технического обслуживания и ремонта автомобилей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>(аудитория №190) (108,6 кв. м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специализированная мебель на 24 посадочных места,столы – 12 шт., стулья – 24 шт., персональный компьюте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CredoK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36 – 1 шт., интерактивная доска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d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680 – 1 шт., проекто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IOXJ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240 – 1 шт., верстак двухтумбовый ВФ-204М – 2 шт., набор спец.инструмента для обслуживания ТНВД автомобилей КАМАЗ ДД-3300 – 6 шт., набор спец.инструмента для обслуживания ТНВД типа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VEDD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3700 – 6 шт.,. пескоструйная камера 420 л – 1 шт., станок для балансировки роторов в турбокомпрессоров СБРТ-1500– 1 шт., станок для расточки тормозных барабанов грузовых автомобилей – 1 шт., стенд для диагностики электрооборудования СКИФ-1-01 – 1 шт., стенд для испытаний гидроагрегатов – 1 шт., стенд для испытания ТНВД дизельных двигателей с приводов, подкачкой  СДМ-12-01-11 - – 1 шт., стенд для коробки передач – 1 шт., стенд для очистки деталей – 1 шт.,, стенд для проверки форсунок М106 – 1 шт., струбница ТСС-125 мм – 1 шт., установка для тестирования и УЗ очистки форсунок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308 – 1 шт., электродвигатель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M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/134.38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ия двигателей внутреннего сгорания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аудитория № 202) (81 </w:t>
            </w:r>
            <w:proofErr w:type="gramStart"/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овное оборудование: специализированная мебель на 26 посадочных мест,  компьютеры – 1 шт., проектор - 1 шт.,  преподавательский стол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бор К-2 – 1 шт., дви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softHyphen/>
              <w:t>гатель ГАЗ-52 – 1 шт., двигатель Д-65 – 1 шт., стенд КИ-5542 – 1 шт., стенд КИ-2139 – 1 шт., стенд М8-45П на 100 кВт – 1 шт., двигатель А-41 – 1 шт., макеты двигателей тракторов и автомобилей, плакаты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технического обслуживания автомобилей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201) (355,4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оборудование: специализированная мебель на 50 посадочных мест, уборочно-моечный участок: пункт мойки, расходные материалы для мойки и ухода за техникой.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ий участок: подъемник (смотровая яма), диагностическое оборудование, наборы инструмента. Слесарно-механический участок: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подъемник (смотровая яма), станок шиномон-тажный, стенд для балансировки колес, компрессор (пневмолиния), стенд для мойки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олес,  оборудование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для замены эксплуатационных жидкостей, наборы инструмента.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Участок подготовки машин и оборудования к хранению: комплекты оборудования по проведению работ по техническому обслуживанию и хранению тракторов, автомобилей и сельскохозяйственной техники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ремонта автомобилей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201) (355,4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овное оборудование: специализированная мебель на 50 посадочных мест, уборочно-моечный участок: пункт мойки, расходные материалы для мойки и ухода за техникой. Диагностический участок: подъемник (смотровая яма), диагностическое оборудование, наборы инструмента. Слесарно-механический участок: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подъемник (смотровая яма), станок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иномон-тажный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стенд для балансировки колес, компрессор (пневмолиния), стенд для мойки колес, оборудование для замены эксплуатационных жидкостей, наборы инструмента.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Участок подготовки машин и оборудования к хранению: комплекты оборудования по проведению работ по техническому обслуживанию и хранению тракторов, автомобилей и сельскохозяйственной техники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устройства автомобилей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№203) (162 кв. м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специализированная мебель на 26 посадочных мест, компьютеры – 1 шт., проектор - 1 шт., 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ский стол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макет трансмиссии ГСТ-90 – 1 шт., макет гидробъемного рулевого управления – 1 шт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технического обслуживания и ремонта автомобилей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>(аудитория №190) (108,6 кв. м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специализированная мебель на 24 посадочных места,столы – 12 шт., стулья – 24 шт., персональный компьюте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CredoK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36 – 1 шт., интерактивная доска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d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680 – 1 шт., проекто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IOXJ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240 – 1 шт., верстак двухтумбовый ВФ-204М – 2 шт., набор спец.инструмента для обслуживания ТНВД автомобилей КАМАЗ ДД-3300 – 6 шт., набор спец.инструмента для обслуживания ТНВД типа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VEDD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3700 – 6 шт.,. пескоструйная камера 420 л – 1 шт., станок для балансировки роторов в турбокомпрессоров СБРТ-1500– 1 шт., станок для расточки тормозных барабанов грузовых автомобилей – 1 шт., стенд для диагностики электрооборудования СКИФ-1-01 – 1 шт., стенд для испытаний гидроагрегатов – 1 шт., стенд для испытания ТНВД дизельных двигателей с приводов, подкачкой  СДМ-12-01-11 - – 1 шт., стенд для коробки передач – 1 шт., стенд для очистки деталей – 1 шт.,, стенд для проверки форсунок М106 – 1 шт., струбница ТСС-125 мм – 1 шт., установка для тестирования и УЗ очистки форсунок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308 – 1 шт., электродвигатель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M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/134.38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электрооборудования автомобилей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№203) (162 кв. м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 на 26 посадочных мест, компьютеры – 1 шт., проектор - 1 шт.,  преподавательский стол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макет трансмиссии ГСТ-90 – 1 шт., макет гидробъемного рулевого управления – 1 шт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ия двигателей внутреннего сгорания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аудитория № 202) (81 </w:t>
            </w:r>
            <w:proofErr w:type="gramStart"/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овное оборудование: специализированная мебель на 26 посадочных мест,  компьютеры – 1 шт., проектор - 1 шт.,  преподавательский стол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бор К-2 – 1 шт., дви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softHyphen/>
              <w:t>гатель ГАЗ-52 – 1 шт., двигатель Д-65 – 1 шт., стенд КИ-5542 – 1 шт., стенд КИ-2139 – 1 шт., стенд М8-45П на 100 кВт – 1 шт., двигатель А-41 – 1 шт., макеты двигателей тракторов и автомобилей, плакаты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технического обслуживания автомобилей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201) (355,4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овное оборудование: специализированная мебель на 50 посадочных мест, уборочно-моечный участок: пункт мойки, расходные материалы для мойки и ухода за техникой. Диагностический участок: подъемник (смотровая яма), диагностическое оборудование, наборы инструмента. Слесарно-механический участок: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подъемник (смотровая яма), станок шиномон-тажный, стенд для балансировки колес, компрессор (пневмолиния), стенд для мойки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олес,  оборудование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для замены эксплуатационных жидкостей, наборы инструмента.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Участок подготовки машин и оборудования к хранению: комплекты оборудования по проведению работ по техническому обслуживанию и хранению тракторов, автомобилей и сельскохозяйственной техники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ремонта автомобилей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201) (355,4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овное оборудование: специализированная мебель на 50 посадочных мест, уборочно-моечный участок: пункт мойки, расходные материалы для мойки и ухода за техникой. Диагностический участок: подъемник (смотровая яма), диагностическое оборудование, наборы инструмента. Слесарно-механический участок: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подъемник (смотровая яма), станок шиномон-тажный, стенд для балансировки колес, компрессор (пневмолиния), стенд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мойки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олес,  оборудование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для замены эксплуатационных жидкостей, наборы инструмента.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Участок подготовки машин и оборудования к хранению: комплекты оборудования по проведению работ по техническому обслуживанию и хранению тракторов, автомобилей и сельскохозяйственной техники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лесарная мастерская </w:t>
            </w:r>
            <w:r w:rsidRPr="003C3B4F">
              <w:rPr>
                <w:rFonts w:ascii="Times New Roman" w:hAnsi="Times New Roman"/>
                <w:sz w:val="24"/>
                <w:szCs w:val="24"/>
              </w:rPr>
              <w:t xml:space="preserve">(аудитория 194) (104 </w:t>
            </w:r>
            <w:proofErr w:type="gramStart"/>
            <w:r w:rsidRPr="003C3B4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ащение: специализированная мебель на 20 посадочных мест. Плазм. Панель Раnаsоnic ТН-R42РV80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омпьютеры – 1 шт., проектор - 1 шт.,  преподавательский стол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ска аудиторная, стул РИСС-1, демонстрационный стенд «Оборудование промышленных установок» с натурными образцами контакторов, реле  промежуточных, выключателей кнопочных, корпусами пультов и постов. Демонстрационный стенд «Электроустановочные изделия» с натурными образцами выключателей различных серий, розеток. Демонстрационный стенд «Модульное оборудование» с натурными образцами выключателей-разъединителей, автоматических выключателей, дифференциальных выключателей, устройств защиты от перенапряжений. Демонстрационный стенд «Кабель-каналы» с натурными образцами кабель-каналов серии «Праймер», аксессуары. Демонстрационный стенд «Кабель-каналы» с натурными образцами кабель-каналов </w:t>
            </w:r>
            <w:proofErr w:type="gramStart"/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>серии  «</w:t>
            </w:r>
            <w:proofErr w:type="gramEnd"/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ор», аксессуары. Демонстрационный стенд «Прокатные металлические лотки» с натурными образцами. Демонстрационный стенд «Принадлежности, изделия и инструменты для электромонтажа» с натурными образцами наконечников, соединительных шин, зажимов, сальников, изоляторов, кабельных маркеров, термоусадочных трубок. </w:t>
            </w: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монстрационный стенд «Металлокорпуса для щитов» с натурными </w:t>
            </w:r>
            <w:proofErr w:type="gramStart"/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>образцами.Демонстрационный</w:t>
            </w:r>
            <w:proofErr w:type="gramEnd"/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нд «Силовое оборудование распределения энергии» с натурными образцами трансформаторов тока, предохранителей, выключателей, силовых штепсельных разъемов.Демонстрационный стенд «Корпуса модульные пластиковые» с натурными образцами боксов для автоматических выключателей, панелей для установки счетчиков. Демонстрационный стенд «Трубы для прокладки кабеля» с натурными образцами труб и аксессуаров различных сечений. Демонстрационный стенд «Оборудование и линейная арматура дляСИП» с натурными образцами анкерных и ответвительных зажимов, гильз, наконечников, кронштейнов, колпаков.</w:t>
            </w:r>
          </w:p>
          <w:p w:rsidR="00FA5F01" w:rsidRPr="003C3B4F" w:rsidRDefault="00FA5F01" w:rsidP="00FA5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онстрационный стенд «Светильники для ламп накаливания» с натурными образцами. Демонстрационный стенд «Кабели и провода кольчугинского кабельного завода» с натурными образцами проводов и </w:t>
            </w:r>
            <w:proofErr w:type="gramStart"/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>кабелей.Комплект</w:t>
            </w:r>
            <w:proofErr w:type="gramEnd"/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ового лабораторного оборудования «Электромонтаж в жилых и офисных помещениях» ЭМЖШ-С-Р  3 шт. Стенд по электромонтажу 6 шт. ВРУ 020-УХЛ – 3, </w:t>
            </w:r>
          </w:p>
          <w:p w:rsidR="00FA5F01" w:rsidRPr="003C3B4F" w:rsidRDefault="00FA5F01" w:rsidP="00FA5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ка аудиторная, ЯщикЯП-5111, ЯщикЯП-5411, комплект типового лабораторного оборудования «Электробезопасность в жилых и офисных помещениях» ЭБЖП2-С-Р, рабочее место по стандарту </w:t>
            </w:r>
            <w:r w:rsidRPr="003C3B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ldskill</w:t>
            </w: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омпетенции 18 – «Электромонтаж» с принадлежностями (стол, верстак, электропитание, освещение), комплектом расходных материалов и электроустановочных изделий – 5 шт.</w:t>
            </w:r>
          </w:p>
          <w:p w:rsidR="00FA5F01" w:rsidRPr="003C3B4F" w:rsidRDefault="00FA5F01" w:rsidP="00FA5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ручного инструмента для выполнения электромонтажных работ (НИЭ-01, набор СТВ, стусло поворотное, болторез, отвертка «Зубр», шуруповерт аккумуляторный, пружины для изгиба труб) – 5 шт. Фен технический – 2 шт. Плакат со средствами обеспечения электробезопасности. Стенд поиска неисправностей по стандартам </w:t>
            </w:r>
            <w:r w:rsidRPr="003C3B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ldskill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окарно-механическая мастерская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194) (90 </w:t>
            </w:r>
            <w:proofErr w:type="gramStart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ащение: специализированная мебель на 20 посадочных мест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омпьютеры – 1 шт., проектор - 1 шт.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ский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стол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A5F01" w:rsidRPr="003C3B4F" w:rsidRDefault="00FA5F01" w:rsidP="00FA5F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sz w:val="24"/>
                <w:szCs w:val="24"/>
              </w:rPr>
              <w:t>Делительная головка - 4 шт.; Токарный станок - 6 шт.; Фрезерный станок - 4 шт.; Строгальный станок - 2 шт.; Сверлильный станок - 2 шт.; заточной станок - 2шт,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узнечно-сварочная мастерская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195) (54 </w:t>
            </w:r>
            <w:proofErr w:type="gramStart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ащение: специализированная мебель на 20 посадочных мест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омпьютеры – 1 шт., проектор - 1 шт.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 преподавательский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стол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A5F01" w:rsidRPr="003C3B4F" w:rsidRDefault="00FA5F01" w:rsidP="00FA5F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sz w:val="24"/>
                <w:szCs w:val="24"/>
              </w:rPr>
              <w:t>Прибор для определения твердости по Бринелю и Роквеллу- 1 шт.;Муфельная печь- 1 шт.;Станок токарный настольный с компьютерным имитатором- 1 шт.;Выпрямитель сварочный- 1 шт.; Машины для контактной сварки станок  -3 шт.; Преобразователь сварочный - 1 шт.; Трансформатор сварочный - 2 шт.;Установка для точечной электроконтактной сварки- 1 шт.; Точило ТШ- 1 шт.; Оборудование для формовки в разовые формы; Печи плавильные с нагревом до температуры 1200 оС;Шлифовальные и алмазные круги, хонинговальныебруски и др., Настольно-сверлильные станки  - 2 шт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емонтажно-монтажная мастерская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201) (355,4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овное оборудование: специализированная мебель на 50 посадочных мест, уборочно-моечный участок: пункт мойки, расходные материалы для мойки и ухода за техникой. Диагностический участок: подъемник (смотровая яма), диагностическое оборудование, наборы инструмента. Слесарно-механический участок: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подъемник (смотровая яма), станок шиномон-тажный, стенд для балансировки колес, компрессор (пневмолиния), стенд для мойки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олес,  оборудование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для замены эксплуатационных жидкостей, наборы инструмента.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Участок подготовки машин и оборудования к хранению: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ы оборудования по проведению работ по техническому обслуживанию и хранению тракторов, автомобилей и сельскохозяйственной техники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технического обслуживания и ремонта автомобилей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>(аудитория №190) (108,6 кв. м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специализированная мебель на 24 посадочных места,столы – 12 шт., стулья – 24 шт., персональный компьюте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CredoK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36 – 1 шт., интерактивная доска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d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680 – 1 шт., проекто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IOXJ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240 – 1 шт., верстак двухтумбовый ВФ-204М – 2 шт., набор спец.инструмента для обслуживания ТНВД автомобилей КАМАЗ ДД-3300 – 6 шт., набор спец.инструмента для обслуживания ТНВД типа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VEDD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3700 – 6 шт.,. пескоструйная камера 420 л – 1 шт., станок для балансировки роторов в турбокомпрессоров СБРТ-1500– 1 шт., станок для расточки тормозных барабанов грузовых автомобилей – 1 шт., стенд для диагностики электрооборудования СКИФ-1-01 – 1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т., стенд для испытаний гидроагрегатов – 1 шт., стенд для испытания ТНВД дизельных двигателей с приводов, подкачкой  СДМ-12-01-11 - – 1 шт., стенд для коробки передач – 1 шт., стенд для очистки деталей – 1 шт.,, стенд для проверки форсунок М106 – 1 шт., струбница ТСС-125 мм – 1 шт., установка для тестирования и УЗ очистки форсунок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308 – 1 шт., электродвигатель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M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/134.38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084855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A5F01" w:rsidRPr="003C3B4F" w:rsidTr="00621D27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технического обслуживания и ремонта автомобилей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>(аудитория №190) (108,6 кв. м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nil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специализированная мебель на 24 посадочных места,столы – 12 шт., стулья – 24 шт., персональный компьюте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CredoK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36 – 1 шт., интерактивная доска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d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680 – 1 шт., проекто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IOXJ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240 – 1 шт., верстак двухтумбовый ВФ-204М – 2 шт., набор спец.инструмента для обслуживания ТНВД автомобилей КАМАЗ ДД-3300 – 6 шт., набор спец.инструмента для обслуживания ТНВД типа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VEDD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3700 – 6 шт.,. пескоструйная камера 420 л – 1 шт., станок для балансировки роторов в турбокомпрессоров СБРТ-1500– 1 шт., станок для расточки тормозных барабанов грузовых автомобилей – 1 шт., стенд для диагностики электрооборудования СКИФ-1-01 – 1 шт., стенд для испытаний гидроагрегатов – 1 шт., стенд для испытания ТНВД дизельных двигателей с приводов, подкачкой  СДМ-12-01-11 - – 1 шт., стенд для коробки передач – 1 шт., стенд для очистки деталей – 1 шт.,, стенд для проверки форсунок М106 – 1 шт., струбница ТСС-125 мм – 1 шт., установка для тестирования и УЗ очистки форсунок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308 – 1 шт., электродвигатель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M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/134.38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621D27">
        <w:tc>
          <w:tcPr>
            <w:tcW w:w="5000" w:type="pct"/>
            <w:gridSpan w:val="4"/>
          </w:tcPr>
          <w:p w:rsidR="00FA5F01" w:rsidRPr="000C3564" w:rsidRDefault="00FA5F01" w:rsidP="00FA5F01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6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и производственная (по профилю специальности) практики</w:t>
            </w:r>
          </w:p>
        </w:tc>
      </w:tr>
      <w:tr w:rsidR="00FA5F01" w:rsidRPr="003C3B4F" w:rsidTr="00621D27">
        <w:tc>
          <w:tcPr>
            <w:tcW w:w="177" w:type="pct"/>
            <w:vMerge w:val="restart"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электрооборудования автомобилей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№203) (162 кв. м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 на 26 посадочных мест, компьютеры – 1 шт., проектор - 1 шт.,  преподавательский стол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макет трансмиссии ГСТ-90 – 1 шт., макет гидробъемного рулевого управления – 1 шт.</w:t>
            </w:r>
          </w:p>
        </w:tc>
      </w:tr>
      <w:tr w:rsidR="00FA5F01" w:rsidRPr="003C3B4F" w:rsidTr="00621D27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ия двигателей внутреннего сгорания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аудитория № 202) (81 </w:t>
            </w:r>
            <w:proofErr w:type="gramStart"/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овное оборудование: специализированная мебель на 26 посадочных мест,  компьютеры – 1 шт., проектор - 1 шт.,  преподавательский стол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бор К-2 – 1 шт., дви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softHyphen/>
              <w:t>гатель ГАЗ-52 – 1 шт., двигатель Д-65 – 1 шт., стенд КИ-5542 – 1 шт., стенд КИ-2139 – 1 шт., стенд М8-45П на 100 кВт – 1 шт., двигатель А-41 – 1 шт., макеты двигателей тракторов и автомобилей, плакаты.</w:t>
            </w:r>
          </w:p>
        </w:tc>
      </w:tr>
      <w:tr w:rsidR="00FA5F01" w:rsidRPr="003C3B4F" w:rsidTr="00621D27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технического обслуживания автомобилей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№ 20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  (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355,4 кв.м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овное оборудование: специализированная мебель на 50 посадочных мест, уборочно-моечный участок: пункт мойки, расходные материалы для мойки и ухода за техникой. Диагностический участок: подъемник (смотровая яма), диагностическое оборудование, наборы инструмента. Слесарно-механический участок: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подъемник (смотровая яма), станок шиномон-тажный, стенд для балансировки колес, компрессор (пневмолиния), стенд для мойки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олес,  оборудование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для замены эксплуатационных жидкостей, наборы инструмента.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Участок подготовки машин и оборудования к хранению: комплекты оборудования по проведению работ по техническому обслуживанию и хранению тракторов, автомобилей и сельскохозяйственной техники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621D27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ремонта автомобилей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201) (355,4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овное оборудование: специализированная мебель на 50 посадочных мест, уборочно-моечный участок: пункт мойки, расходные материалы для мойки и ухода за техникой. Диагностический участок: подъемник (смотровая яма), диагностическое оборудование, наборы инструмента. Слесарно-механический участок: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подъемник (смотровая яма), станок шиномон-тажный, стенд для балансировки колес, компрессор (пневмолиния), стенд для мойки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олес,  оборудование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для замены эксплуатационных жидкостей, наборы инструмента.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Участок подготовки машин и оборудования к хранению: комплекты оборудования по проведению работ по техническому обслуживанию и хранению тракторов, автомобилей и сельскохозяйственной техники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621D27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лесарная мастерская </w:t>
            </w:r>
            <w:r w:rsidRPr="003C3B4F">
              <w:rPr>
                <w:rFonts w:ascii="Times New Roman" w:hAnsi="Times New Roman"/>
                <w:sz w:val="24"/>
                <w:szCs w:val="24"/>
              </w:rPr>
              <w:t xml:space="preserve">(аудитория 194) (104 </w:t>
            </w:r>
            <w:proofErr w:type="gramStart"/>
            <w:r w:rsidRPr="003C3B4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ащение: специализированная мебель на 20 посадочных мест. Плазм. Панель Раnаsоnic ТН-R42РV80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омпьютеры – 1 шт., проектор - 1 шт.,  преподавательский стол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ска аудиторная, стул РИСС-1, демонстрационный стенд «Оборудование промышленных установок» с натурными образцами контакторов, реле  промежуточных, выключателей кнопочных, корпусами пультов и постов. Демонстрационный стенд «Электроустановочные изделия» с натурными образцами выключателей различных серий, розеток. Демонстрационный стенд «Модульное оборудование» с натурными образцами выключателей-разъединителей, автоматических выключателей, дифференциальных выключателей, устройств защиты от перенапряжений. Демонстрационный стенд «Кабель-каналы» с натурными образцами кабель-каналов серии «Праймер», аксессуары. </w:t>
            </w: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монстрационный стенд «Кабель-каналы» с натурными образцами кабель-каналов </w:t>
            </w:r>
            <w:proofErr w:type="gramStart"/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>серии  «</w:t>
            </w:r>
            <w:proofErr w:type="gramEnd"/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ор», аксессуары. Демонстрационный стенд «Прокатные металлические лотки» с натурными образцами. Демонстрационный стенд «Принадлежности, изделия и инструменты для электромонтажа» с натурными образцами наконечников, соединительных шин, зажимов, сальников, изоляторов, кабельных маркеров, термоусадочных трубок. Демонстрационный стенд «Металлокорпуса для щитов» с натурными </w:t>
            </w:r>
            <w:proofErr w:type="gramStart"/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>образцами.Демонстрационный</w:t>
            </w:r>
            <w:proofErr w:type="gramEnd"/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нд «Силовое оборудование распределения энергии» с натурными образцами трансформаторов тока, предохранителей, выключателей, силовых штепсельных разъемов.Демонстрационный стенд «Корпуса модульные пластиковые» с натурными образцами боксов для автоматических выключателей, панелей для установки счетчиков. Демонстрационный стенд «Трубы для прокладки кабеля» с натурными образцами труб и аксессуаров различных сечений. Демонстрационный стенд «Оборудование и линейная арматура дляСИП» с натурными образцами анкерных и ответвительных зажимов, гильз, наконечников, кронштейнов, колпаков.</w:t>
            </w:r>
          </w:p>
          <w:p w:rsidR="00FA5F01" w:rsidRPr="003C3B4F" w:rsidRDefault="00FA5F01" w:rsidP="00FA5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онстрационный стенд «Светильники для ламп накаливания» с натурными образцами. Демонстрационный стенд «Кабели и провода кольчугинского кабельного завода» с натурными образцами проводов и </w:t>
            </w:r>
            <w:proofErr w:type="gramStart"/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>кабелей.Комплект</w:t>
            </w:r>
            <w:proofErr w:type="gramEnd"/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ового лабораторного оборудования «Электромонтаж в жилых и офисных помещениях» ЭМЖШ-С-Р  3 шт. Стенд по электромонтажу 6 шт. ВРУ 020-УХЛ – 3, </w:t>
            </w:r>
          </w:p>
          <w:p w:rsidR="00FA5F01" w:rsidRPr="003C3B4F" w:rsidRDefault="00FA5F01" w:rsidP="00FA5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ка аудиторная, ЯщикЯП-5111, ЯщикЯП-5411, комплект типового лабораторного оборудования «Электробезопасность в жилых и офисных помещениях» ЭБЖП2-С-Р, рабочее место по стандарту </w:t>
            </w:r>
            <w:r w:rsidRPr="003C3B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ldskill</w:t>
            </w: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омпетенции 18 – «Электромонтаж» с принадлежностями (стол, верстак, электропитание, освещение), комплектом расходных материалов и электроустановочных изделий – 5 шт.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ручного инструмента для выполнения </w:t>
            </w: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лектромонтажных работ (НИЭ-01, набор СТВ, стусло поворотное, болторез, отвертка «Зубр», шуруповерт аккумуляторный, пружины для изгиба труб) – 5 шт. Фен технический – 2 шт. Плакат со средствами обеспечения электробезопасности. Стенд поиска неисправностей по стандартам </w:t>
            </w:r>
            <w:r w:rsidRPr="003C3B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ldskill</w:t>
            </w:r>
          </w:p>
        </w:tc>
      </w:tr>
      <w:tr w:rsidR="00FA5F01" w:rsidRPr="003C3B4F" w:rsidTr="00621D27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окарно-механическая мастерская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194) (90 </w:t>
            </w:r>
            <w:proofErr w:type="gramStart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ащение: специализированная мебель на 20 посадочных мест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омпьютеры – 1 шт., проектор - 1 шт.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 преподавательский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стол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A5F01" w:rsidRPr="003C3B4F" w:rsidRDefault="00FA5F01" w:rsidP="00FA5F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sz w:val="24"/>
                <w:szCs w:val="24"/>
              </w:rPr>
              <w:t>Делительная головка - 4 шт.; Токарный станок - 6 шт.; Фрезерный станок - 4 шт.; Строгальный станок - 2 шт.; Сверлильный станок - 2 шт.; заточной станок - 2шт,</w:t>
            </w:r>
          </w:p>
        </w:tc>
      </w:tr>
      <w:tr w:rsidR="00FA5F01" w:rsidRPr="003C3B4F" w:rsidTr="00621D27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узнечно-сварочная мастерская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195) (54 </w:t>
            </w:r>
            <w:proofErr w:type="gramStart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ащение: специализированная мебель на 20 посадочных мест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омпьютеры – 1 шт., проектор - 1 шт.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 преподавательский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стол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r w:rsidRPr="003C3B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A5F01" w:rsidRPr="003C3B4F" w:rsidRDefault="00FA5F01" w:rsidP="00FA5F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sz w:val="24"/>
                <w:szCs w:val="24"/>
              </w:rPr>
              <w:t>Прибор для определения твердости по Бринелю и Роквеллу- 1 шт.;Муфельная печь- 1 шт.;Станок токарный настольный с компьютерным имитатором- 1 шт.;Выпрямитель сварочный- 1 шт.; Машины для контактной сварки станок  -3 шт.; Преобразователь сварочный - 1 шт.; Трансформатор сварочный - 2 шт.;Установка для точечной электроконтактной сварки- 1 шт.; Точило ТШ- 1 шт.; Оборудование для формовки в разовые формы; Печи плавильные с нагревом до температуры 1200 оС;Шлифовальные и алмазные круги, хонинговальныебруски и др., Настольно-сверлильные станки  - 2 шт.</w:t>
            </w:r>
          </w:p>
        </w:tc>
      </w:tr>
      <w:tr w:rsidR="00FA5F01" w:rsidRPr="003C3B4F" w:rsidTr="00291D98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емонтажно-монтажная мастерская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201) (355,4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2172.5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пер.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оборудование: специализированная мебель на 50 посадочных мест, уборочно-моечный участок: пункт мойки, расходные материалы для мойки и ухода за техникой.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ий участок: подъемник (смотровая яма), диагностическое оборудование, наборы инструмента. Слесарно-механический участок: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подъемник (смотровая яма), станок шиномон-тажный, стенд для балансировки колес, компрессор (пневмолиния), стенд для мойки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олес,  оборудование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для замены эксплуатационных жидкостей, наборы инструмента.</w:t>
            </w:r>
          </w:p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Участок подготовки машин и оборудования к хранению: комплекты оборудования по проведению работ по техническому обслуживанию и хранению тракторов, автомобилей и сельскохозяйственной техники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291D98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291D98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  <w:vAlign w:val="center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291D98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291D98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A5F01" w:rsidRPr="003C3B4F" w:rsidTr="00291D98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технического обслуживания и ремонта автомобилей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>(аудитория №190) (108,6 кв. м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специализированная мебель на 24 посадочных места, столы – 12 шт., стулья – 24 шт., персональный компьюте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CredoK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36 – 1 шт., интерактивная доска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d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680 – 1 шт., проекто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IOXJ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240 – 1 шт.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стак двухтумбовый ВФ-204М – 2 шт., набор спец.инструмента для обслуживания ТНВД автомобилей КАМАЗ ДД-3300 – 6 шт., набор спец.инструмента для обслуживания ТНВД типа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VEDD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3700 – 6 шт.,. пескоструйная камера 420 л – 1 шт., станок для балансировки роторов в турбокомпрессоров СБРТ-1500– 1 шт., станок для расточки тормозных барабанов грузовых автомобилей – 1 шт., стенд для диагностики электрооборудования СКИФ-1-01 – 1 шт., стенд для испытаний гидроагрегатов – 1 шт., стенд для испытания ТНВД дизельных двигателей с приводов, подкачкой  СДМ-12-01-11 - – 1 шт., стенд для коробки передач – 1 шт., стенд для очистки деталей – 1 шт.,, стенд для проверки форсунок М106 – 1 шт., струбница ТСС-125 мм – 1 шт., установка для тестирования и УЗ очистки форсунок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308 – 1 шт., электродвигатель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M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/134.38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291D98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A5F01" w:rsidRPr="003C3B4F" w:rsidTr="00291D98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технического обслуживания и ремонта автомобилей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>(аудитория №190) (108,6 кв. м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специализированная мебель на 24 посадочных места,столы – 12 шт., стулья – 24 шт., персональный компьюте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CredoK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36 – 1 шт., интерактивная доска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d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680 – 1 шт., проекто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IOXJ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240 – 1 шт., верстак двухтумбовый ВФ-204М – 2 шт., набор спец.инструмента для обслуживания ТНВД автомобилей КАМАЗ ДД-3300 – 6 шт., набор спец.инструмента для обслуживания ТНВД типа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VEDD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3700 – 6 шт.,. пескоструйная камера 420 л – 1 шт., станок для балансировки роторов в турбокомпрессоров СБРТ-1500– 1 шт., станок для расточки тормозных барабанов грузовых автомобилей – 1 шт., стенд для диагностики электрооборудования СКИФ-1-01 – 1 шт., стенд для испытаний гидроагрегатов – 1 шт., стенд для испытания ТНВД дизельных двигателей с приводов, подкачкой  СДМ-12-01-11 - – 1 шт., стенд для коробки передач – 1 шт., стенд для очистки деталей – 1 шт.,, стенд для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и форсунок М106 – 1 шт., струбница ТСС-125 мм – 1 шт., установка для тестирования и УЗ очистки форсунок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308 – 1 шт., электродвигатель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M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/134.38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A053EC">
        <w:trPr>
          <w:trHeight w:val="2398"/>
        </w:trPr>
        <w:tc>
          <w:tcPr>
            <w:tcW w:w="177" w:type="pct"/>
            <w:vMerge w:val="restart"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практика  (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по профилю специальности)</w:t>
            </w: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A053EC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EC">
              <w:rPr>
                <w:rFonts w:ascii="Times New Roman" w:hAnsi="Times New Roman" w:cs="Times New Roman"/>
                <w:sz w:val="24"/>
                <w:szCs w:val="24"/>
              </w:rPr>
              <w:t>Организации, направления деятельности которых соответствуют профилю подготовки обучающихся:</w:t>
            </w:r>
          </w:p>
          <w:p w:rsidR="00FA5F01" w:rsidRPr="00A053EC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EC">
              <w:rPr>
                <w:rFonts w:ascii="Times New Roman" w:hAnsi="Times New Roman" w:cs="Times New Roman"/>
                <w:sz w:val="24"/>
                <w:szCs w:val="24"/>
              </w:rPr>
              <w:t>ОАО «Краевое транспортное предприятие-1», договор № 48/ДП-СПО-19;</w:t>
            </w:r>
          </w:p>
          <w:p w:rsidR="00FA5F01" w:rsidRPr="00A053EC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EC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Солнечный», договор № 3/ДП-СПО-19;</w:t>
            </w:r>
          </w:p>
          <w:p w:rsidR="00FA5F01" w:rsidRPr="00A053EC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EC">
              <w:rPr>
                <w:rFonts w:ascii="Times New Roman" w:hAnsi="Times New Roman" w:cs="Times New Roman"/>
                <w:sz w:val="24"/>
                <w:szCs w:val="24"/>
              </w:rPr>
              <w:t>ИП крестьянско-фермерское хозяйство Куц А.Н., договор №2/ДП-СПО-19 от 22.03.2019;</w:t>
            </w:r>
          </w:p>
          <w:p w:rsidR="00FA5F01" w:rsidRPr="00C03267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EC">
              <w:rPr>
                <w:rFonts w:ascii="Times New Roman" w:hAnsi="Times New Roman" w:cs="Times New Roman"/>
                <w:sz w:val="24"/>
                <w:szCs w:val="24"/>
              </w:rPr>
              <w:t>ИП Костроминов С.В., договор № 52/ДП-СПО-19.</w:t>
            </w:r>
          </w:p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F01" w:rsidRPr="003C3B4F" w:rsidTr="008578A4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8578A4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  <w:vAlign w:val="center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8578A4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8578A4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A5F01" w:rsidRPr="003C3B4F" w:rsidTr="008578A4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технического обслуживания и ремонта автомобилей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аудитория №190) (108,6 кв. м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специализированная мебель на 24 посадочных места,столы – 12 шт., стулья – 24 шт., персональный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CredoK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36 – 1 шт., интерактивная доска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d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680 – 1 шт., проекто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IOXJ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240 – 1 шт., верстак двухтумбовый ВФ-204М – 2 шт., набор спец.инструмента для обслуживания ТНВД автомобилей КАМАЗ ДД-3300 – 6 шт., набор спец.инструмента для обслуживания ТНВД типа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VEDD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3700 – 6 шт.,. пескоструйная камера 420 л – 1 шт., станок для балансировки роторов в турбокомпрессоров СБРТ-1500– 1 шт., станок для расточки тормозных барабанов грузовых автомобилей – 1 шт., стенд для диагностики электрооборудования СКИФ-1-01 – 1 шт., стенд для испытаний гидроагрегатов – 1 шт., стенд для испытания ТНВД дизельных двигателей с приводов, подкачкой  СДМ-12-01-11 - – 1 шт., стенд для коробки передач – 1 шт., стенд для очистки деталей – 1 шт.,, стенд для проверки форсунок М106 – 1 шт., струбница ТСС-125 мм – 1 шт., установка для тестирования и УЗ очистки форсунок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308 – 1 шт., электродвигатель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M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/134.38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8578A4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A5F01" w:rsidRPr="003C3B4F" w:rsidTr="008578A4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технического обслуживания и ремонта автомобилей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>(аудитория №190) (площадь - 108,6 кв. м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специализированная мебель на 24 посадочных места,столы – 12 шт., стулья – 24 шт., персональный компьюте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CredoK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36 – 1 шт., интерактивная доска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d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680 – 1 шт., проекто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IOXJ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240 – 1 шт., верстак двухтумбовый ВФ-204М – 2 шт., набор спец.инструмента для обслуживания ТНВД автомобилей КАМАЗ ДД-3300 – 6 шт., набор спец.инструмента для обслуживания ТНВД типа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VEDD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3700 – 6 шт.,. пескоструйная камера 420 л – 1 шт., станок для балансировки роторов в турбокомпрессоров СБРТ-1500– 1 шт., станок для расточки тормозных барабанов грузовых автомобилей – 1 шт., стенд для диагностики электрооборудования СКИФ-1-01 – 1 шт., стенд для испытаний гидроагрегатов – 1 шт., стенд для испытания ТНВД дизельных двигателей с приводов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качкой  СДМ-12-01-11 - – 1 шт., стенд для коробки передач – 1 шт., стенд для очистки деталей – 1 шт.,, стенд для проверки форсунок М106 – 1 шт., струбница ТСС-125 мм – 1 шт., установка для тестирования и УЗ очистки форсунок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308 – 1 шт., электродвигатель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M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/134.38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566EB3">
        <w:tc>
          <w:tcPr>
            <w:tcW w:w="177" w:type="pct"/>
            <w:vMerge w:val="restart"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A053EC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EC">
              <w:rPr>
                <w:rFonts w:ascii="Times New Roman" w:hAnsi="Times New Roman" w:cs="Times New Roman"/>
                <w:sz w:val="24"/>
                <w:szCs w:val="24"/>
              </w:rPr>
              <w:t>Организации, направления деятельности которых соответствуют профилю подготовки обучающихся:</w:t>
            </w:r>
          </w:p>
          <w:p w:rsidR="00FA5F01" w:rsidRPr="00A053EC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EC">
              <w:rPr>
                <w:rFonts w:ascii="Times New Roman" w:hAnsi="Times New Roman" w:cs="Times New Roman"/>
                <w:sz w:val="24"/>
                <w:szCs w:val="24"/>
              </w:rPr>
              <w:t>ОАО «Краевое транспортное предприятие-1», договор № 48/ДП-СПО-19;</w:t>
            </w:r>
          </w:p>
          <w:p w:rsidR="00FA5F01" w:rsidRPr="00A053EC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EC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Солнечный», договор № 3/ДП-СПО-19;</w:t>
            </w:r>
          </w:p>
          <w:p w:rsidR="00FA5F01" w:rsidRPr="00A053EC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EC">
              <w:rPr>
                <w:rFonts w:ascii="Times New Roman" w:hAnsi="Times New Roman" w:cs="Times New Roman"/>
                <w:sz w:val="24"/>
                <w:szCs w:val="24"/>
              </w:rPr>
              <w:t>ИП крестьянско-фермерское хозяйство Куц А.Н., договор №2/ДП-СПО-19 от 22.03.2019;</w:t>
            </w:r>
          </w:p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053EC">
              <w:rPr>
                <w:rFonts w:ascii="Times New Roman" w:hAnsi="Times New Roman" w:cs="Times New Roman"/>
                <w:sz w:val="24"/>
                <w:szCs w:val="24"/>
              </w:rPr>
              <w:t>ИП Костроминов С.В., договор № 52/ДП-СПО-19.</w:t>
            </w:r>
          </w:p>
        </w:tc>
      </w:tr>
      <w:tr w:rsidR="00FA5F01" w:rsidRPr="003C3B4F" w:rsidTr="00291D98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291D98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  <w:vAlign w:val="center"/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291D98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291D98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A5F01" w:rsidRPr="003C3B4F" w:rsidTr="00291D98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бинет технического обслуживания и ремонта </w:t>
            </w:r>
            <w:r w:rsidRPr="003C3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втомобилей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>(аудитория №190) (108,6 кв. м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специализированная мебель на 24 посадочных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а,столы – 12 шт., стулья – 24 шт., персональный компьюте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CredoK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36 – 1 шт., интерактивная доска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d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680 – 1 шт., проекто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IOXJ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240 – 1 шт., верстак двухтумбовый ВФ-204М – 2 шт., набор спец.инструмента для обслуживания ТНВД автомобилей КАМАЗ ДД-3300 – 6 шт., набор спец.инструмента для обслуживания ТНВД типа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VEDD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3700 – 6 шт.,. пескоструйная камера 420 л – 1 шт., станок для балансировки роторов в турбокомпрессоров СБРТ-1500– 1 шт., станок для расточки тормозных барабанов грузовых автомобилей – 1 шт., стенд для диагностики электрооборудования СКИФ-1-01 – 1 шт., стенд для испытаний гидроагрегатов – 1 шт., стенд для испытания ТНВД дизельных двигателей с приводов, подкачкой  СДМ-12-01-11 - – 1 шт., стенд для коробки передач – 1 шт., стенд для очистки деталей – 1 шт.,, стенд для проверки форсунок М106 – 1 шт., струбница ТСС-125 мм – 1 шт., установка для тестирования и УЗ очистки форсунок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308 – 1 шт., электродвигатель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M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/134.38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291D98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A5F01" w:rsidRPr="003C3B4F" w:rsidTr="00291D98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технического обслуживания и ремонта автомобилей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sz w:val="24"/>
                <w:szCs w:val="24"/>
              </w:rPr>
              <w:t>(аудитория №190) (площадь - 108,6 кв. м)</w:t>
            </w:r>
          </w:p>
          <w:p w:rsidR="00FA5F01" w:rsidRPr="003C3B4F" w:rsidRDefault="00FA5F01" w:rsidP="00FA5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специализированная мебель на 24 посадочных места,столы – 12 шт., стулья – 24 шт., персональный компьюте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CredoK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36 – 1 шт., интерактивная доска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d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680 – 1 шт., проекто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IOXJ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240 – 1 шт., верстак двухтумбовый ВФ-204М – 2 шт., набор спец.инструмента для обслуживания ТНВД автомобилей КАМАЗ ДД-3300 – 6 шт., набор спец.инструмента для обслуживания ТНВД типа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VEDD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3700 – 6 шт.,. пескоструйная камера 420 л – 1 шт., станок для балансировки роторов в турбокомпрессоров СБРТ-1500– 1 шт., станок для расточки тормозных барабанов грузовых автомобилей – 1 шт., стенд для диагностики электрооборудования СКИФ-1-01 – 1 шт., стенд для испытаний гидроагрегатов – 1 шт., стенд для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ытания ТНВД дизельных двигателей с приводов, подкачкой  СДМ-12-01-11 - – 1 шт., стенд для коробки передач – 1 шт., стенд для очистки деталей – 1 шт.,, стенд для проверки форсунок М106 – 1 шт., струбница ТСС-125 мм – 1 шт., установка для тестирования и УЗ очистки форсунок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-308 – 1 шт., электродвигатель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M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/134.38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566EB3">
        <w:tc>
          <w:tcPr>
            <w:tcW w:w="177" w:type="pct"/>
            <w:vMerge w:val="restart"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и защита выпускной квалификационной работы</w:t>
            </w: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</w:p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304) (71,5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, телевизор Panasonic TX-PR50XT50, системный блок intel i5-3450, компактная клавиатура, проектор BenQ MX660P, документ-камера AverVision, широкоформатный ЖК - монитор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LG,  интерактивная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доска, двухполосный потолочный громкоговоритель (4 шт.), микшер-усилитель, принтер</w:t>
            </w:r>
          </w:p>
        </w:tc>
      </w:tr>
      <w:tr w:rsidR="00FA5F01" w:rsidRPr="003C3B4F" w:rsidTr="0061617A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математики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403)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106,5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85 посадочных мест,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ор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onyVPL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X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Neos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0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аркерная доск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</w:t>
            </w:r>
          </w:p>
        </w:tc>
      </w:tr>
      <w:tr w:rsidR="00FA5F01" w:rsidRPr="003C3B4F" w:rsidTr="0061617A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61617A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566EB3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Оснащение: специализированная мебель на 25 посадочных мест, персональные компьютеры – 14 шт., проектор Sanyo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566EB3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566EB3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</w:p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304) (71,5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, телевизор Panasonic TX-PR50XT50, системный блок intel i5-3450, компактная клавиатура, проектор BenQ MX660P, документ-камера AverVision, широкоформатный ЖК - монитор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LG,  интерактивная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доска, двухполосный потолочный громкоговоритель (4 шт.), микшер-усилитель, принтер</w:t>
            </w:r>
          </w:p>
        </w:tc>
      </w:tr>
      <w:tr w:rsidR="00FA5F01" w:rsidRPr="003C3B4F" w:rsidTr="00566EB3">
        <w:tc>
          <w:tcPr>
            <w:tcW w:w="177" w:type="pct"/>
            <w:vMerge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математики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403)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106,5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ор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onyVPL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X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Neos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0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аркерная доск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</w:t>
            </w:r>
          </w:p>
        </w:tc>
      </w:tr>
      <w:tr w:rsidR="00FA5F01" w:rsidRPr="003C3B4F" w:rsidTr="00566EB3">
        <w:tc>
          <w:tcPr>
            <w:tcW w:w="177" w:type="pct"/>
            <w:vMerge w:val="restart"/>
          </w:tcPr>
          <w:p w:rsidR="00FA5F01" w:rsidRPr="000C3564" w:rsidRDefault="00FA5F01" w:rsidP="00FA5F01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к государственным экзаменам и проведение государственных экзаменов</w:t>
            </w: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</w:p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304) (71,5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, телевизор Panasonic TX-PR50XT50, системный блок intel i5-3450, компактная клавиатура, проектор BenQ MX660P, документ-камера AverVision, широкоформатный ЖК - монитор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LG,  интерактивная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доска, двухполосный потолочный громкоговоритель (4 шт.), микшер-усилитель, принтер</w:t>
            </w:r>
          </w:p>
        </w:tc>
      </w:tr>
      <w:tr w:rsidR="00FA5F01" w:rsidRPr="003C3B4F" w:rsidTr="00566EB3">
        <w:tc>
          <w:tcPr>
            <w:tcW w:w="177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математики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403)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106,5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ор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onyVPL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X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Neos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0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аркерная доск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, принтер</w:t>
            </w:r>
          </w:p>
        </w:tc>
      </w:tr>
      <w:tr w:rsidR="00FA5F01" w:rsidRPr="003C3B4F" w:rsidTr="00566EB3">
        <w:tc>
          <w:tcPr>
            <w:tcW w:w="177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566EB3">
        <w:tc>
          <w:tcPr>
            <w:tcW w:w="177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61617A">
        <w:tc>
          <w:tcPr>
            <w:tcW w:w="177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47,7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FA5F01" w:rsidRPr="003C3B4F" w:rsidTr="0061617A">
        <w:tc>
          <w:tcPr>
            <w:tcW w:w="177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01" w:rsidRPr="003C3B4F" w:rsidTr="0061617A">
        <w:tc>
          <w:tcPr>
            <w:tcW w:w="177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</w:p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304) (71,5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, телевизор Panasonic TX-PR50XT50, системный блок intel i5-3450, компактная клавиатура, проектор BenQ MX660P, документ-камера AverVision, широкоформатный ЖК - монитор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LG,  интерактивная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доска, двухполосный потолочный громкоговоритель (4 шт.), микшер-усилитель, принтер</w:t>
            </w:r>
          </w:p>
        </w:tc>
      </w:tr>
      <w:tr w:rsidR="00FA5F01" w:rsidRPr="003C3B4F" w:rsidTr="00566EB3">
        <w:tc>
          <w:tcPr>
            <w:tcW w:w="177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математики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403) 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106,5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ор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onyVPL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X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Neos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0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аркерная доска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</w:t>
            </w:r>
          </w:p>
        </w:tc>
      </w:tr>
      <w:tr w:rsidR="00FA5F01" w:rsidRPr="003C3B4F" w:rsidTr="0061617A">
        <w:tc>
          <w:tcPr>
            <w:tcW w:w="177" w:type="pc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621" w:type="pct"/>
            <w:gridSpan w:val="2"/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е для хранения и профилактического обслуживания 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ого оборудования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. № 14, площадь – 72,5 м²)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F01" w:rsidRPr="003C3B4F" w:rsidRDefault="00FA5F01" w:rsidP="00FA5F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столы – 9 шт., стулья – 9 шт., компьютеры – 7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, плазменная панель Sharp – 1 шт., ноутбук Lenovo – 1шт., принтер Canon – 1 шт., МФУ – 1 шт., доступ к сети интернет, выход в корпоративную сеть университета, шкаф – 6 шт., стеллаж – 1 шт., тумба – 3 шт., перфоратор Makita – 2 шт., шуруповерт Bosch – 1 шт., паяльная станция Lukey – 1 шт., инфракрасная паяльная станция ACHIIR-6500 – 1 шт., источник питания Ya Xun – 1 шт., электрический лобзик Bosch – 1 шт., мультиметр Mastech – 1 шт., сетевой тестер Fluke intelli Tone 200 – 1 шт., отвертки – 9 шт., рулетка – 2 шт., молоток – 2 шт., пассатижи – 2 шт., бокорезы – 3 шт., кримпер для обжима – 4 шт., кабель канал – 40 шт., кабель U/UTP 4 пары Netlan – 610 метров, микшерные пульты Behringer – 1 шт.,</w:t>
            </w:r>
          </w:p>
        </w:tc>
      </w:tr>
      <w:tr w:rsidR="00FA5F01" w:rsidRPr="003C3B4F" w:rsidTr="0061617A">
        <w:tc>
          <w:tcPr>
            <w:tcW w:w="177" w:type="pct"/>
          </w:tcPr>
          <w:p w:rsidR="00FA5F01" w:rsidRPr="003C3B4F" w:rsidRDefault="00FA5F01" w:rsidP="00F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621" w:type="pct"/>
            <w:gridSpan w:val="2"/>
          </w:tcPr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площадь – 275 </w:t>
            </w: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01" w:rsidRPr="003C3B4F" w:rsidRDefault="00FA5F01" w:rsidP="00FA5F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FA5F01" w:rsidRPr="003C3B4F" w:rsidRDefault="00FA5F01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специализированная</w:t>
            </w:r>
            <w:proofErr w:type="gramEnd"/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мебель на 208 посадочных мест, мультимедийное оборудование для проведения конференций, концертных програм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Проектор Christie Roadie HD+30K яркостью 30000 люмен с широкоформатным проекционным экраном, а также 4 ЖК-панели PHILIPS диагональю 50".2 управляемые камеры Sony. 8–ми канальная система объёмного звука, 2-асабвуфера, профессиональное оборудование для подавления шумов и обратной связи, системы эквализации, 24–х канальные микшерные пульты Soundcraft, беспроводные микрофоны SHURE. Сценическое оборудование: 10 диммеровСroner Europa.</w:t>
            </w:r>
          </w:p>
        </w:tc>
      </w:tr>
    </w:tbl>
    <w:p w:rsidR="007D21F7" w:rsidRPr="003C3B4F" w:rsidRDefault="007D21F7" w:rsidP="007D21F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94A7F" w:rsidRPr="003C3B4F" w:rsidRDefault="00894A7F" w:rsidP="007D21F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94A7F" w:rsidRPr="003C3B4F" w:rsidRDefault="00894A7F" w:rsidP="007D21F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6"/>
        <w:gridCol w:w="7962"/>
        <w:gridCol w:w="4659"/>
      </w:tblGrid>
      <w:tr w:rsidR="001E02F4" w:rsidRPr="003C3B4F" w:rsidTr="002731DB">
        <w:trPr>
          <w:trHeight w:val="435"/>
        </w:trPr>
        <w:tc>
          <w:tcPr>
            <w:tcW w:w="5000" w:type="pct"/>
            <w:gridSpan w:val="3"/>
          </w:tcPr>
          <w:p w:rsidR="001E02F4" w:rsidRPr="003C3B4F" w:rsidRDefault="001E02F4" w:rsidP="002731DB">
            <w:pPr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говоров ЭБС (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за период, соответствующий сроку получения образования по ООП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E02F4" w:rsidRPr="003C3B4F" w:rsidTr="002731DB">
        <w:trPr>
          <w:trHeight w:val="435"/>
        </w:trPr>
        <w:tc>
          <w:tcPr>
            <w:tcW w:w="869" w:type="pct"/>
          </w:tcPr>
          <w:p w:rsidR="001E02F4" w:rsidRPr="003C3B4F" w:rsidRDefault="001E02F4" w:rsidP="002731DB">
            <w:pPr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606" w:type="pct"/>
          </w:tcPr>
          <w:p w:rsidR="001E02F4" w:rsidRPr="003C3B4F" w:rsidRDefault="001E02F4" w:rsidP="002731DB">
            <w:pPr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1525" w:type="pct"/>
          </w:tcPr>
          <w:p w:rsidR="001E02F4" w:rsidRPr="003C3B4F" w:rsidRDefault="001E02F4" w:rsidP="002731DB">
            <w:pPr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документа</w:t>
            </w:r>
          </w:p>
        </w:tc>
      </w:tr>
      <w:tr w:rsidR="001E02F4" w:rsidRPr="003C3B4F" w:rsidTr="002731DB">
        <w:trPr>
          <w:trHeight w:val="449"/>
        </w:trPr>
        <w:tc>
          <w:tcPr>
            <w:tcW w:w="869" w:type="pct"/>
            <w:vMerge w:val="restart"/>
          </w:tcPr>
          <w:p w:rsidR="001E02F4" w:rsidRPr="003C3B4F" w:rsidRDefault="001E02F4" w:rsidP="002731DB">
            <w:pPr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2606" w:type="pct"/>
            <w:vAlign w:val="center"/>
          </w:tcPr>
          <w:p w:rsidR="001E02F4" w:rsidRPr="003C3B4F" w:rsidRDefault="001E02F4" w:rsidP="002731DB">
            <w:pPr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БС издательства «Лань» </w:t>
            </w:r>
          </w:p>
          <w:p w:rsidR="001E02F4" w:rsidRPr="003C3B4F" w:rsidRDefault="001E02F4" w:rsidP="002731DB">
            <w:pPr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Договор 12/016/19 от 06.12.2019</w:t>
            </w:r>
          </w:p>
        </w:tc>
        <w:tc>
          <w:tcPr>
            <w:tcW w:w="1525" w:type="pct"/>
            <w:vAlign w:val="center"/>
          </w:tcPr>
          <w:p w:rsidR="001E02F4" w:rsidRPr="003C3B4F" w:rsidRDefault="001E02F4" w:rsidP="002731DB">
            <w:pPr>
              <w:ind w:left="3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1.12.2019 – 21.12. 2020</w:t>
            </w:r>
          </w:p>
        </w:tc>
      </w:tr>
      <w:tr w:rsidR="001E02F4" w:rsidRPr="003C3B4F" w:rsidTr="002731DB">
        <w:trPr>
          <w:trHeight w:val="427"/>
        </w:trPr>
        <w:tc>
          <w:tcPr>
            <w:tcW w:w="869" w:type="pct"/>
            <w:vMerge/>
          </w:tcPr>
          <w:p w:rsidR="001E02F4" w:rsidRPr="003C3B4F" w:rsidRDefault="001E02F4" w:rsidP="002731DB">
            <w:pPr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pct"/>
            <w:vAlign w:val="center"/>
          </w:tcPr>
          <w:p w:rsidR="001E02F4" w:rsidRPr="003C3B4F" w:rsidRDefault="001E02F4" w:rsidP="002731D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ЭБС  ZNANIUM.COM</w:t>
            </w:r>
            <w:proofErr w:type="gramEnd"/>
          </w:p>
          <w:p w:rsidR="001E02F4" w:rsidRPr="003C3B4F" w:rsidRDefault="001E02F4" w:rsidP="002731D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Договор 12/050/18 от 19.12.2018</w:t>
            </w:r>
          </w:p>
          <w:p w:rsidR="001E02F4" w:rsidRPr="003C3B4F" w:rsidRDefault="001E02F4" w:rsidP="002731DB">
            <w:pPr>
              <w:ind w:firstLine="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ИКЗ19126340030692634010010004 0120000000 Договор№4162 эбс 12/195 от 16.12.2019</w:t>
            </w:r>
          </w:p>
        </w:tc>
        <w:tc>
          <w:tcPr>
            <w:tcW w:w="1525" w:type="pct"/>
            <w:vAlign w:val="center"/>
          </w:tcPr>
          <w:p w:rsidR="001E02F4" w:rsidRPr="003C3B4F" w:rsidRDefault="001E02F4" w:rsidP="002731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8.12.2018 – 28.12. 2019</w:t>
            </w:r>
          </w:p>
          <w:p w:rsidR="001E02F4" w:rsidRPr="003C3B4F" w:rsidRDefault="001E02F4" w:rsidP="002731DB">
            <w:pPr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8.12.2019 – 28.12. 2020</w:t>
            </w:r>
          </w:p>
        </w:tc>
      </w:tr>
      <w:tr w:rsidR="001E02F4" w:rsidRPr="003C3B4F" w:rsidTr="002731DB">
        <w:trPr>
          <w:trHeight w:val="391"/>
        </w:trPr>
        <w:tc>
          <w:tcPr>
            <w:tcW w:w="869" w:type="pct"/>
            <w:vMerge/>
          </w:tcPr>
          <w:p w:rsidR="001E02F4" w:rsidRPr="003C3B4F" w:rsidRDefault="001E02F4" w:rsidP="002731DB">
            <w:pPr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pct"/>
            <w:vAlign w:val="center"/>
          </w:tcPr>
          <w:p w:rsidR="001E02F4" w:rsidRPr="003C3B4F" w:rsidRDefault="001E02F4" w:rsidP="002731DB">
            <w:pPr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БД РГБ  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Договор №095/04/0075/04/003/19 от 08.04.2019</w:t>
            </w:r>
          </w:p>
        </w:tc>
        <w:tc>
          <w:tcPr>
            <w:tcW w:w="1525" w:type="pct"/>
            <w:vAlign w:val="center"/>
          </w:tcPr>
          <w:p w:rsidR="001E02F4" w:rsidRPr="003C3B4F" w:rsidRDefault="001E02F4" w:rsidP="002731DB">
            <w:pPr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3.04.2019 – 23.10.2019 с пролангацией на 2020 г.</w:t>
            </w:r>
          </w:p>
        </w:tc>
      </w:tr>
      <w:tr w:rsidR="001E02F4" w:rsidRPr="003C3B4F" w:rsidTr="002731DB">
        <w:trPr>
          <w:trHeight w:val="438"/>
        </w:trPr>
        <w:tc>
          <w:tcPr>
            <w:tcW w:w="869" w:type="pct"/>
            <w:vMerge/>
          </w:tcPr>
          <w:p w:rsidR="001E02F4" w:rsidRPr="003C3B4F" w:rsidRDefault="001E02F4" w:rsidP="002731DB">
            <w:pPr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pct"/>
            <w:vAlign w:val="center"/>
          </w:tcPr>
          <w:p w:rsidR="001E02F4" w:rsidRPr="003C3B4F" w:rsidRDefault="001E02F4" w:rsidP="002731DB">
            <w:pPr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Quest AGRICULTURAL AND ENVIRONMENTAL SCIENCE DATABASE  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СУБЛИЦЕНЗИОННЫЙДОГОВОР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PQ_AE/362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5.09.2019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5" w:type="pct"/>
            <w:vAlign w:val="center"/>
          </w:tcPr>
          <w:p w:rsidR="001E02F4" w:rsidRPr="003C3B4F" w:rsidRDefault="001E02F4" w:rsidP="002731DB">
            <w:pPr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01.01.2019 – 31.12.2019 с пролангацией на 2020 г.</w:t>
            </w:r>
          </w:p>
        </w:tc>
      </w:tr>
      <w:tr w:rsidR="001E02F4" w:rsidRPr="003C3B4F" w:rsidTr="002731DB">
        <w:trPr>
          <w:trHeight w:val="438"/>
        </w:trPr>
        <w:tc>
          <w:tcPr>
            <w:tcW w:w="869" w:type="pct"/>
            <w:vMerge/>
          </w:tcPr>
          <w:p w:rsidR="001E02F4" w:rsidRPr="003C3B4F" w:rsidRDefault="001E02F4" w:rsidP="002731DB">
            <w:pPr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pct"/>
            <w:vAlign w:val="center"/>
          </w:tcPr>
          <w:p w:rsidR="001E02F4" w:rsidRPr="003C3B4F" w:rsidRDefault="001E02F4" w:rsidP="002731DB">
            <w:pPr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еративная электронная база 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SCOPUS /362 от 09.10.2019 г.</w:t>
            </w:r>
          </w:p>
        </w:tc>
        <w:tc>
          <w:tcPr>
            <w:tcW w:w="1525" w:type="pct"/>
            <w:vAlign w:val="center"/>
          </w:tcPr>
          <w:p w:rsidR="001E02F4" w:rsidRPr="003C3B4F" w:rsidRDefault="001E02F4" w:rsidP="002731DB">
            <w:pPr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01.01.2019 –31.12.2019 с пролангацией на 2020 г.</w:t>
            </w:r>
          </w:p>
        </w:tc>
      </w:tr>
      <w:tr w:rsidR="001E02F4" w:rsidRPr="003C3B4F" w:rsidTr="002731DB">
        <w:trPr>
          <w:trHeight w:val="438"/>
        </w:trPr>
        <w:tc>
          <w:tcPr>
            <w:tcW w:w="869" w:type="pct"/>
            <w:vMerge/>
          </w:tcPr>
          <w:p w:rsidR="001E02F4" w:rsidRPr="003C3B4F" w:rsidRDefault="001E02F4" w:rsidP="002731DB">
            <w:pPr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pct"/>
            <w:vAlign w:val="center"/>
          </w:tcPr>
          <w:p w:rsidR="001E02F4" w:rsidRPr="003C3B4F" w:rsidRDefault="001E02F4" w:rsidP="002731DB">
            <w:pPr>
              <w:ind w:firstLine="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ofScience</w:t>
            </w:r>
          </w:p>
          <w:p w:rsidR="001E02F4" w:rsidRPr="003C3B4F" w:rsidRDefault="001E02F4" w:rsidP="002731DB">
            <w:pPr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WoS/362 от 05.09.2019</w:t>
            </w:r>
          </w:p>
        </w:tc>
        <w:tc>
          <w:tcPr>
            <w:tcW w:w="1525" w:type="pct"/>
            <w:vAlign w:val="center"/>
          </w:tcPr>
          <w:p w:rsidR="001E02F4" w:rsidRPr="003C3B4F" w:rsidRDefault="001E02F4" w:rsidP="002731DB">
            <w:pPr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01.01.2019 –31.12.2019 с пролангацией на 2020 г.</w:t>
            </w:r>
          </w:p>
        </w:tc>
      </w:tr>
      <w:tr w:rsidR="001E02F4" w:rsidRPr="003C3B4F" w:rsidTr="002731DB">
        <w:trPr>
          <w:trHeight w:val="438"/>
        </w:trPr>
        <w:tc>
          <w:tcPr>
            <w:tcW w:w="869" w:type="pct"/>
            <w:vMerge/>
          </w:tcPr>
          <w:p w:rsidR="001E02F4" w:rsidRPr="003C3B4F" w:rsidRDefault="001E02F4" w:rsidP="002731DB">
            <w:pPr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pct"/>
            <w:vAlign w:val="center"/>
          </w:tcPr>
          <w:p w:rsidR="001E02F4" w:rsidRPr="003C3B4F" w:rsidRDefault="001E02F4" w:rsidP="002731DB">
            <w:pPr>
              <w:ind w:firstLine="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Научная электронная библиотека» 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CEINDEX</w:t>
            </w:r>
          </w:p>
          <w:p w:rsidR="001E02F4" w:rsidRPr="003C3B4F" w:rsidRDefault="001E02F4" w:rsidP="002731DB">
            <w:pPr>
              <w:ind w:firstLine="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 SCIENCE INDEX № SIO-863/2019/09/031/19 от 10.09.2019</w:t>
            </w:r>
          </w:p>
          <w:p w:rsidR="001E02F4" w:rsidRPr="003C3B4F" w:rsidRDefault="001E02F4" w:rsidP="002731DB">
            <w:pPr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 SCIENCE INDEX № SIO-863/2018/10/011/18 от 04.10.2018</w:t>
            </w:r>
          </w:p>
          <w:p w:rsidR="001E02F4" w:rsidRPr="003C3B4F" w:rsidRDefault="001E02F4" w:rsidP="002731DB">
            <w:pPr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pct"/>
            <w:vAlign w:val="center"/>
          </w:tcPr>
          <w:p w:rsidR="001E02F4" w:rsidRPr="003C3B4F" w:rsidRDefault="001E02F4" w:rsidP="002731DB">
            <w:pPr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F4" w:rsidRPr="003C3B4F" w:rsidRDefault="001E02F4" w:rsidP="002731DB">
            <w:pPr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08.10.2019-08.10.2020</w:t>
            </w:r>
          </w:p>
          <w:p w:rsidR="001E02F4" w:rsidRPr="003C3B4F" w:rsidRDefault="001E02F4" w:rsidP="002731DB">
            <w:pPr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F4" w:rsidRPr="003C3B4F" w:rsidRDefault="001E02F4" w:rsidP="002731DB">
            <w:pPr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08.10.2018-08.10.2019 с пролангацией на 2020 г.</w:t>
            </w:r>
          </w:p>
          <w:p w:rsidR="001E02F4" w:rsidRPr="003C3B4F" w:rsidRDefault="001E02F4" w:rsidP="002731DB">
            <w:pPr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2F4" w:rsidRPr="003C3B4F" w:rsidTr="002731DB">
        <w:trPr>
          <w:trHeight w:val="438"/>
        </w:trPr>
        <w:tc>
          <w:tcPr>
            <w:tcW w:w="869" w:type="pct"/>
            <w:vMerge/>
          </w:tcPr>
          <w:p w:rsidR="001E02F4" w:rsidRPr="003C3B4F" w:rsidRDefault="001E02F4" w:rsidP="002731DB">
            <w:pPr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pct"/>
            <w:vAlign w:val="center"/>
          </w:tcPr>
          <w:p w:rsidR="001E02F4" w:rsidRPr="003C3B4F" w:rsidRDefault="001E02F4" w:rsidP="002731DB">
            <w:pPr>
              <w:ind w:firstLine="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«Антиплагиат»  </w:t>
            </w:r>
          </w:p>
          <w:p w:rsidR="001E02F4" w:rsidRPr="003C3B4F" w:rsidRDefault="001E02F4" w:rsidP="002731DB">
            <w:pPr>
              <w:ind w:firstLine="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Договор № 1481/09/014/19 от 04.09.2018г</w:t>
            </w:r>
          </w:p>
        </w:tc>
        <w:tc>
          <w:tcPr>
            <w:tcW w:w="1525" w:type="pct"/>
            <w:vAlign w:val="center"/>
          </w:tcPr>
          <w:p w:rsidR="001E02F4" w:rsidRPr="003C3B4F" w:rsidRDefault="001E02F4" w:rsidP="002731DB">
            <w:pPr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05.09.2019-04.09.2020</w:t>
            </w:r>
          </w:p>
        </w:tc>
      </w:tr>
      <w:tr w:rsidR="001E02F4" w:rsidRPr="003C3B4F" w:rsidTr="002731DB">
        <w:trPr>
          <w:trHeight w:val="438"/>
        </w:trPr>
        <w:tc>
          <w:tcPr>
            <w:tcW w:w="869" w:type="pct"/>
            <w:vMerge/>
          </w:tcPr>
          <w:p w:rsidR="001E02F4" w:rsidRPr="003C3B4F" w:rsidRDefault="001E02F4" w:rsidP="002731DB">
            <w:pPr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pct"/>
            <w:vAlign w:val="center"/>
          </w:tcPr>
          <w:p w:rsidR="001E02F4" w:rsidRPr="003C3B4F" w:rsidRDefault="001E02F4" w:rsidP="002731DB">
            <w:pPr>
              <w:ind w:firstLine="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ЭБС Юрайт</w:t>
            </w:r>
          </w:p>
          <w:p w:rsidR="001E02F4" w:rsidRPr="003C3B4F" w:rsidRDefault="001E02F4" w:rsidP="002731DB">
            <w:pPr>
              <w:ind w:firstLine="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Договор № 08/059/19 от 28.08.2019г</w:t>
            </w:r>
          </w:p>
        </w:tc>
        <w:tc>
          <w:tcPr>
            <w:tcW w:w="1525" w:type="pct"/>
            <w:vAlign w:val="center"/>
          </w:tcPr>
          <w:p w:rsidR="001E02F4" w:rsidRPr="003C3B4F" w:rsidRDefault="001E02F4" w:rsidP="002731DB">
            <w:pPr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0.08.2019-28.08.2020 с пролангацией на 2020 г.</w:t>
            </w:r>
          </w:p>
        </w:tc>
      </w:tr>
    </w:tbl>
    <w:p w:rsidR="001E02F4" w:rsidRPr="003C3B4F" w:rsidRDefault="001E02F4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51"/>
        <w:tblpPr w:leftFromText="180" w:rightFromText="180" w:vertAnchor="text" w:horzAnchor="margin" w:tblpY="174"/>
        <w:tblW w:w="15276" w:type="dxa"/>
        <w:tblLook w:val="04A0" w:firstRow="1" w:lastRow="0" w:firstColumn="1" w:lastColumn="0" w:noHBand="0" w:noVBand="1"/>
      </w:tblPr>
      <w:tblGrid>
        <w:gridCol w:w="2038"/>
        <w:gridCol w:w="13238"/>
      </w:tblGrid>
      <w:tr w:rsidR="00B719DA" w:rsidRPr="003C3B4F" w:rsidTr="007317CE">
        <w:tc>
          <w:tcPr>
            <w:tcW w:w="2038" w:type="dxa"/>
          </w:tcPr>
          <w:p w:rsidR="00B719DA" w:rsidRPr="003C3B4F" w:rsidRDefault="00B719DA" w:rsidP="007317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3B4F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3238" w:type="dxa"/>
          </w:tcPr>
          <w:p w:rsidR="00B719DA" w:rsidRPr="003C3B4F" w:rsidRDefault="00B719DA" w:rsidP="007317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3B4F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B719DA" w:rsidRPr="00C03267" w:rsidTr="007317CE">
        <w:tc>
          <w:tcPr>
            <w:tcW w:w="2038" w:type="dxa"/>
          </w:tcPr>
          <w:p w:rsidR="00B719DA" w:rsidRPr="00C03267" w:rsidRDefault="00B719DA" w:rsidP="007317CE">
            <w:pPr>
              <w:rPr>
                <w:rFonts w:ascii="Times New Roman" w:hAnsi="Times New Roman"/>
                <w:sz w:val="20"/>
                <w:szCs w:val="20"/>
              </w:rPr>
            </w:pPr>
            <w:r w:rsidRPr="00C03267">
              <w:rPr>
                <w:rFonts w:ascii="Times New Roman" w:hAnsi="Times New Roman"/>
                <w:sz w:val="20"/>
                <w:szCs w:val="20"/>
              </w:rPr>
              <w:t xml:space="preserve"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</w:t>
            </w:r>
            <w:r w:rsidRPr="00C03267">
              <w:rPr>
                <w:rFonts w:ascii="Times New Roman" w:hAnsi="Times New Roman"/>
                <w:sz w:val="20"/>
                <w:szCs w:val="20"/>
              </w:rPr>
              <w:lastRenderedPageBreak/>
              <w:t>установленным законодательством РФ требованиям</w:t>
            </w:r>
          </w:p>
        </w:tc>
        <w:tc>
          <w:tcPr>
            <w:tcW w:w="13238" w:type="dxa"/>
          </w:tcPr>
          <w:p w:rsidR="00B87A5D" w:rsidRPr="00C03267" w:rsidRDefault="00B87A5D" w:rsidP="00B87A5D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26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Главный учебный корпус (10219.0 кв.м.). Адрес: 355017 Ставропольский край, г Ставрополь, пер Зоотехнический, в квартале 112. </w:t>
            </w:r>
            <w:r w:rsidRPr="00C03267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1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B87A5D" w:rsidRPr="00C03267" w:rsidRDefault="00B87A5D" w:rsidP="00B87A5D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14A0" w:rsidRPr="00C03267" w:rsidRDefault="006214A0" w:rsidP="006214A0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267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  <w:r w:rsidRPr="00C032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14A0" w:rsidRPr="00C03267" w:rsidRDefault="006214A0" w:rsidP="006214A0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267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9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214A0" w:rsidRPr="00C03267" w:rsidRDefault="006214A0" w:rsidP="006214A0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C03267" w:rsidRDefault="00B87A5D" w:rsidP="006214A0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267">
              <w:rPr>
                <w:rFonts w:ascii="Times New Roman" w:hAnsi="Times New Roman"/>
                <w:i/>
                <w:sz w:val="20"/>
                <w:szCs w:val="20"/>
              </w:rPr>
              <w:t xml:space="preserve">Учебно-лабораторный корпус (2172.5 кв.м.). Адрес: 355017 Ставропольский край, г. Ставрополь, пер. Зоотехнический, в квартале 112. </w:t>
            </w:r>
            <w:r w:rsidR="00B719DA" w:rsidRPr="00C03267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5 от 18 мая 2016г.,</w:t>
            </w:r>
            <w:r w:rsidRPr="00C032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19DA" w:rsidRPr="00C03267">
              <w:rPr>
                <w:rFonts w:ascii="Times New Roman" w:hAnsi="Times New Roman"/>
                <w:sz w:val="20"/>
                <w:szCs w:val="20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.</w:t>
            </w:r>
          </w:p>
          <w:p w:rsidR="00B719DA" w:rsidRPr="00C03267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C03267" w:rsidRDefault="00B87A5D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267">
              <w:rPr>
                <w:rFonts w:ascii="Times New Roman" w:hAnsi="Times New Roman"/>
                <w:i/>
                <w:sz w:val="20"/>
                <w:szCs w:val="20"/>
              </w:rPr>
              <w:t>Учебно-научное (3367.2 кв.м.). Адрес: 355017 Ставропольский край, г Ставрополь, пер Зоотехнический, в квартале 112.</w:t>
            </w:r>
            <w:r w:rsidRPr="00C032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19DA" w:rsidRPr="00C03267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6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B719DA" w:rsidRPr="00C03267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14A0" w:rsidRPr="00C03267" w:rsidRDefault="00B87A5D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267">
              <w:rPr>
                <w:rFonts w:ascii="Times New Roman" w:hAnsi="Times New Roman"/>
                <w:i/>
                <w:sz w:val="20"/>
                <w:szCs w:val="20"/>
              </w:rPr>
              <w:t>Учебное здание (7643.2 кв.м.). Адрес: 355017 Ставропольский край, г. Ставрополь, ул. Мира, 347</w:t>
            </w:r>
            <w:r w:rsidRPr="00C03267">
              <w:rPr>
                <w:rFonts w:ascii="Times New Roman" w:hAnsi="Times New Roman"/>
                <w:sz w:val="20"/>
                <w:szCs w:val="20"/>
              </w:rPr>
              <w:t>.</w:t>
            </w:r>
            <w:r w:rsidR="006214A0" w:rsidRPr="00C032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19DA" w:rsidRPr="00C03267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267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8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B719DA" w:rsidRPr="00C03267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14A0" w:rsidRPr="00C03267" w:rsidRDefault="00B87A5D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267">
              <w:rPr>
                <w:rFonts w:ascii="Times New Roman" w:hAnsi="Times New Roman"/>
                <w:i/>
                <w:sz w:val="20"/>
                <w:szCs w:val="20"/>
              </w:rPr>
              <w:t xml:space="preserve">Учебно-лабораторный корпус (4728.8 кв.м.). Адрес: 355017 Ставропольский край, город Ставрополь, </w:t>
            </w:r>
            <w:proofErr w:type="gramStart"/>
            <w:r w:rsidRPr="00C03267">
              <w:rPr>
                <w:rFonts w:ascii="Times New Roman" w:hAnsi="Times New Roman"/>
                <w:i/>
                <w:sz w:val="20"/>
                <w:szCs w:val="20"/>
              </w:rPr>
              <w:t>переулок  Зоотехнический</w:t>
            </w:r>
            <w:proofErr w:type="gramEnd"/>
            <w:r w:rsidRPr="00C03267">
              <w:rPr>
                <w:rFonts w:ascii="Times New Roman" w:hAnsi="Times New Roman"/>
                <w:i/>
                <w:sz w:val="20"/>
                <w:szCs w:val="20"/>
              </w:rPr>
              <w:t>, 12 в квартале 112.</w:t>
            </w:r>
            <w:r w:rsidRPr="00C032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19DA" w:rsidRPr="00C03267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267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7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B719DA" w:rsidRPr="00C03267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C03267" w:rsidRDefault="00B87A5D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267">
              <w:rPr>
                <w:rFonts w:ascii="Times New Roman" w:hAnsi="Times New Roman"/>
                <w:i/>
                <w:sz w:val="20"/>
                <w:szCs w:val="20"/>
              </w:rPr>
              <w:t xml:space="preserve">Учебно-спортивный корпус (2994.2 кв.м.) Адрес: 355017 Ставропольский край, г Ставрополь, пер Зоотехнический, в квартале 112.  </w:t>
            </w:r>
            <w:r w:rsidR="00B719DA" w:rsidRPr="00C03267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4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B719DA" w:rsidRPr="00C03267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A5D" w:rsidRPr="00C03267" w:rsidRDefault="00B87A5D" w:rsidP="00ED5CB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267">
              <w:rPr>
                <w:rFonts w:ascii="Times New Roman" w:hAnsi="Times New Roman"/>
                <w:i/>
                <w:sz w:val="20"/>
                <w:szCs w:val="20"/>
              </w:rPr>
              <w:t>Спортивный стадион (сооружение) (</w:t>
            </w:r>
            <w:proofErr w:type="gramStart"/>
            <w:r w:rsidRPr="00C03267">
              <w:rPr>
                <w:rFonts w:ascii="Times New Roman" w:hAnsi="Times New Roman"/>
                <w:i/>
                <w:sz w:val="20"/>
                <w:szCs w:val="20"/>
              </w:rPr>
              <w:t>4863.6  кв.м.</w:t>
            </w:r>
            <w:proofErr w:type="gramEnd"/>
            <w:r w:rsidRPr="00C03267">
              <w:rPr>
                <w:rFonts w:ascii="Times New Roman" w:hAnsi="Times New Roman"/>
                <w:i/>
                <w:sz w:val="20"/>
                <w:szCs w:val="20"/>
              </w:rPr>
              <w:t>). Адрес: 355019 Ставропольский край, город Ставрополь, улица Серова, дом №523.</w:t>
            </w:r>
            <w:r w:rsidRPr="00C032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19DA" w:rsidRPr="00C03267" w:rsidRDefault="00B719DA" w:rsidP="00ED5CBE">
            <w:pPr>
              <w:ind w:firstLine="4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3267">
              <w:rPr>
                <w:rFonts w:ascii="Times New Roman" w:hAnsi="Times New Roman"/>
                <w:sz w:val="20"/>
                <w:szCs w:val="20"/>
              </w:rPr>
              <w:t>Заключение о соответствии (несоответствии) объекта защиты обязательным требованиям пожарной безопасности № 3 от 06февраля 2018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06февраля 2018г., бессрочно</w:t>
            </w:r>
          </w:p>
        </w:tc>
      </w:tr>
    </w:tbl>
    <w:p w:rsidR="00B719DA" w:rsidRPr="00C03267" w:rsidRDefault="00B719DA" w:rsidP="00B719D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sectPr w:rsidR="00B719DA" w:rsidRPr="00C03267" w:rsidSect="00DD7812">
      <w:footerReference w:type="default" r:id="rId8"/>
      <w:pgSz w:w="16838" w:h="11906" w:orient="landscape"/>
      <w:pgMar w:top="851" w:right="395" w:bottom="568" w:left="1134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CA0" w:rsidRDefault="00444CA0" w:rsidP="00B567CF">
      <w:pPr>
        <w:spacing w:after="0" w:line="240" w:lineRule="auto"/>
      </w:pPr>
      <w:r>
        <w:separator/>
      </w:r>
    </w:p>
  </w:endnote>
  <w:endnote w:type="continuationSeparator" w:id="0">
    <w:p w:rsidR="00444CA0" w:rsidRDefault="00444CA0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7902295"/>
      <w:docPartObj>
        <w:docPartGallery w:val="Page Numbers (Bottom of Page)"/>
        <w:docPartUnique/>
      </w:docPartObj>
    </w:sdtPr>
    <w:sdtContent>
      <w:p w:rsidR="00FA5F01" w:rsidRDefault="00FA5F0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9</w:t>
        </w:r>
        <w:r>
          <w:rPr>
            <w:noProof/>
          </w:rPr>
          <w:fldChar w:fldCharType="end"/>
        </w:r>
      </w:p>
    </w:sdtContent>
  </w:sdt>
  <w:p w:rsidR="00FA5F01" w:rsidRDefault="00FA5F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CA0" w:rsidRDefault="00444CA0" w:rsidP="00B567CF">
      <w:pPr>
        <w:spacing w:after="0" w:line="240" w:lineRule="auto"/>
      </w:pPr>
      <w:r>
        <w:separator/>
      </w:r>
    </w:p>
  </w:footnote>
  <w:footnote w:type="continuationSeparator" w:id="0">
    <w:p w:rsidR="00444CA0" w:rsidRDefault="00444CA0" w:rsidP="00B5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EA"/>
    <w:multiLevelType w:val="hybridMultilevel"/>
    <w:tmpl w:val="73C4C192"/>
    <w:lvl w:ilvl="0" w:tplc="C6D0BD2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08D4"/>
    <w:multiLevelType w:val="hybridMultilevel"/>
    <w:tmpl w:val="1DA6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51C3"/>
    <w:multiLevelType w:val="hybridMultilevel"/>
    <w:tmpl w:val="B508A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753DA"/>
    <w:multiLevelType w:val="hybridMultilevel"/>
    <w:tmpl w:val="32EE6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31D02"/>
    <w:multiLevelType w:val="hybridMultilevel"/>
    <w:tmpl w:val="F66A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D72E7"/>
    <w:multiLevelType w:val="hybridMultilevel"/>
    <w:tmpl w:val="B756E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7730B"/>
    <w:multiLevelType w:val="hybridMultilevel"/>
    <w:tmpl w:val="9B381840"/>
    <w:lvl w:ilvl="0" w:tplc="C4CEA8A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30F6D"/>
    <w:multiLevelType w:val="hybridMultilevel"/>
    <w:tmpl w:val="00B6C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25E2E"/>
    <w:multiLevelType w:val="hybridMultilevel"/>
    <w:tmpl w:val="862E1C54"/>
    <w:lvl w:ilvl="0" w:tplc="46B044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A154A"/>
    <w:multiLevelType w:val="hybridMultilevel"/>
    <w:tmpl w:val="A6BAA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05549"/>
    <w:multiLevelType w:val="hybridMultilevel"/>
    <w:tmpl w:val="1AE04B32"/>
    <w:lvl w:ilvl="0" w:tplc="4334A2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87682"/>
    <w:multiLevelType w:val="hybridMultilevel"/>
    <w:tmpl w:val="40962888"/>
    <w:lvl w:ilvl="0" w:tplc="6DE0ADB8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9" w15:restartNumberingAfterBreak="0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C2EBF"/>
    <w:multiLevelType w:val="hybridMultilevel"/>
    <w:tmpl w:val="2CDE9E3E"/>
    <w:lvl w:ilvl="0" w:tplc="6DE0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B140A"/>
    <w:multiLevelType w:val="hybridMultilevel"/>
    <w:tmpl w:val="0E5C29E2"/>
    <w:lvl w:ilvl="0" w:tplc="6DE0A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13"/>
  </w:num>
  <w:num w:numId="7">
    <w:abstractNumId w:val="7"/>
  </w:num>
  <w:num w:numId="8">
    <w:abstractNumId w:val="8"/>
  </w:num>
  <w:num w:numId="9">
    <w:abstractNumId w:val="20"/>
  </w:num>
  <w:num w:numId="10">
    <w:abstractNumId w:val="16"/>
  </w:num>
  <w:num w:numId="11">
    <w:abstractNumId w:val="17"/>
  </w:num>
  <w:num w:numId="12">
    <w:abstractNumId w:val="18"/>
  </w:num>
  <w:num w:numId="13">
    <w:abstractNumId w:val="22"/>
  </w:num>
  <w:num w:numId="14">
    <w:abstractNumId w:val="21"/>
  </w:num>
  <w:num w:numId="15">
    <w:abstractNumId w:val="14"/>
  </w:num>
  <w:num w:numId="16">
    <w:abstractNumId w:val="4"/>
  </w:num>
  <w:num w:numId="17">
    <w:abstractNumId w:val="15"/>
  </w:num>
  <w:num w:numId="18">
    <w:abstractNumId w:val="0"/>
  </w:num>
  <w:num w:numId="19">
    <w:abstractNumId w:val="1"/>
  </w:num>
  <w:num w:numId="20">
    <w:abstractNumId w:val="10"/>
  </w:num>
  <w:num w:numId="21">
    <w:abstractNumId w:val="5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40C"/>
    <w:rsid w:val="00013F8C"/>
    <w:rsid w:val="00015D73"/>
    <w:rsid w:val="00015FA3"/>
    <w:rsid w:val="00016E78"/>
    <w:rsid w:val="00017057"/>
    <w:rsid w:val="0002310B"/>
    <w:rsid w:val="00024102"/>
    <w:rsid w:val="00025702"/>
    <w:rsid w:val="00027ACA"/>
    <w:rsid w:val="00027C8C"/>
    <w:rsid w:val="00044A25"/>
    <w:rsid w:val="000458E3"/>
    <w:rsid w:val="000513F3"/>
    <w:rsid w:val="000561B6"/>
    <w:rsid w:val="00056484"/>
    <w:rsid w:val="00057499"/>
    <w:rsid w:val="00072B72"/>
    <w:rsid w:val="00084855"/>
    <w:rsid w:val="00095E27"/>
    <w:rsid w:val="000976BC"/>
    <w:rsid w:val="000A19BE"/>
    <w:rsid w:val="000A3E5D"/>
    <w:rsid w:val="000A5707"/>
    <w:rsid w:val="000B6EFF"/>
    <w:rsid w:val="000C3564"/>
    <w:rsid w:val="000C3B6D"/>
    <w:rsid w:val="000C4043"/>
    <w:rsid w:val="000C5F09"/>
    <w:rsid w:val="000C64C2"/>
    <w:rsid w:val="000C696C"/>
    <w:rsid w:val="000D0AE9"/>
    <w:rsid w:val="000D3BDA"/>
    <w:rsid w:val="000D40D4"/>
    <w:rsid w:val="000E7390"/>
    <w:rsid w:val="000F5B43"/>
    <w:rsid w:val="00112787"/>
    <w:rsid w:val="00121D06"/>
    <w:rsid w:val="00124B93"/>
    <w:rsid w:val="00133BC8"/>
    <w:rsid w:val="001374E6"/>
    <w:rsid w:val="001429AF"/>
    <w:rsid w:val="00147599"/>
    <w:rsid w:val="00153DAB"/>
    <w:rsid w:val="00154BC6"/>
    <w:rsid w:val="00157136"/>
    <w:rsid w:val="00162CBA"/>
    <w:rsid w:val="00163733"/>
    <w:rsid w:val="00164E22"/>
    <w:rsid w:val="00166657"/>
    <w:rsid w:val="00172F30"/>
    <w:rsid w:val="0018579D"/>
    <w:rsid w:val="001936F3"/>
    <w:rsid w:val="00193845"/>
    <w:rsid w:val="001A636B"/>
    <w:rsid w:val="001B7DB9"/>
    <w:rsid w:val="001C74CE"/>
    <w:rsid w:val="001D1D54"/>
    <w:rsid w:val="001D26C3"/>
    <w:rsid w:val="001D3D38"/>
    <w:rsid w:val="001E02F4"/>
    <w:rsid w:val="001E310B"/>
    <w:rsid w:val="001E3AEB"/>
    <w:rsid w:val="001E7DCF"/>
    <w:rsid w:val="001F1925"/>
    <w:rsid w:val="001F364C"/>
    <w:rsid w:val="001F618F"/>
    <w:rsid w:val="001F7F53"/>
    <w:rsid w:val="00201AF8"/>
    <w:rsid w:val="002036BC"/>
    <w:rsid w:val="002075BB"/>
    <w:rsid w:val="002114FD"/>
    <w:rsid w:val="0022499F"/>
    <w:rsid w:val="002275A4"/>
    <w:rsid w:val="00231ED5"/>
    <w:rsid w:val="00235605"/>
    <w:rsid w:val="00242293"/>
    <w:rsid w:val="00247978"/>
    <w:rsid w:val="002479AA"/>
    <w:rsid w:val="0025381E"/>
    <w:rsid w:val="00253B80"/>
    <w:rsid w:val="00261FCE"/>
    <w:rsid w:val="00270AEE"/>
    <w:rsid w:val="00272F1D"/>
    <w:rsid w:val="002731DB"/>
    <w:rsid w:val="00283FA6"/>
    <w:rsid w:val="00291D98"/>
    <w:rsid w:val="002A40CA"/>
    <w:rsid w:val="002A449F"/>
    <w:rsid w:val="002B3B6D"/>
    <w:rsid w:val="002B62C8"/>
    <w:rsid w:val="002C6E5D"/>
    <w:rsid w:val="002F044D"/>
    <w:rsid w:val="002F1AB5"/>
    <w:rsid w:val="00300332"/>
    <w:rsid w:val="003177F2"/>
    <w:rsid w:val="003332A3"/>
    <w:rsid w:val="00333C2F"/>
    <w:rsid w:val="00335997"/>
    <w:rsid w:val="003378D2"/>
    <w:rsid w:val="003410AB"/>
    <w:rsid w:val="00341313"/>
    <w:rsid w:val="003439FF"/>
    <w:rsid w:val="00347DF0"/>
    <w:rsid w:val="003519ED"/>
    <w:rsid w:val="003614B5"/>
    <w:rsid w:val="003618CF"/>
    <w:rsid w:val="00364328"/>
    <w:rsid w:val="00367B5A"/>
    <w:rsid w:val="0037151E"/>
    <w:rsid w:val="0037325D"/>
    <w:rsid w:val="003749DB"/>
    <w:rsid w:val="00377EE4"/>
    <w:rsid w:val="003857ED"/>
    <w:rsid w:val="00391D11"/>
    <w:rsid w:val="00392FC6"/>
    <w:rsid w:val="00394FB4"/>
    <w:rsid w:val="003A6653"/>
    <w:rsid w:val="003B2FB1"/>
    <w:rsid w:val="003B34C1"/>
    <w:rsid w:val="003C24CB"/>
    <w:rsid w:val="003C2649"/>
    <w:rsid w:val="003C34BF"/>
    <w:rsid w:val="003C3643"/>
    <w:rsid w:val="003C3B4F"/>
    <w:rsid w:val="003E1F6D"/>
    <w:rsid w:val="003E7988"/>
    <w:rsid w:val="003F26FC"/>
    <w:rsid w:val="00404A12"/>
    <w:rsid w:val="00404EC4"/>
    <w:rsid w:val="004112A6"/>
    <w:rsid w:val="00412F73"/>
    <w:rsid w:val="00422228"/>
    <w:rsid w:val="004257EF"/>
    <w:rsid w:val="004308C8"/>
    <w:rsid w:val="0044365A"/>
    <w:rsid w:val="00444CA0"/>
    <w:rsid w:val="00450BA2"/>
    <w:rsid w:val="00455546"/>
    <w:rsid w:val="0046413C"/>
    <w:rsid w:val="00472537"/>
    <w:rsid w:val="00472E82"/>
    <w:rsid w:val="004739DF"/>
    <w:rsid w:val="00473FFA"/>
    <w:rsid w:val="0047411F"/>
    <w:rsid w:val="00477032"/>
    <w:rsid w:val="00484E58"/>
    <w:rsid w:val="004969F1"/>
    <w:rsid w:val="004A3EAF"/>
    <w:rsid w:val="004A5AB5"/>
    <w:rsid w:val="004D12A4"/>
    <w:rsid w:val="004D28CF"/>
    <w:rsid w:val="004D34E5"/>
    <w:rsid w:val="004E266F"/>
    <w:rsid w:val="004E2B34"/>
    <w:rsid w:val="004E727D"/>
    <w:rsid w:val="004F162A"/>
    <w:rsid w:val="004F28DB"/>
    <w:rsid w:val="004F4440"/>
    <w:rsid w:val="004F52BD"/>
    <w:rsid w:val="004F5B52"/>
    <w:rsid w:val="00500ABD"/>
    <w:rsid w:val="00505347"/>
    <w:rsid w:val="005077F1"/>
    <w:rsid w:val="005119B7"/>
    <w:rsid w:val="00512087"/>
    <w:rsid w:val="005154B2"/>
    <w:rsid w:val="00517071"/>
    <w:rsid w:val="0052572B"/>
    <w:rsid w:val="005260EE"/>
    <w:rsid w:val="0052767F"/>
    <w:rsid w:val="00540CCF"/>
    <w:rsid w:val="00556297"/>
    <w:rsid w:val="00563F35"/>
    <w:rsid w:val="00566EB3"/>
    <w:rsid w:val="0057036E"/>
    <w:rsid w:val="00572435"/>
    <w:rsid w:val="00573A08"/>
    <w:rsid w:val="00576125"/>
    <w:rsid w:val="005869F7"/>
    <w:rsid w:val="00587700"/>
    <w:rsid w:val="005924B2"/>
    <w:rsid w:val="00596CA8"/>
    <w:rsid w:val="005A433E"/>
    <w:rsid w:val="005B23A9"/>
    <w:rsid w:val="005B2A00"/>
    <w:rsid w:val="005B3BB1"/>
    <w:rsid w:val="005C33C4"/>
    <w:rsid w:val="005C7AF6"/>
    <w:rsid w:val="005D2AEB"/>
    <w:rsid w:val="005D49B8"/>
    <w:rsid w:val="005D6C11"/>
    <w:rsid w:val="005D704D"/>
    <w:rsid w:val="005E2290"/>
    <w:rsid w:val="005E2661"/>
    <w:rsid w:val="005E4320"/>
    <w:rsid w:val="005F0755"/>
    <w:rsid w:val="005F2DF0"/>
    <w:rsid w:val="005F37BF"/>
    <w:rsid w:val="00604325"/>
    <w:rsid w:val="006045C7"/>
    <w:rsid w:val="006049DD"/>
    <w:rsid w:val="00610B59"/>
    <w:rsid w:val="0061617A"/>
    <w:rsid w:val="006214A0"/>
    <w:rsid w:val="00621D27"/>
    <w:rsid w:val="006239EA"/>
    <w:rsid w:val="0062670A"/>
    <w:rsid w:val="00630986"/>
    <w:rsid w:val="006316AC"/>
    <w:rsid w:val="00633F3E"/>
    <w:rsid w:val="00635EE1"/>
    <w:rsid w:val="006363C0"/>
    <w:rsid w:val="006578CD"/>
    <w:rsid w:val="00660283"/>
    <w:rsid w:val="006639A7"/>
    <w:rsid w:val="006671F9"/>
    <w:rsid w:val="00667BE0"/>
    <w:rsid w:val="00672198"/>
    <w:rsid w:val="00696ABF"/>
    <w:rsid w:val="00696C45"/>
    <w:rsid w:val="00697146"/>
    <w:rsid w:val="006A37CC"/>
    <w:rsid w:val="006A761C"/>
    <w:rsid w:val="006B15C5"/>
    <w:rsid w:val="006B3DDB"/>
    <w:rsid w:val="006B7DBA"/>
    <w:rsid w:val="006C1050"/>
    <w:rsid w:val="006D2818"/>
    <w:rsid w:val="006D343A"/>
    <w:rsid w:val="006D62E7"/>
    <w:rsid w:val="006E2748"/>
    <w:rsid w:val="006E324C"/>
    <w:rsid w:val="006F0844"/>
    <w:rsid w:val="00705BCF"/>
    <w:rsid w:val="00706759"/>
    <w:rsid w:val="00710FC8"/>
    <w:rsid w:val="007174EB"/>
    <w:rsid w:val="00720F3C"/>
    <w:rsid w:val="00721ADD"/>
    <w:rsid w:val="007317CE"/>
    <w:rsid w:val="00731EA0"/>
    <w:rsid w:val="00737191"/>
    <w:rsid w:val="0074068F"/>
    <w:rsid w:val="007502A8"/>
    <w:rsid w:val="00752D36"/>
    <w:rsid w:val="00753E74"/>
    <w:rsid w:val="007546CC"/>
    <w:rsid w:val="0076175C"/>
    <w:rsid w:val="00776FC1"/>
    <w:rsid w:val="00783B72"/>
    <w:rsid w:val="00784323"/>
    <w:rsid w:val="00786847"/>
    <w:rsid w:val="007868FB"/>
    <w:rsid w:val="007910F0"/>
    <w:rsid w:val="00797220"/>
    <w:rsid w:val="007A3C2A"/>
    <w:rsid w:val="007A72B2"/>
    <w:rsid w:val="007B2E3C"/>
    <w:rsid w:val="007B4248"/>
    <w:rsid w:val="007C00E1"/>
    <w:rsid w:val="007C2AB9"/>
    <w:rsid w:val="007C709D"/>
    <w:rsid w:val="007C72C3"/>
    <w:rsid w:val="007D21F7"/>
    <w:rsid w:val="007D5DF7"/>
    <w:rsid w:val="007E0ABE"/>
    <w:rsid w:val="007E1670"/>
    <w:rsid w:val="007E1C9F"/>
    <w:rsid w:val="007E3B80"/>
    <w:rsid w:val="007F5AE7"/>
    <w:rsid w:val="00803E67"/>
    <w:rsid w:val="00806F64"/>
    <w:rsid w:val="00807103"/>
    <w:rsid w:val="00813BAE"/>
    <w:rsid w:val="00815B58"/>
    <w:rsid w:val="00816A55"/>
    <w:rsid w:val="008401BF"/>
    <w:rsid w:val="00841227"/>
    <w:rsid w:val="00853264"/>
    <w:rsid w:val="008578A4"/>
    <w:rsid w:val="00863C9D"/>
    <w:rsid w:val="008645AF"/>
    <w:rsid w:val="00865062"/>
    <w:rsid w:val="00875F61"/>
    <w:rsid w:val="0088393A"/>
    <w:rsid w:val="00890530"/>
    <w:rsid w:val="0089135F"/>
    <w:rsid w:val="00891A27"/>
    <w:rsid w:val="00893F91"/>
    <w:rsid w:val="00894A7F"/>
    <w:rsid w:val="008D1967"/>
    <w:rsid w:val="008D1EFE"/>
    <w:rsid w:val="008D4665"/>
    <w:rsid w:val="008E1B9D"/>
    <w:rsid w:val="008E2919"/>
    <w:rsid w:val="008E3462"/>
    <w:rsid w:val="008E3F5E"/>
    <w:rsid w:val="008F6C4A"/>
    <w:rsid w:val="00904731"/>
    <w:rsid w:val="00905E7B"/>
    <w:rsid w:val="009110DE"/>
    <w:rsid w:val="00913550"/>
    <w:rsid w:val="00914EA1"/>
    <w:rsid w:val="00923901"/>
    <w:rsid w:val="00927DD1"/>
    <w:rsid w:val="00931EDE"/>
    <w:rsid w:val="00932C5C"/>
    <w:rsid w:val="009335AE"/>
    <w:rsid w:val="0093550A"/>
    <w:rsid w:val="009615BA"/>
    <w:rsid w:val="00964871"/>
    <w:rsid w:val="009665C1"/>
    <w:rsid w:val="009707B2"/>
    <w:rsid w:val="00983D53"/>
    <w:rsid w:val="00984423"/>
    <w:rsid w:val="0099004C"/>
    <w:rsid w:val="009971DB"/>
    <w:rsid w:val="009A0D66"/>
    <w:rsid w:val="009A33BB"/>
    <w:rsid w:val="009A4343"/>
    <w:rsid w:val="009A6D19"/>
    <w:rsid w:val="009B4C9C"/>
    <w:rsid w:val="009C4F6B"/>
    <w:rsid w:val="009C5469"/>
    <w:rsid w:val="009C7EF4"/>
    <w:rsid w:val="009E2404"/>
    <w:rsid w:val="009E7F61"/>
    <w:rsid w:val="009F23A4"/>
    <w:rsid w:val="009F7B50"/>
    <w:rsid w:val="00A03A09"/>
    <w:rsid w:val="00A053EC"/>
    <w:rsid w:val="00A1452F"/>
    <w:rsid w:val="00A14E74"/>
    <w:rsid w:val="00A15942"/>
    <w:rsid w:val="00A3278F"/>
    <w:rsid w:val="00A33E4D"/>
    <w:rsid w:val="00A36266"/>
    <w:rsid w:val="00A4189F"/>
    <w:rsid w:val="00A4600B"/>
    <w:rsid w:val="00A521EB"/>
    <w:rsid w:val="00A65AB9"/>
    <w:rsid w:val="00A71E5E"/>
    <w:rsid w:val="00A7615F"/>
    <w:rsid w:val="00A77F2E"/>
    <w:rsid w:val="00A84416"/>
    <w:rsid w:val="00A84B1C"/>
    <w:rsid w:val="00A876C9"/>
    <w:rsid w:val="00A87889"/>
    <w:rsid w:val="00AB04D6"/>
    <w:rsid w:val="00AB533C"/>
    <w:rsid w:val="00AB61FA"/>
    <w:rsid w:val="00AD009A"/>
    <w:rsid w:val="00AD012D"/>
    <w:rsid w:val="00AE1EDE"/>
    <w:rsid w:val="00AE4D2B"/>
    <w:rsid w:val="00AF07FE"/>
    <w:rsid w:val="00B02591"/>
    <w:rsid w:val="00B0501A"/>
    <w:rsid w:val="00B068DD"/>
    <w:rsid w:val="00B1040C"/>
    <w:rsid w:val="00B14099"/>
    <w:rsid w:val="00B143FB"/>
    <w:rsid w:val="00B1548E"/>
    <w:rsid w:val="00B22A7D"/>
    <w:rsid w:val="00B4425A"/>
    <w:rsid w:val="00B51019"/>
    <w:rsid w:val="00B567CF"/>
    <w:rsid w:val="00B56D90"/>
    <w:rsid w:val="00B715A7"/>
    <w:rsid w:val="00B719DA"/>
    <w:rsid w:val="00B72236"/>
    <w:rsid w:val="00B75B04"/>
    <w:rsid w:val="00B75F73"/>
    <w:rsid w:val="00B87A5D"/>
    <w:rsid w:val="00B92C29"/>
    <w:rsid w:val="00B96E74"/>
    <w:rsid w:val="00BA1A82"/>
    <w:rsid w:val="00BA65E8"/>
    <w:rsid w:val="00BA6657"/>
    <w:rsid w:val="00BA7C7E"/>
    <w:rsid w:val="00BD3299"/>
    <w:rsid w:val="00BE4377"/>
    <w:rsid w:val="00BF079D"/>
    <w:rsid w:val="00BF3EE1"/>
    <w:rsid w:val="00BF5F87"/>
    <w:rsid w:val="00C01F3E"/>
    <w:rsid w:val="00C03267"/>
    <w:rsid w:val="00C03497"/>
    <w:rsid w:val="00C05349"/>
    <w:rsid w:val="00C05A81"/>
    <w:rsid w:val="00C12CE2"/>
    <w:rsid w:val="00C12E0E"/>
    <w:rsid w:val="00C15746"/>
    <w:rsid w:val="00C17436"/>
    <w:rsid w:val="00C216D4"/>
    <w:rsid w:val="00C27EE3"/>
    <w:rsid w:val="00C32A63"/>
    <w:rsid w:val="00C54912"/>
    <w:rsid w:val="00C60D1F"/>
    <w:rsid w:val="00C6728C"/>
    <w:rsid w:val="00C73985"/>
    <w:rsid w:val="00C742E3"/>
    <w:rsid w:val="00C75E17"/>
    <w:rsid w:val="00C837FF"/>
    <w:rsid w:val="00C869AD"/>
    <w:rsid w:val="00C91DF3"/>
    <w:rsid w:val="00C93D9F"/>
    <w:rsid w:val="00CA6D8A"/>
    <w:rsid w:val="00CB4287"/>
    <w:rsid w:val="00CC1EB7"/>
    <w:rsid w:val="00CC26E6"/>
    <w:rsid w:val="00CC36FB"/>
    <w:rsid w:val="00CC76A1"/>
    <w:rsid w:val="00CD3498"/>
    <w:rsid w:val="00CD531C"/>
    <w:rsid w:val="00CD59E2"/>
    <w:rsid w:val="00CE1CCA"/>
    <w:rsid w:val="00CE1E85"/>
    <w:rsid w:val="00CE3F56"/>
    <w:rsid w:val="00D006A5"/>
    <w:rsid w:val="00D04F86"/>
    <w:rsid w:val="00D073D6"/>
    <w:rsid w:val="00D23B3B"/>
    <w:rsid w:val="00D26250"/>
    <w:rsid w:val="00D32578"/>
    <w:rsid w:val="00D337E7"/>
    <w:rsid w:val="00D33D54"/>
    <w:rsid w:val="00D348A2"/>
    <w:rsid w:val="00D37E09"/>
    <w:rsid w:val="00D40A7C"/>
    <w:rsid w:val="00D5131F"/>
    <w:rsid w:val="00D531E0"/>
    <w:rsid w:val="00D53F39"/>
    <w:rsid w:val="00D55B77"/>
    <w:rsid w:val="00D57A61"/>
    <w:rsid w:val="00D61789"/>
    <w:rsid w:val="00D61C91"/>
    <w:rsid w:val="00D70F24"/>
    <w:rsid w:val="00D718B3"/>
    <w:rsid w:val="00D83D8A"/>
    <w:rsid w:val="00D87D88"/>
    <w:rsid w:val="00D94698"/>
    <w:rsid w:val="00DA19EF"/>
    <w:rsid w:val="00DA7978"/>
    <w:rsid w:val="00DB756F"/>
    <w:rsid w:val="00DC0B10"/>
    <w:rsid w:val="00DC2CF4"/>
    <w:rsid w:val="00DC348F"/>
    <w:rsid w:val="00DD2171"/>
    <w:rsid w:val="00DD279C"/>
    <w:rsid w:val="00DD5646"/>
    <w:rsid w:val="00DD7812"/>
    <w:rsid w:val="00DE17C6"/>
    <w:rsid w:val="00DF5E21"/>
    <w:rsid w:val="00E0135D"/>
    <w:rsid w:val="00E01C00"/>
    <w:rsid w:val="00E12559"/>
    <w:rsid w:val="00E173EF"/>
    <w:rsid w:val="00E2550C"/>
    <w:rsid w:val="00E31D80"/>
    <w:rsid w:val="00E34691"/>
    <w:rsid w:val="00E43185"/>
    <w:rsid w:val="00E44B4D"/>
    <w:rsid w:val="00E44EC8"/>
    <w:rsid w:val="00E467D2"/>
    <w:rsid w:val="00E57EF9"/>
    <w:rsid w:val="00E62B72"/>
    <w:rsid w:val="00E6383E"/>
    <w:rsid w:val="00E71F2F"/>
    <w:rsid w:val="00E80E6F"/>
    <w:rsid w:val="00E830E1"/>
    <w:rsid w:val="00E8687A"/>
    <w:rsid w:val="00E91777"/>
    <w:rsid w:val="00E94928"/>
    <w:rsid w:val="00E95693"/>
    <w:rsid w:val="00EA0617"/>
    <w:rsid w:val="00EA133E"/>
    <w:rsid w:val="00EA702D"/>
    <w:rsid w:val="00EB1E55"/>
    <w:rsid w:val="00EB3C44"/>
    <w:rsid w:val="00EC7976"/>
    <w:rsid w:val="00ED2213"/>
    <w:rsid w:val="00ED48E0"/>
    <w:rsid w:val="00ED5CBE"/>
    <w:rsid w:val="00F016D4"/>
    <w:rsid w:val="00F04A4F"/>
    <w:rsid w:val="00F10352"/>
    <w:rsid w:val="00F13472"/>
    <w:rsid w:val="00F1395C"/>
    <w:rsid w:val="00F14DF9"/>
    <w:rsid w:val="00F20697"/>
    <w:rsid w:val="00F2093D"/>
    <w:rsid w:val="00F21FC3"/>
    <w:rsid w:val="00F23684"/>
    <w:rsid w:val="00F237B4"/>
    <w:rsid w:val="00F31DB8"/>
    <w:rsid w:val="00F32B64"/>
    <w:rsid w:val="00F40296"/>
    <w:rsid w:val="00F44C9C"/>
    <w:rsid w:val="00F4547C"/>
    <w:rsid w:val="00F54BB0"/>
    <w:rsid w:val="00F5536C"/>
    <w:rsid w:val="00F614D3"/>
    <w:rsid w:val="00F67A89"/>
    <w:rsid w:val="00F70B52"/>
    <w:rsid w:val="00F7245C"/>
    <w:rsid w:val="00F75770"/>
    <w:rsid w:val="00F90790"/>
    <w:rsid w:val="00F91754"/>
    <w:rsid w:val="00FA1400"/>
    <w:rsid w:val="00FA1A67"/>
    <w:rsid w:val="00FA2BF1"/>
    <w:rsid w:val="00FA5F01"/>
    <w:rsid w:val="00FC3E7A"/>
    <w:rsid w:val="00FD1CD1"/>
    <w:rsid w:val="00FE470E"/>
    <w:rsid w:val="00FE530D"/>
    <w:rsid w:val="00FE6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477C6"/>
  <w15:docId w15:val="{679DC03A-FEA3-46F4-B588-70EEA539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5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0C4043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56484"/>
    <w:rPr>
      <w:color w:val="0000FF"/>
      <w:u w:val="single"/>
    </w:rPr>
  </w:style>
  <w:style w:type="table" w:customStyle="1" w:styleId="51">
    <w:name w:val="Сетка таблицы51"/>
    <w:basedOn w:val="a1"/>
    <w:uiPriority w:val="59"/>
    <w:rsid w:val="00B719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610B59"/>
    <w:rPr>
      <w:b/>
      <w:bCs/>
    </w:rPr>
  </w:style>
  <w:style w:type="paragraph" w:customStyle="1" w:styleId="1">
    <w:name w:val="Абзац списка1"/>
    <w:basedOn w:val="a"/>
    <w:rsid w:val="00450BA2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52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CA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D1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71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18B3"/>
  </w:style>
  <w:style w:type="paragraph" w:styleId="ae">
    <w:name w:val="footer"/>
    <w:basedOn w:val="a"/>
    <w:link w:val="af"/>
    <w:uiPriority w:val="99"/>
    <w:unhideWhenUsed/>
    <w:rsid w:val="00D71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18B3"/>
  </w:style>
  <w:style w:type="paragraph" w:styleId="af0">
    <w:name w:val="Balloon Text"/>
    <w:basedOn w:val="a"/>
    <w:link w:val="af1"/>
    <w:uiPriority w:val="99"/>
    <w:semiHidden/>
    <w:unhideWhenUsed/>
    <w:rsid w:val="00DD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7812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FE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9805-A784-48CC-B784-A5427728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2</Pages>
  <Words>35554</Words>
  <Characters>202658</Characters>
  <Application>Microsoft Office Word</Application>
  <DocSecurity>0</DocSecurity>
  <Lines>1688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23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idpo-worker</cp:lastModifiedBy>
  <cp:revision>14</cp:revision>
  <cp:lastPrinted>2019-06-28T17:30:00Z</cp:lastPrinted>
  <dcterms:created xsi:type="dcterms:W3CDTF">2020-02-04T06:22:00Z</dcterms:created>
  <dcterms:modified xsi:type="dcterms:W3CDTF">2021-03-17T06:41:00Z</dcterms:modified>
</cp:coreProperties>
</file>